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6C45" w14:textId="77777777" w:rsidR="00F03905" w:rsidRDefault="0008306E">
      <w:proofErr w:type="spellStart"/>
      <w:r>
        <w:rPr>
          <w:b/>
          <w:i/>
          <w:sz w:val="40"/>
          <w:szCs w:val="40"/>
        </w:rPr>
        <w:t>Repetytorium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Ósmoklasist</w:t>
      </w:r>
      <w:r>
        <w:rPr>
          <w:b/>
          <w:i/>
          <w:iCs/>
          <w:sz w:val="40"/>
          <w:szCs w:val="40"/>
        </w:rPr>
        <w:t>y</w:t>
      </w:r>
      <w:proofErr w:type="spellEnd"/>
      <w:r>
        <w:rPr>
          <w:b/>
          <w:i/>
          <w:iCs/>
          <w:sz w:val="40"/>
          <w:szCs w:val="40"/>
        </w:rPr>
        <w:t xml:space="preserve"> </w:t>
      </w:r>
      <w:proofErr w:type="spellStart"/>
      <w:r>
        <w:rPr>
          <w:b/>
          <w:i/>
          <w:iCs/>
          <w:sz w:val="40"/>
          <w:szCs w:val="40"/>
        </w:rPr>
        <w:t>część</w:t>
      </w:r>
      <w:proofErr w:type="spellEnd"/>
      <w:r>
        <w:rPr>
          <w:b/>
          <w:i/>
          <w:iCs/>
          <w:sz w:val="40"/>
          <w:szCs w:val="40"/>
        </w:rPr>
        <w:t xml:space="preserve"> 2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noProof/>
          <w:lang w:val="pl-PL" w:eastAsia="pl-PL"/>
        </w:rPr>
        <w:drawing>
          <wp:inline distT="0" distB="0" distL="0" distR="0" wp14:anchorId="57987B51" wp14:editId="0FBFBB2E">
            <wp:extent cx="1860550" cy="7550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40"/>
          <w:szCs w:val="40"/>
        </w:rPr>
        <w:t xml:space="preserve">     </w:t>
      </w:r>
    </w:p>
    <w:tbl>
      <w:tblPr>
        <w:tblW w:w="14283" w:type="dxa"/>
        <w:tblLook w:val="00A0" w:firstRow="1" w:lastRow="0" w:firstColumn="1" w:lastColumn="0" w:noHBand="0" w:noVBand="0"/>
      </w:tblPr>
      <w:tblGrid>
        <w:gridCol w:w="14283"/>
      </w:tblGrid>
      <w:tr w:rsidR="00F03905" w14:paraId="0033B1D4" w14:textId="77777777">
        <w:tc>
          <w:tcPr>
            <w:tcW w:w="14283" w:type="dxa"/>
            <w:shd w:val="clear" w:color="auto" w:fill="D9D9D9"/>
          </w:tcPr>
          <w:p w14:paraId="76FA6CFA" w14:textId="77777777" w:rsidR="00F03905" w:rsidRDefault="0008306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ROZKŁAD MATERIAŁU</w:t>
            </w:r>
          </w:p>
        </w:tc>
      </w:tr>
    </w:tbl>
    <w:p w14:paraId="5A39C0FF" w14:textId="36A5F6D6" w:rsidR="00F03905" w:rsidRPr="00F34A22" w:rsidRDefault="00F34A22" w:rsidP="00F34A22">
      <w:pPr>
        <w:shd w:val="clear" w:color="auto" w:fill="FFFFFF"/>
        <w:ind w:left="720"/>
        <w:rPr>
          <w:b/>
          <w:i/>
          <w:sz w:val="28"/>
          <w:lang w:val="pl-PL"/>
        </w:rPr>
      </w:pPr>
      <w:r w:rsidRPr="00F34A22">
        <w:rPr>
          <w:b/>
          <w:bCs/>
          <w:color w:val="0070C0"/>
          <w:shd w:val="clear" w:color="auto" w:fill="C1E4F5"/>
          <w:lang w:val="pl-PL"/>
        </w:rPr>
        <w:t>Treści nauczania nieobowiązujące w podstawie programowej II.1.P od roku szkolnego 2024/25</w:t>
      </w:r>
    </w:p>
    <w:p w14:paraId="74ADCC34" w14:textId="77777777" w:rsidR="00F03905" w:rsidRDefault="0008306E">
      <w:pPr>
        <w:numPr>
          <w:ilvl w:val="0"/>
          <w:numId w:val="3"/>
        </w:numPr>
        <w:shd w:val="clear" w:color="auto" w:fill="FFFFFF"/>
        <w:spacing w:after="0" w:line="240" w:lineRule="auto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Autor </w:t>
      </w:r>
      <w:proofErr w:type="spellStart"/>
      <w:r>
        <w:rPr>
          <w:b/>
          <w:i/>
          <w:sz w:val="28"/>
          <w:szCs w:val="24"/>
        </w:rPr>
        <w:t>książki</w:t>
      </w:r>
      <w:proofErr w:type="spellEnd"/>
      <w:r>
        <w:rPr>
          <w:b/>
          <w:i/>
          <w:sz w:val="28"/>
          <w:szCs w:val="24"/>
        </w:rPr>
        <w:t xml:space="preserve"> </w:t>
      </w:r>
      <w:proofErr w:type="spellStart"/>
      <w:r>
        <w:rPr>
          <w:b/>
          <w:i/>
          <w:sz w:val="28"/>
          <w:szCs w:val="24"/>
        </w:rPr>
        <w:t>ucznia</w:t>
      </w:r>
      <w:proofErr w:type="spellEnd"/>
      <w:r>
        <w:rPr>
          <w:b/>
          <w:i/>
          <w:sz w:val="28"/>
          <w:szCs w:val="24"/>
        </w:rPr>
        <w:t xml:space="preserve">: </w:t>
      </w:r>
      <w:r>
        <w:rPr>
          <w:i/>
          <w:sz w:val="28"/>
          <w:szCs w:val="24"/>
        </w:rPr>
        <w:t>Malcolm Mann, Steve Taylore-Knowles</w:t>
      </w:r>
      <w:r>
        <w:rPr>
          <w:b/>
          <w:i/>
          <w:sz w:val="28"/>
          <w:szCs w:val="24"/>
        </w:rPr>
        <w:t xml:space="preserve"> </w:t>
      </w:r>
    </w:p>
    <w:p w14:paraId="4A7FDFC0" w14:textId="77777777" w:rsidR="00F03905" w:rsidRDefault="0008306E">
      <w:pPr>
        <w:numPr>
          <w:ilvl w:val="0"/>
          <w:numId w:val="3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>
        <w:rPr>
          <w:b/>
          <w:i/>
          <w:sz w:val="28"/>
          <w:szCs w:val="24"/>
          <w:lang w:val="pl-PL"/>
        </w:rPr>
        <w:t xml:space="preserve">Autor zeszytu ćwiczeń: </w:t>
      </w:r>
      <w:r>
        <w:rPr>
          <w:i/>
          <w:sz w:val="28"/>
          <w:szCs w:val="24"/>
          <w:lang w:val="pl-PL"/>
        </w:rPr>
        <w:t>Karolina Kotorowicz-Jasińska</w:t>
      </w:r>
      <w:r>
        <w:rPr>
          <w:b/>
          <w:i/>
          <w:sz w:val="28"/>
          <w:szCs w:val="24"/>
          <w:lang w:val="pl-PL"/>
        </w:rPr>
        <w:t xml:space="preserve"> </w:t>
      </w:r>
    </w:p>
    <w:p w14:paraId="26B7A224" w14:textId="77777777" w:rsidR="00F03905" w:rsidRDefault="0008306E">
      <w:pPr>
        <w:numPr>
          <w:ilvl w:val="0"/>
          <w:numId w:val="3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>
        <w:rPr>
          <w:b/>
          <w:i/>
          <w:sz w:val="28"/>
          <w:szCs w:val="24"/>
          <w:lang w:val="pl-PL"/>
        </w:rPr>
        <w:t xml:space="preserve">Segment: </w:t>
      </w:r>
      <w:r>
        <w:rPr>
          <w:i/>
          <w:sz w:val="28"/>
          <w:szCs w:val="24"/>
          <w:lang w:val="pl-PL"/>
        </w:rPr>
        <w:t>Szkoła podstawowa klasy 4-8</w:t>
      </w:r>
      <w:r>
        <w:rPr>
          <w:b/>
          <w:i/>
          <w:sz w:val="28"/>
          <w:szCs w:val="24"/>
          <w:lang w:val="pl-PL"/>
        </w:rPr>
        <w:t xml:space="preserve"> </w:t>
      </w:r>
    </w:p>
    <w:p w14:paraId="6DD40D4D" w14:textId="77777777" w:rsidR="00F03905" w:rsidRDefault="0008306E">
      <w:pPr>
        <w:numPr>
          <w:ilvl w:val="0"/>
          <w:numId w:val="3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>
        <w:rPr>
          <w:b/>
          <w:i/>
          <w:sz w:val="28"/>
          <w:szCs w:val="24"/>
          <w:lang w:val="pl-PL"/>
        </w:rPr>
        <w:t xml:space="preserve">Poziom </w:t>
      </w:r>
      <w:r>
        <w:rPr>
          <w:i/>
          <w:sz w:val="28"/>
          <w:szCs w:val="24"/>
          <w:lang w:val="pl-PL"/>
        </w:rPr>
        <w:t>CEFR: A2</w:t>
      </w:r>
      <w:r w:rsidR="00F074C0">
        <w:rPr>
          <w:i/>
          <w:sz w:val="28"/>
          <w:szCs w:val="24"/>
          <w:lang w:val="pl-PL"/>
        </w:rPr>
        <w:t>+</w:t>
      </w:r>
      <w:r>
        <w:rPr>
          <w:i/>
          <w:sz w:val="28"/>
          <w:szCs w:val="24"/>
          <w:lang w:val="pl-PL"/>
        </w:rPr>
        <w:t>/B1</w:t>
      </w:r>
      <w:r>
        <w:rPr>
          <w:b/>
          <w:i/>
          <w:sz w:val="28"/>
          <w:szCs w:val="24"/>
          <w:lang w:val="pl-PL"/>
        </w:rPr>
        <w:t xml:space="preserve"> </w:t>
      </w:r>
    </w:p>
    <w:p w14:paraId="7B0F3516" w14:textId="77777777" w:rsidR="00F03905" w:rsidRDefault="00F03905">
      <w:pPr>
        <w:shd w:val="clear" w:color="auto" w:fill="FFFFFF"/>
        <w:spacing w:after="0" w:line="240" w:lineRule="auto"/>
        <w:rPr>
          <w:rFonts w:cs="Calibri"/>
          <w:sz w:val="24"/>
          <w:highlight w:val="yellow"/>
        </w:rPr>
      </w:pPr>
    </w:p>
    <w:p w14:paraId="11747F69" w14:textId="77777777" w:rsidR="00F03905" w:rsidRDefault="0008306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Rozkład jest propozycją realizacji materiału do </w:t>
      </w:r>
      <w:r>
        <w:rPr>
          <w:rFonts w:cs="Calibri"/>
          <w:i/>
          <w:sz w:val="24"/>
        </w:rPr>
        <w:t xml:space="preserve">Repetytorium Ósmoklasisty cz.2. </w:t>
      </w:r>
      <w:r>
        <w:rPr>
          <w:rFonts w:cs="Calibri"/>
          <w:sz w:val="24"/>
        </w:rPr>
        <w:t>Może on stanowić punkt wyjścia do tworzenia indywidualnych rozkładów materiału odpowiednio dostosowanych do potencjału edukacyjnego uczniów oraz konkretnej sytuacji szkolnej (wymiaru godzin, dostępności środków dydaktycznych, liczebności klas, preferencji młodzieży).</w:t>
      </w:r>
    </w:p>
    <w:p w14:paraId="3D48A0B5" w14:textId="77777777" w:rsidR="00F03905" w:rsidRDefault="0008306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W rozkładzie 9</w:t>
      </w:r>
      <w:r w:rsidR="008E2CF0">
        <w:rPr>
          <w:rFonts w:cs="Calibri"/>
          <w:sz w:val="24"/>
        </w:rPr>
        <w:t>2</w:t>
      </w:r>
      <w:r>
        <w:rPr>
          <w:rFonts w:cs="Calibri"/>
          <w:sz w:val="24"/>
        </w:rPr>
        <w:t xml:space="preserve"> godzinnym zaleca się, aby część materiału była wykonywana samodzielnie przez uczniów ─ jako zadanie domowe, w ramach własnej pracy uczniów lub w ramach godzin dodatkowych nauczyciela. </w:t>
      </w:r>
    </w:p>
    <w:p w14:paraId="264A171F" w14:textId="77777777" w:rsidR="00F03905" w:rsidRDefault="0008306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Podręcznik</w:t>
      </w:r>
      <w:r>
        <w:rPr>
          <w:rFonts w:cs="Calibri"/>
          <w:i/>
          <w:sz w:val="24"/>
        </w:rPr>
        <w:t xml:space="preserve"> Repetytorium Ósmoklasisty</w:t>
      </w:r>
      <w:r>
        <w:rPr>
          <w:rFonts w:cs="Calibri"/>
          <w:sz w:val="24"/>
        </w:rPr>
        <w:t xml:space="preserve"> realizuje wszystkie wymagania określone w podstawie programowej kształcenia ogólnego (Rozporządzenie Ministra Edukacji Narodowej z dnia 14 lutego 2017 r., Dz. U. z dnia 24 lutego 2017 r. r. Poz. 356)</w:t>
      </w:r>
    </w:p>
    <w:p w14:paraId="0365D22A" w14:textId="77777777" w:rsidR="00F03905" w:rsidRDefault="00F03905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</w:p>
    <w:p w14:paraId="743C36D3" w14:textId="77777777" w:rsidR="00F03905" w:rsidRDefault="0008306E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  <w:r>
        <w:rPr>
          <w:rFonts w:cs="Calibri"/>
          <w:b/>
          <w:sz w:val="24"/>
        </w:rPr>
        <w:t>Skróty zastosowane w rozkładzie</w:t>
      </w:r>
    </w:p>
    <w:p w14:paraId="451024E1" w14:textId="77777777" w:rsidR="00F03905" w:rsidRDefault="0008306E">
      <w:pPr>
        <w:pStyle w:val="Akapitzlist"/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SB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podręcznik</w:t>
      </w:r>
    </w:p>
    <w:p w14:paraId="176398B1" w14:textId="77777777" w:rsidR="00F03905" w:rsidRDefault="0008306E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sz w:val="24"/>
        </w:rPr>
        <w:t xml:space="preserve">WB </w:t>
      </w:r>
      <w:r>
        <w:rPr>
          <w:rFonts w:cs="Calibri"/>
          <w:sz w:val="24"/>
        </w:rPr>
        <w:tab/>
        <w:t>zeszyt ćwiczeń</w:t>
      </w:r>
      <w:r>
        <w:br w:type="page"/>
      </w:r>
    </w:p>
    <w:p w14:paraId="62E586AE" w14:textId="77777777" w:rsidR="00F03905" w:rsidRDefault="00F03905">
      <w:pPr>
        <w:spacing w:after="0" w:line="240" w:lineRule="auto"/>
        <w:rPr>
          <w:rFonts w:ascii="Calibri" w:eastAsia="Calibri" w:hAnsi="Calibri" w:cs="Calibri"/>
          <w:color w:val="00B050"/>
          <w:lang w:val="pl-PL"/>
        </w:rPr>
      </w:pPr>
    </w:p>
    <w:tbl>
      <w:tblPr>
        <w:tblStyle w:val="Tabela-Siatka"/>
        <w:tblW w:w="13185" w:type="dxa"/>
        <w:tblLook w:val="04A0" w:firstRow="1" w:lastRow="0" w:firstColumn="1" w:lastColumn="0" w:noHBand="0" w:noVBand="1"/>
      </w:tblPr>
      <w:tblGrid>
        <w:gridCol w:w="749"/>
        <w:gridCol w:w="2455"/>
        <w:gridCol w:w="2603"/>
        <w:gridCol w:w="4104"/>
        <w:gridCol w:w="2034"/>
        <w:gridCol w:w="1240"/>
      </w:tblGrid>
      <w:tr w:rsidR="00F03905" w14:paraId="38BC550F" w14:textId="77777777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A6CACE3" w14:textId="77777777"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tarter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14:paraId="5631349D" w14:textId="77777777" w:rsidR="00F03905" w:rsidRDefault="00F03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905" w14:paraId="3FDCDB3F" w14:textId="77777777" w:rsidTr="00FE3AAA">
        <w:trPr>
          <w:trHeight w:val="90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C17FB1D" w14:textId="77777777"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2F095922" w14:textId="77777777"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14AD3FC7" w14:textId="77777777"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 i g</w:t>
            </w:r>
            <w:proofErr w:type="spellStart"/>
            <w:r>
              <w:rPr>
                <w:b/>
                <w:bCs/>
                <w:sz w:val="20"/>
                <w:szCs w:val="20"/>
              </w:rPr>
              <w:t>ramatyka</w:t>
            </w:r>
            <w:proofErr w:type="spellEnd"/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55746146" w14:textId="77777777" w:rsidR="00F03905" w:rsidRPr="00813911" w:rsidRDefault="0008306E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6CC4AC2B" w14:textId="77777777"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00DE37C" w14:textId="77777777"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F03905" w:rsidRPr="00D5378D" w14:paraId="69CF0E5B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16D3D981" w14:textId="77777777"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&amp;2</w:t>
            </w:r>
          </w:p>
        </w:tc>
        <w:tc>
          <w:tcPr>
            <w:tcW w:w="2456" w:type="dxa"/>
            <w:shd w:val="clear" w:color="auto" w:fill="auto"/>
          </w:tcPr>
          <w:p w14:paraId="584BE6A1" w14:textId="77777777" w:rsidR="00F03905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ów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-8</w:t>
            </w:r>
          </w:p>
        </w:tc>
        <w:tc>
          <w:tcPr>
            <w:tcW w:w="2603" w:type="dxa"/>
            <w:shd w:val="clear" w:color="auto" w:fill="auto"/>
          </w:tcPr>
          <w:p w14:paraId="72DB943D" w14:textId="77777777" w:rsidR="00F03905" w:rsidRP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A83">
              <w:rPr>
                <w:sz w:val="20"/>
                <w:szCs w:val="20"/>
                <w:lang w:val="pl-PL"/>
              </w:rPr>
              <w:t>Człowiek, Życie prywatne</w:t>
            </w:r>
          </w:p>
          <w:p w14:paraId="6CD2DB9F" w14:textId="77777777" w:rsid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A83">
              <w:rPr>
                <w:sz w:val="20"/>
                <w:szCs w:val="20"/>
                <w:lang w:val="pl-PL"/>
              </w:rPr>
              <w:t>Czasy tera</w:t>
            </w:r>
            <w:r>
              <w:rPr>
                <w:sz w:val="20"/>
                <w:szCs w:val="20"/>
                <w:lang w:val="pl-PL"/>
              </w:rPr>
              <w:t>źniejsze</w:t>
            </w:r>
          </w:p>
          <w:p w14:paraId="70405F84" w14:textId="77777777" w:rsidR="00B03A83" w:rsidRP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sowniki modalne</w:t>
            </w:r>
          </w:p>
        </w:tc>
        <w:tc>
          <w:tcPr>
            <w:tcW w:w="4112" w:type="dxa"/>
            <w:shd w:val="clear" w:color="auto" w:fill="auto"/>
          </w:tcPr>
          <w:p w14:paraId="709D356C" w14:textId="77777777" w:rsidR="00B2554C" w:rsidRPr="00B2554C" w:rsidRDefault="00B2554C" w:rsidP="00B2554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A1774C8" w14:textId="77777777" w:rsidR="00B2554C" w:rsidRPr="00E217A7" w:rsidRDefault="00B2554C" w:rsidP="00B255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Człowiek, Życie prywatne </w:t>
            </w:r>
          </w:p>
          <w:p w14:paraId="50E802EF" w14:textId="77777777" w:rsidR="00E217A7" w:rsidRDefault="00E217A7" w:rsidP="00E217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FC56256" w14:textId="77777777" w:rsidR="00E217A7" w:rsidRDefault="00E217A7" w:rsidP="00B255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ludzi</w:t>
            </w:r>
          </w:p>
          <w:p w14:paraId="025A8371" w14:textId="77777777" w:rsidR="00E217A7" w:rsidRDefault="00E217A7" w:rsidP="00B255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nie o czynnościach z teraźniejszości</w:t>
            </w:r>
          </w:p>
          <w:p w14:paraId="657145D0" w14:textId="77777777" w:rsidR="00CF1DE4" w:rsidRDefault="00CF1DE4" w:rsidP="00CF1D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5902C82" w14:textId="77777777"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7084FF1" w14:textId="77777777" w:rsidR="00CF1DE4" w:rsidRP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24EFACCA" w14:textId="77777777"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9C48BDD" w14:textId="77777777" w:rsidR="007B22AD" w:rsidRDefault="007B22AD" w:rsidP="007B2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243665E5" w14:textId="77777777" w:rsidR="007B22AD" w:rsidRPr="00602D5F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55EFB60A" w14:textId="77777777" w:rsidR="007B22AD" w:rsidRPr="00233248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68279225" w14:textId="77777777" w:rsidR="00CF1DE4" w:rsidRPr="007B22AD" w:rsidRDefault="00CF1DE4" w:rsidP="007B22AD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14:paraId="511E8097" w14:textId="77777777" w:rsidR="00F03905" w:rsidRPr="00B03A83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1A37F0F5" w14:textId="77777777"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6F23A125" w14:textId="77777777" w:rsidR="00B2554C" w:rsidRDefault="00B2554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44EA06D8" w14:textId="77777777" w:rsidR="00B2554C" w:rsidRDefault="00B2554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1576CA" w14:textId="77777777" w:rsidR="00B2554C" w:rsidRDefault="00B2554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7B19EC" w14:textId="77777777" w:rsidR="00B2554C" w:rsidRDefault="00B2554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9E33DA" w14:textId="77777777" w:rsidR="00E217A7" w:rsidRDefault="00E217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5037DFC0" w14:textId="77777777" w:rsidR="00E217A7" w:rsidRDefault="00E217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0A8FB361" w14:textId="77777777" w:rsidR="00E217A7" w:rsidRDefault="00E217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E13B06" w14:textId="77777777" w:rsidR="00E217A7" w:rsidRDefault="00E217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A22427" w14:textId="77777777"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2351D73E" w14:textId="77777777"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BB2EBB" w14:textId="77777777"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FC812B" w14:textId="77777777"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9F4222B" w14:textId="77777777"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CF9367" w14:textId="77777777"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756B0B5" w14:textId="77777777" w:rsidR="007B22AD" w:rsidRDefault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C5E4DF" w14:textId="77777777" w:rsidR="007B22AD" w:rsidRDefault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EA260A" w14:textId="77777777" w:rsidR="007B22AD" w:rsidRDefault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C21E1B" w14:textId="77777777" w:rsidR="007B22AD" w:rsidRDefault="007B22AD" w:rsidP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14:paraId="4009CECC" w14:textId="77777777" w:rsidR="007B22AD" w:rsidRPr="00CF1DE4" w:rsidRDefault="007B22AD" w:rsidP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shd w:val="clear" w:color="auto" w:fill="auto"/>
          </w:tcPr>
          <w:p w14:paraId="534F2B8B" w14:textId="77777777" w:rsidR="00F03905" w:rsidRDefault="0008306E" w:rsidP="007D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s. 4-</w:t>
            </w:r>
            <w:r w:rsidR="007D0B09">
              <w:rPr>
                <w:sz w:val="20"/>
                <w:szCs w:val="20"/>
              </w:rPr>
              <w:t>5</w:t>
            </w:r>
          </w:p>
          <w:p w14:paraId="1F465F9F" w14:textId="77777777" w:rsidR="00D5378D" w:rsidRPr="00D5378D" w:rsidRDefault="00D5378D" w:rsidP="007D0B0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2-3</w:t>
            </w:r>
          </w:p>
        </w:tc>
      </w:tr>
      <w:tr w:rsidR="00F03905" w:rsidRPr="00D5378D" w14:paraId="39E366E1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766B0B8" w14:textId="77777777" w:rsidR="00F03905" w:rsidRPr="00D5378D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Lekcja 3&amp;4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49965FC1" w14:textId="77777777" w:rsidR="00F03905" w:rsidRPr="00D5378D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Powtórzenie materiału z rozdziałów 1-8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14:paraId="28E451F2" w14:textId="77777777" w:rsidR="00F03905" w:rsidRP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A83">
              <w:rPr>
                <w:sz w:val="20"/>
                <w:szCs w:val="20"/>
                <w:lang w:val="pl-PL"/>
              </w:rPr>
              <w:t>Żywienie, Zakupy i usługi</w:t>
            </w:r>
          </w:p>
          <w:p w14:paraId="5A287ACB" w14:textId="77777777" w:rsid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A83">
              <w:rPr>
                <w:sz w:val="20"/>
                <w:szCs w:val="20"/>
                <w:lang w:val="pl-PL"/>
              </w:rPr>
              <w:t>Cz</w:t>
            </w:r>
            <w:r>
              <w:rPr>
                <w:sz w:val="20"/>
                <w:szCs w:val="20"/>
                <w:lang w:val="pl-PL"/>
              </w:rPr>
              <w:t>asy przeszłe</w:t>
            </w:r>
          </w:p>
          <w:p w14:paraId="5DFB9B54" w14:textId="77777777" w:rsidR="00B03A83" w:rsidRDefault="00B03A83">
            <w:pPr>
              <w:spacing w:after="0" w:line="240" w:lineRule="auto"/>
              <w:rPr>
                <w:i/>
                <w:sz w:val="20"/>
                <w:szCs w:val="20"/>
                <w:lang w:val="pl-PL"/>
              </w:rPr>
            </w:pPr>
            <w:proofErr w:type="spellStart"/>
            <w:r w:rsidRPr="00B03A83">
              <w:rPr>
                <w:i/>
                <w:sz w:val="20"/>
                <w:szCs w:val="20"/>
                <w:lang w:val="pl-PL"/>
              </w:rPr>
              <w:t>used</w:t>
            </w:r>
            <w:proofErr w:type="spellEnd"/>
            <w:r w:rsidRPr="00B03A83"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14:paraId="1882E0B3" w14:textId="77777777" w:rsidR="00B03A83" w:rsidRP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nieokreślone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6FF2FE2E" w14:textId="77777777" w:rsidR="005F1237" w:rsidRPr="00B2554C" w:rsidRDefault="005F1237" w:rsidP="005F123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80E0BAB" w14:textId="77777777" w:rsidR="005F1237" w:rsidRPr="00743A7E" w:rsidRDefault="005F1237" w:rsidP="005F12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Żywienie, Zakupy i usługi </w:t>
            </w:r>
          </w:p>
          <w:p w14:paraId="2DE27AC3" w14:textId="77777777" w:rsidR="00743A7E" w:rsidRDefault="00743A7E" w:rsidP="00743A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48C43EF" w14:textId="77777777" w:rsidR="00743A7E" w:rsidRDefault="00743A7E" w:rsidP="00743A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zpoznawanie związków pomiędzy poszczególnymi częściami tekstu</w:t>
            </w:r>
          </w:p>
          <w:p w14:paraId="74171165" w14:textId="77777777" w:rsidR="00322695" w:rsidRDefault="00322695" w:rsidP="003226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34034D46" w14:textId="77777777" w:rsidR="00322695" w:rsidRDefault="00322695" w:rsidP="003226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ludzi, przedmiotów, miejsc i zjawisk</w:t>
            </w:r>
          </w:p>
          <w:p w14:paraId="7DB83A63" w14:textId="77777777" w:rsidR="00743A7E" w:rsidRPr="00322695" w:rsidRDefault="00322695" w:rsidP="003226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1FA4DE81" w14:textId="77777777" w:rsidR="00CF1DE4" w:rsidRDefault="00CF1DE4" w:rsidP="00CF1D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2F8BC21" w14:textId="77777777"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B55F97B" w14:textId="77777777" w:rsidR="00CF1DE4" w:rsidRP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5C50C610" w14:textId="77777777"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1CB40AF" w14:textId="77777777" w:rsidR="007B22AD" w:rsidRDefault="007B22AD" w:rsidP="007B2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0D7D507F" w14:textId="77777777" w:rsidR="007B22AD" w:rsidRPr="00602D5F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1B85C03A" w14:textId="77777777" w:rsidR="007B22AD" w:rsidRPr="00233248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  <w:r w:rsidR="00EB30A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2C2B5D" w14:textId="77777777" w:rsidR="00CF1DE4" w:rsidRPr="007B22AD" w:rsidRDefault="00CF1DE4" w:rsidP="007B22AD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14:paraId="3A8874C3" w14:textId="77777777" w:rsidR="00F03905" w:rsidRPr="00B03A83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1FF43EEC" w14:textId="77777777"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81EB4A7" w14:textId="77777777" w:rsidR="005F1237" w:rsidRPr="005F1237" w:rsidRDefault="005F123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 w:rsidRPr="005F1237">
              <w:rPr>
                <w:rFonts w:ascii="Calibri" w:hAnsi="Calibri"/>
                <w:sz w:val="20"/>
                <w:szCs w:val="20"/>
                <w:lang w:val="pl-PL"/>
              </w:rPr>
              <w:t>I 6, I 7</w:t>
            </w:r>
          </w:p>
          <w:p w14:paraId="4D057177" w14:textId="77777777"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DEB360" w14:textId="77777777" w:rsidR="00743A7E" w:rsidRDefault="00743A7E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945F36" w14:textId="77777777" w:rsidR="00743A7E" w:rsidRDefault="00743A7E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1585B1" w14:textId="77777777" w:rsidR="00743A7E" w:rsidRDefault="00743A7E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2DB6A06F" w14:textId="77777777" w:rsidR="00743A7E" w:rsidRDefault="00743A7E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358097" w14:textId="77777777"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92F885" w14:textId="77777777"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4654F416" w14:textId="77777777"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24CDCD" w14:textId="77777777"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52F81B32" w14:textId="77777777"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383252" w14:textId="77777777"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EF2F81" w14:textId="77777777"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FE5F27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3895153D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5C963B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FC43CD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4C1FEAA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53AEE1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7268AF86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2293F4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92BD41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731046" w14:textId="77777777" w:rsidR="007B22AD" w:rsidRDefault="007B22AD" w:rsidP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14:paraId="6B4426F7" w14:textId="77777777" w:rsidR="007B22AD" w:rsidRDefault="007B22AD" w:rsidP="007B22A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3097D442" w14:textId="77777777" w:rsidR="00F03905" w:rsidRDefault="0008306E" w:rsidP="007D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B ss. </w:t>
            </w:r>
            <w:r w:rsidR="007D0B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7D0B09">
              <w:rPr>
                <w:sz w:val="20"/>
                <w:szCs w:val="20"/>
              </w:rPr>
              <w:t>7</w:t>
            </w:r>
          </w:p>
          <w:p w14:paraId="4BB6ABA3" w14:textId="77777777" w:rsidR="00D5378D" w:rsidRPr="00D5378D" w:rsidRDefault="00D5378D" w:rsidP="007D0B0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4-5</w:t>
            </w:r>
          </w:p>
        </w:tc>
      </w:tr>
      <w:tr w:rsidR="00F03905" w:rsidRPr="00D5378D" w14:paraId="77974B5E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63EE9755" w14:textId="77777777" w:rsidR="00F03905" w:rsidRPr="00D5378D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Lekcja 5&amp;6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533090AA" w14:textId="77777777" w:rsidR="00F03905" w:rsidRPr="00D5378D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Powtórzenie materiału z rozdziałów 1-8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14:paraId="092A9C1C" w14:textId="77777777" w:rsidR="000E6968" w:rsidRDefault="000E696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e zamieszkania, Podróżowanie i turystyka</w:t>
            </w:r>
          </w:p>
          <w:p w14:paraId="42B38330" w14:textId="77777777" w:rsidR="00F03905" w:rsidRPr="000E6968" w:rsidRDefault="000E696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E6968">
              <w:rPr>
                <w:sz w:val="20"/>
                <w:szCs w:val="20"/>
                <w:lang w:val="pl-PL"/>
              </w:rPr>
              <w:t>Formy wyrażania przyszłości</w:t>
            </w:r>
          </w:p>
          <w:p w14:paraId="7BBC97EF" w14:textId="77777777" w:rsidR="000E6968" w:rsidRPr="000E6968" w:rsidRDefault="000E696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E6968">
              <w:rPr>
                <w:sz w:val="20"/>
                <w:szCs w:val="20"/>
                <w:lang w:val="pl-PL"/>
              </w:rPr>
              <w:t>Zadania przydawkowe</w:t>
            </w:r>
          </w:p>
          <w:p w14:paraId="0D1DA151" w14:textId="77777777" w:rsidR="000E6968" w:rsidRPr="000E6968" w:rsidRDefault="000E696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zeczowniki policzalne i niepoliczalne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44C24CB5" w14:textId="77777777" w:rsidR="005F1237" w:rsidRPr="00B2554C" w:rsidRDefault="005F1237" w:rsidP="005F123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D05A301" w14:textId="77777777" w:rsidR="005F1237" w:rsidRDefault="005F1237" w:rsidP="001E78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rFonts w:cstheme="minorHAnsi"/>
                <w:sz w:val="20"/>
                <w:szCs w:val="20"/>
              </w:rPr>
            </w:pPr>
            <w:r w:rsidRPr="005F1237">
              <w:rPr>
                <w:rFonts w:cstheme="minorHAnsi"/>
                <w:sz w:val="20"/>
                <w:szCs w:val="20"/>
              </w:rPr>
              <w:t>Posługiwanie się podstawowym zasobem środków językowych w zakresie tematów:</w:t>
            </w:r>
            <w:r>
              <w:rPr>
                <w:rFonts w:cstheme="minorHAnsi"/>
                <w:sz w:val="20"/>
                <w:szCs w:val="20"/>
              </w:rPr>
              <w:t xml:space="preserve"> Miejsce zamieszkania, Podróżowanie i turystyka</w:t>
            </w:r>
          </w:p>
          <w:p w14:paraId="0C4B42BF" w14:textId="77777777" w:rsidR="0042339E" w:rsidRDefault="0042339E" w:rsidP="004233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E4C43B9" w14:textId="77777777" w:rsidR="0042339E" w:rsidRPr="0042339E" w:rsidRDefault="0042339E" w:rsidP="004233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14:paraId="0ECEDBBD" w14:textId="77777777" w:rsidR="00E4764D" w:rsidRDefault="00E4764D" w:rsidP="00E4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0D098BC" w14:textId="77777777" w:rsidR="004A07D4" w:rsidRPr="004A07D4" w:rsidRDefault="004A07D4" w:rsidP="004A07D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 i planów na przyszłość</w:t>
            </w:r>
          </w:p>
          <w:p w14:paraId="4D802B2E" w14:textId="77777777" w:rsidR="00E4764D" w:rsidRDefault="00E4764D" w:rsidP="00E476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4905571B" w14:textId="77777777" w:rsidR="00E4764D" w:rsidRPr="004A07D4" w:rsidRDefault="00E4764D" w:rsidP="00E476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6CEB8704" w14:textId="77777777" w:rsidR="00CF1DE4" w:rsidRDefault="00CF1DE4" w:rsidP="00CF1D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Przetwarzanie wypowiedzi</w:t>
            </w:r>
          </w:p>
          <w:p w14:paraId="22A786FC" w14:textId="77777777"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0FF245FF" w14:textId="77777777"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5C73EFF2" w14:textId="77777777" w:rsidR="00CF1DE4" w:rsidRPr="007B22AD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6C90C79" w14:textId="77777777" w:rsidR="007B22AD" w:rsidRDefault="007B22AD" w:rsidP="007B2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49F07DEF" w14:textId="77777777" w:rsidR="007B22AD" w:rsidRPr="00602D5F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2A1C1CF5" w14:textId="77777777" w:rsidR="007B22AD" w:rsidRPr="00233248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138FA265" w14:textId="77777777" w:rsidR="007B22AD" w:rsidRPr="007B22AD" w:rsidRDefault="007B22AD" w:rsidP="007B22AD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14:paraId="0855C9CC" w14:textId="77777777" w:rsidR="00F03905" w:rsidRPr="000E6968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5E2B4710" w14:textId="77777777"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3D52143E" w14:textId="77777777" w:rsidR="005F1237" w:rsidRPr="005F1237" w:rsidRDefault="005F123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 w:rsidRPr="005F1237">
              <w:rPr>
                <w:rFonts w:ascii="Calibri" w:hAnsi="Calibri"/>
                <w:sz w:val="20"/>
                <w:szCs w:val="20"/>
                <w:lang w:val="pl-PL"/>
              </w:rPr>
              <w:t>I 2, I 8</w:t>
            </w:r>
          </w:p>
          <w:p w14:paraId="10DF69CA" w14:textId="77777777"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EA26FF" w14:textId="77777777"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E702D0" w14:textId="77777777"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63E145" w14:textId="77777777" w:rsidR="00E4764D" w:rsidRDefault="00E4764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C5E9A3" w14:textId="77777777" w:rsidR="0042339E" w:rsidRDefault="0042339E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8A0D652" w14:textId="77777777"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4B0C43" w14:textId="77777777"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224593" w14:textId="77777777" w:rsidR="004A07D4" w:rsidRDefault="004A07D4" w:rsidP="004A07D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64D3ED12" w14:textId="77777777"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3AAF1F" w14:textId="77777777" w:rsidR="00E4764D" w:rsidRDefault="00E4764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335CFB19" w14:textId="77777777" w:rsidR="00E4764D" w:rsidRDefault="00E4764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119C8D3" w14:textId="77777777"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39F8DB" w14:textId="77777777"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0CB7DC" w14:textId="77777777"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F645A4" w14:textId="77777777"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DA92CC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543E7D5E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5C5024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7B82D7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957656C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DAA8B1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17865A95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4DB629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5206ED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E0AF99" w14:textId="77777777" w:rsidR="007B22AD" w:rsidRDefault="007B22AD" w:rsidP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14:paraId="2FBD8A60" w14:textId="77777777" w:rsidR="007B22AD" w:rsidRDefault="007B22AD" w:rsidP="007B22A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15726037" w14:textId="77777777" w:rsidR="00F03905" w:rsidRDefault="0008306E" w:rsidP="007D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B ss. </w:t>
            </w:r>
            <w:r w:rsidR="007D0B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7D0B09">
              <w:rPr>
                <w:sz w:val="20"/>
                <w:szCs w:val="20"/>
              </w:rPr>
              <w:t>9</w:t>
            </w:r>
          </w:p>
          <w:p w14:paraId="5FE1E190" w14:textId="77777777" w:rsidR="00D5378D" w:rsidRPr="00D5378D" w:rsidRDefault="00D5378D" w:rsidP="007D0B0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6-7</w:t>
            </w:r>
          </w:p>
        </w:tc>
      </w:tr>
      <w:tr w:rsidR="00F03905" w:rsidRPr="00D5378D" w14:paraId="001C434D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233513C" w14:textId="77777777" w:rsidR="00F03905" w:rsidRPr="00D5378D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Lekcja 7&amp;8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05C0167C" w14:textId="77777777" w:rsidR="00F03905" w:rsidRPr="00D5378D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Powtórzenie materiału z rozdziałów 1-8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14:paraId="352B428E" w14:textId="77777777" w:rsidR="00F03905" w:rsidRPr="00D5378D" w:rsidRDefault="001B3E1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>Edukacja, Praca</w:t>
            </w:r>
          </w:p>
          <w:p w14:paraId="57A51233" w14:textId="77777777" w:rsidR="001B3E16" w:rsidRPr="00D5378D" w:rsidRDefault="001B3E16">
            <w:pPr>
              <w:spacing w:after="0" w:line="240" w:lineRule="auto"/>
              <w:rPr>
                <w:i/>
                <w:sz w:val="20"/>
                <w:szCs w:val="20"/>
                <w:lang w:val="pl-PL"/>
              </w:rPr>
            </w:pPr>
            <w:proofErr w:type="spellStart"/>
            <w:r w:rsidRPr="00D5378D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D5378D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5378D">
              <w:rPr>
                <w:i/>
                <w:sz w:val="20"/>
                <w:szCs w:val="20"/>
                <w:lang w:val="pl-PL"/>
              </w:rPr>
              <w:t>perfect</w:t>
            </w:r>
            <w:proofErr w:type="spellEnd"/>
          </w:p>
          <w:p w14:paraId="72B80A33" w14:textId="77777777" w:rsidR="001B3E16" w:rsidRPr="00D5378D" w:rsidRDefault="001B3E1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>Strona bierna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196C3C9E" w14:textId="77777777" w:rsidR="005F1237" w:rsidRPr="00B2554C" w:rsidRDefault="005F1237" w:rsidP="005F123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85E3710" w14:textId="77777777" w:rsidR="005F1237" w:rsidRDefault="005F1237" w:rsidP="001E78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rFonts w:cstheme="minorHAnsi"/>
                <w:sz w:val="20"/>
                <w:szCs w:val="20"/>
              </w:rPr>
            </w:pPr>
            <w:r w:rsidRPr="005F1237">
              <w:rPr>
                <w:rFonts w:cstheme="minorHAnsi"/>
                <w:sz w:val="20"/>
                <w:szCs w:val="20"/>
              </w:rPr>
              <w:t>Posługiwanie się podstawowym zasobem środków językowych w zakresie tematów:</w:t>
            </w:r>
          </w:p>
          <w:p w14:paraId="01734D76" w14:textId="77777777" w:rsidR="005F1237" w:rsidRDefault="005F1237" w:rsidP="001E78C5">
            <w:pPr>
              <w:pStyle w:val="Akapitzlist"/>
              <w:spacing w:after="0" w:line="240" w:lineRule="auto"/>
              <w:ind w:left="2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, Praca</w:t>
            </w:r>
          </w:p>
          <w:p w14:paraId="3F6F69E1" w14:textId="77777777" w:rsidR="000C1919" w:rsidRDefault="000C1919" w:rsidP="000C19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03DB78E" w14:textId="77777777" w:rsidR="000C1919" w:rsidRPr="000C1919" w:rsidRDefault="000C1919" w:rsidP="000C191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AB78738" w14:textId="77777777" w:rsidR="00394195" w:rsidRDefault="00394195" w:rsidP="00CF1DE4">
            <w:pPr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 w:rsidR="00863DE8">
              <w:rPr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7DCB57DE" w14:textId="77777777" w:rsidR="00394195" w:rsidRPr="00394195" w:rsidRDefault="001058A3" w:rsidP="003941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miejsc</w:t>
            </w:r>
          </w:p>
          <w:p w14:paraId="7CF6C865" w14:textId="77777777" w:rsidR="00863DE8" w:rsidRDefault="00863DE8" w:rsidP="00863DE8">
            <w:pPr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272C880" w14:textId="77777777" w:rsidR="00863DE8" w:rsidRPr="00863DE8" w:rsidRDefault="00863DE8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rFonts w:cstheme="minorHAnsi"/>
                <w:sz w:val="20"/>
                <w:szCs w:val="20"/>
              </w:rPr>
            </w:pPr>
            <w:r w:rsidRPr="00394195">
              <w:rPr>
                <w:rFonts w:cstheme="minorHAnsi"/>
                <w:sz w:val="20"/>
                <w:szCs w:val="20"/>
              </w:rPr>
              <w:t>Przedstawianie</w:t>
            </w:r>
            <w:r>
              <w:rPr>
                <w:rFonts w:cstheme="minorHAnsi"/>
                <w:sz w:val="20"/>
                <w:szCs w:val="20"/>
              </w:rPr>
              <w:t xml:space="preserve"> faktów z przeszłości i teraźniejszości</w:t>
            </w:r>
          </w:p>
          <w:p w14:paraId="28828914" w14:textId="77777777" w:rsidR="00CF1DE4" w:rsidRDefault="00CF1DE4" w:rsidP="00CF1D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2D18F0C" w14:textId="77777777"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C697D7A" w14:textId="77777777" w:rsidR="00CF1DE4" w:rsidRP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65FF7B0C" w14:textId="77777777"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kazywanie w języku angielskim informacji sformułowanych w języku polskim</w:t>
            </w:r>
          </w:p>
          <w:p w14:paraId="15207160" w14:textId="77777777" w:rsidR="007B22AD" w:rsidRDefault="007B22AD" w:rsidP="007B2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18AA2693" w14:textId="77777777" w:rsidR="007B22AD" w:rsidRPr="00602D5F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52969FCE" w14:textId="77777777" w:rsidR="007B22AD" w:rsidRPr="00233248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777D89D5" w14:textId="77777777" w:rsidR="00CF1DE4" w:rsidRPr="007B22AD" w:rsidRDefault="00CF1DE4" w:rsidP="007B22AD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14:paraId="261DB514" w14:textId="77777777" w:rsidR="00F03905" w:rsidRPr="00CF1DE4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5CB88E1D" w14:textId="77777777"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2F30E42D" w14:textId="77777777"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3, I 4</w:t>
            </w:r>
          </w:p>
          <w:p w14:paraId="01AE4C92" w14:textId="77777777"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BC35B0" w14:textId="77777777"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6460B4" w14:textId="77777777"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DEB9FA" w14:textId="77777777" w:rsidR="000C1919" w:rsidRDefault="000C1919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1916477" w14:textId="77777777" w:rsidR="000C1919" w:rsidRDefault="000C1919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C80F5C" w14:textId="77777777" w:rsidR="000C1919" w:rsidRDefault="001058A3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13020601" w14:textId="77777777" w:rsidR="00863DE8" w:rsidRDefault="00863DE8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AD1613" w14:textId="77777777" w:rsidR="00863DE8" w:rsidRDefault="00863DE8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34BC35" w14:textId="77777777" w:rsidR="00863DE8" w:rsidRDefault="00863DE8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2506EA" w14:textId="77777777" w:rsidR="00394195" w:rsidRDefault="003941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F86E154" w14:textId="77777777" w:rsidR="00394195" w:rsidRDefault="003941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7F0E56" w14:textId="77777777" w:rsidR="00394195" w:rsidRDefault="003941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55C345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4A311997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AF826E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2BA83A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05E192FD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D0A630" w14:textId="77777777"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148454B5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B2725B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D9D54A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D8559E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14:paraId="00597128" w14:textId="77777777" w:rsidR="007B22AD" w:rsidRDefault="007B22AD" w:rsidP="00CF1DE4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0256CE72" w14:textId="77777777" w:rsidR="00F03905" w:rsidRDefault="0008306E" w:rsidP="007D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B ss. </w:t>
            </w:r>
            <w:r w:rsidR="007D0B0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1</w:t>
            </w:r>
          </w:p>
          <w:p w14:paraId="573AA6C2" w14:textId="77777777" w:rsidR="00D5378D" w:rsidRPr="00D5378D" w:rsidRDefault="00D5378D" w:rsidP="007D0B0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8-9</w:t>
            </w:r>
          </w:p>
        </w:tc>
      </w:tr>
      <w:tr w:rsidR="00F03905" w:rsidRPr="00D5378D" w14:paraId="149D5FBC" w14:textId="77777777" w:rsidTr="00FE3AAA">
        <w:trPr>
          <w:trHeight w:val="1134"/>
        </w:trPr>
        <w:tc>
          <w:tcPr>
            <w:tcW w:w="9908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74E8490" w14:textId="77777777" w:rsidR="00F03905" w:rsidRPr="00D5378D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9 Kultura</w:t>
            </w:r>
          </w:p>
        </w:tc>
        <w:tc>
          <w:tcPr>
            <w:tcW w:w="3277" w:type="dxa"/>
            <w:gridSpan w:val="2"/>
            <w:tcBorders>
              <w:top w:val="nil"/>
            </w:tcBorders>
            <w:shd w:val="clear" w:color="auto" w:fill="D9D9D9"/>
          </w:tcPr>
          <w:p w14:paraId="7A406CDD" w14:textId="77777777"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F03905" w14:paraId="3CDE4837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6E761A" w14:textId="77777777" w:rsidR="00F03905" w:rsidRPr="00D5378D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D9D9D9"/>
          </w:tcPr>
          <w:p w14:paraId="4CB5B63C" w14:textId="77777777" w:rsidR="00F03905" w:rsidRPr="00D5378D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D9D9D9"/>
          </w:tcPr>
          <w:p w14:paraId="721D0020" w14:textId="77777777" w:rsidR="00F03905" w:rsidRPr="00D5378D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5D9AADC8" w14:textId="77777777" w:rsidR="00F03905" w:rsidRPr="00D5378D" w:rsidRDefault="000830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D9D9D9"/>
          </w:tcPr>
          <w:p w14:paraId="1209A9B3" w14:textId="77777777" w:rsidR="00F03905" w:rsidRPr="00813911" w:rsidRDefault="0008306E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tcBorders>
              <w:top w:val="nil"/>
            </w:tcBorders>
            <w:shd w:val="clear" w:color="auto" w:fill="D9D9D9"/>
          </w:tcPr>
          <w:p w14:paraId="17BFFBEA" w14:textId="77777777"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D9D9D9"/>
          </w:tcPr>
          <w:p w14:paraId="3B300937" w14:textId="77777777"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F03905" w14:paraId="281FBBCD" w14:textId="77777777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36853987" w14:textId="77777777"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9&amp;10</w:t>
            </w:r>
          </w:p>
        </w:tc>
        <w:tc>
          <w:tcPr>
            <w:tcW w:w="2456" w:type="dxa"/>
            <w:shd w:val="clear" w:color="auto" w:fill="auto"/>
          </w:tcPr>
          <w:p w14:paraId="2FFCB7D3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Kultura: </w:t>
            </w:r>
          </w:p>
          <w:p w14:paraId="0D24F3F2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leksykalne w zakresie tematu: Kultura </w:t>
            </w:r>
          </w:p>
        </w:tc>
        <w:tc>
          <w:tcPr>
            <w:tcW w:w="2603" w:type="dxa"/>
            <w:shd w:val="clear" w:color="auto" w:fill="auto"/>
          </w:tcPr>
          <w:p w14:paraId="5DAF39AB" w14:textId="1F00E91F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ultura: </w:t>
            </w:r>
            <w:r w:rsidR="006E3CF4" w:rsidRPr="006E3CF4">
              <w:rPr>
                <w:rFonts w:eastAsia="Calibri" w:cstheme="minorHAnsi"/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dziedziny kultury,</w:t>
            </w:r>
            <w:r>
              <w:rPr>
                <w:sz w:val="20"/>
                <w:szCs w:val="20"/>
                <w:lang w:val="pl-PL"/>
              </w:rPr>
              <w:t>, wydarzenia kulturalne, media i media społecznościowe</w:t>
            </w:r>
          </w:p>
          <w:p w14:paraId="26443C26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22C44E48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FFBD6C7" w14:textId="77777777" w:rsidR="00F03905" w:rsidRDefault="00F03905">
            <w:pPr>
              <w:spacing w:after="0" w:line="240" w:lineRule="auto"/>
              <w:rPr>
                <w:rFonts w:cstheme="minorHAnsi"/>
                <w:b/>
                <w:bCs/>
                <w:lang w:val="pl-PL"/>
              </w:rPr>
            </w:pPr>
          </w:p>
          <w:p w14:paraId="5B6B7A17" w14:textId="77777777" w:rsidR="00F03905" w:rsidRDefault="00F0390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auto"/>
          </w:tcPr>
          <w:p w14:paraId="4537B07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47A164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5AB5997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03CCD40E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wypowiedzi</w:t>
            </w:r>
          </w:p>
          <w:p w14:paraId="63EFD98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379E67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768B40D0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74266BE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przeszłości i teraźniejszości</w:t>
            </w:r>
          </w:p>
          <w:p w14:paraId="296C788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41592717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143D78D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14:paraId="1551C7F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D7226B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1F44840A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228A3ECA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14:paraId="2C9785F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4BFBA34F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0FB4DF3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28E4592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5B3D505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5A40CAC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02B07A6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4754A526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Współdziałanie w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grupie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14:paraId="15507395" w14:textId="77777777"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4A6EDE4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14:paraId="1A51A6F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7EA6B9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CED70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14:paraId="0C1B2C5D" w14:textId="77777777"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0981ADF3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4EFB05A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15220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38C817A7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402DB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0C26D3B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94243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14:paraId="763E0F9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6</w:t>
            </w:r>
          </w:p>
          <w:p w14:paraId="45E839B7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FB0E0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14:paraId="5256EA21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60D2E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5</w:t>
            </w:r>
          </w:p>
          <w:p w14:paraId="7C8886E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14:paraId="1CABCD0B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5E5EE5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3</w:t>
            </w:r>
          </w:p>
          <w:p w14:paraId="60F58D85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43023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B86B6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3</w:t>
            </w:r>
          </w:p>
          <w:p w14:paraId="6DFCC7BF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587E44C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4DFF7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14:paraId="604E597C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8CBE169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0933A30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2B2BEA07" w14:textId="77777777" w:rsidR="00F03905" w:rsidRDefault="00F03905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14:paraId="4EBDD6E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63EB12E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12-13</w:t>
            </w:r>
          </w:p>
          <w:p w14:paraId="4C41377B" w14:textId="77777777" w:rsidR="00F03905" w:rsidRDefault="0008306E" w:rsidP="0081391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813911">
              <w:rPr>
                <w:sz w:val="20"/>
                <w:szCs w:val="20"/>
                <w:lang w:val="pl-PL"/>
              </w:rPr>
              <w:t>10</w:t>
            </w:r>
          </w:p>
          <w:p w14:paraId="7CFA446B" w14:textId="77777777" w:rsidR="00813911" w:rsidRDefault="00813911" w:rsidP="00813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deo 17</w:t>
            </w:r>
          </w:p>
        </w:tc>
      </w:tr>
      <w:tr w:rsidR="00F03905" w14:paraId="052D484F" w14:textId="77777777" w:rsidTr="00FE3AAA">
        <w:trPr>
          <w:trHeight w:val="272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647475EC" w14:textId="77777777"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1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62DCBF64" w14:textId="77777777" w:rsidR="00F03905" w:rsidRPr="00813911" w:rsidRDefault="0008306E">
            <w:pPr>
              <w:pStyle w:val="Tekstkomentarza"/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uczestniczenie w wydarzeniach kulturalnych: muzea i galerie sztuki</w:t>
            </w:r>
          </w:p>
          <w:p w14:paraId="49A7454E" w14:textId="77777777" w:rsidR="00F03905" w:rsidRDefault="00F03905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14:paraId="311AA358" w14:textId="17899CC2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ultura: </w:t>
            </w:r>
            <w:r w:rsidR="006E3CF4" w:rsidRPr="006E3CF4">
              <w:rPr>
                <w:rFonts w:eastAsia="Calibri" w:cstheme="minorHAnsi"/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dziedziny kultury,</w:t>
            </w:r>
            <w:r>
              <w:rPr>
                <w:sz w:val="20"/>
                <w:szCs w:val="20"/>
                <w:lang w:val="pl-PL"/>
              </w:rPr>
              <w:t>, uczestnictwo w kulturze, wydarzenia kulturalne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65F930E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3D6B24A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7E82919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217CCA7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613267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różnymi częściami tekstu</w:t>
            </w:r>
          </w:p>
          <w:p w14:paraId="77B7908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8314B96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przedmiotów i miejsc</w:t>
            </w:r>
          </w:p>
          <w:p w14:paraId="762D95BA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14:paraId="4DD5F16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239B3844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14CA4A7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F9889AF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przedmiotów i miejsc</w:t>
            </w:r>
          </w:p>
          <w:p w14:paraId="09E6C41C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doświadczeniach i wydarzeniach z przeszłości i teraźniejszości</w:t>
            </w:r>
          </w:p>
          <w:p w14:paraId="74FE2F3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</w:t>
            </w:r>
          </w:p>
          <w:p w14:paraId="5666A1B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A575EDF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kazywanie w języku angielskim informacji zawartych w materiałach wizualnych</w:t>
            </w:r>
          </w:p>
          <w:p w14:paraId="44DF65F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4958274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55E7812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krajach anglojęzycznych</w:t>
            </w:r>
          </w:p>
          <w:p w14:paraId="2D5244AE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482191B1" w14:textId="77777777" w:rsidR="00F03905" w:rsidRDefault="00F0390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4ADEFBE8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72CD7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14:paraId="3A424F4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E88EAB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B6063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021972D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2557ED3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35010C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76099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14:paraId="6859E23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5B47DF9F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5AC4D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5</w:t>
            </w:r>
          </w:p>
          <w:p w14:paraId="083DF2B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14:paraId="4B94964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55955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1</w:t>
            </w:r>
          </w:p>
          <w:p w14:paraId="544F980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2</w:t>
            </w:r>
          </w:p>
          <w:p w14:paraId="0C891C51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1010F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14:paraId="1A689147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89A22B1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31BF3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14:paraId="6B823FF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7EDC67B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834C2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0DD72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X 1</w:t>
            </w:r>
          </w:p>
          <w:p w14:paraId="7E02C7B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4BB53A5B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028CA4C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14</w:t>
            </w:r>
          </w:p>
          <w:p w14:paraId="689A397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813911">
              <w:rPr>
                <w:sz w:val="20"/>
                <w:szCs w:val="20"/>
                <w:lang w:val="pl-PL"/>
              </w:rPr>
              <w:t>11</w:t>
            </w:r>
          </w:p>
          <w:p w14:paraId="7F9B5588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03905" w14:paraId="6C8F70E2" w14:textId="77777777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353BA297" w14:textId="77777777"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2</w:t>
            </w:r>
          </w:p>
        </w:tc>
        <w:tc>
          <w:tcPr>
            <w:tcW w:w="2456" w:type="dxa"/>
            <w:shd w:val="clear" w:color="auto" w:fill="auto"/>
          </w:tcPr>
          <w:p w14:paraId="4BD954EB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Pytanie o pozwolenie, udzielanie pozwolenia lub odmowa</w:t>
            </w:r>
          </w:p>
        </w:tc>
        <w:tc>
          <w:tcPr>
            <w:tcW w:w="2603" w:type="dxa"/>
            <w:shd w:val="clear" w:color="auto" w:fill="auto"/>
          </w:tcPr>
          <w:p w14:paraId="6B9BA1F2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ultura: </w:t>
            </w:r>
            <w:r w:rsidRPr="006E3CF4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dziedziny kultury</w:t>
            </w:r>
            <w:r>
              <w:rPr>
                <w:sz w:val="20"/>
                <w:szCs w:val="20"/>
                <w:lang w:val="pl-PL"/>
              </w:rPr>
              <w:t>, uczestnictwo w kulturze, wydarzenia kulturalne</w:t>
            </w:r>
          </w:p>
          <w:p w14:paraId="4CA0B44E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4C31E3AF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30F89820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BF0DE83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Kultura</w:t>
            </w:r>
          </w:p>
          <w:p w14:paraId="72952E17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01614C6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4A27E9D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842A4E2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2FBC72C1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14:paraId="6B8B2B4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5093D54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pozwolenie, udzielanie pozwolenia lub odmowa</w:t>
            </w:r>
          </w:p>
          <w:p w14:paraId="5E82B23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6FC5EC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, prowadzenie prostych negocjacji w sytuacjach życia codziennego</w:t>
            </w:r>
          </w:p>
          <w:p w14:paraId="2ACD7806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pozwolenie, udzielanie pozwolenia lub odmow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8255B3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ażanie prośby oraz zgody lub odmowy spełnienia </w:t>
            </w:r>
          </w:p>
          <w:p w14:paraId="4E1E6D7F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zwrotów i form grzecznościowych</w:t>
            </w:r>
          </w:p>
          <w:p w14:paraId="005B873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25E256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00CE195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7DAF11E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kazywanie w języku angielskim informacji sformułowanych w języku polskim</w:t>
            </w:r>
          </w:p>
          <w:p w14:paraId="404F531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3E3476BF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7DBC56D9" w14:textId="77777777" w:rsidR="00F03905" w:rsidRDefault="00F03905">
            <w:pPr>
              <w:spacing w:after="0" w:line="240" w:lineRule="auto"/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3D5CBE6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00CA0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14:paraId="7B538E96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921018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804F7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4</w:t>
            </w:r>
          </w:p>
          <w:p w14:paraId="2274A361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FAC875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5</w:t>
            </w:r>
          </w:p>
          <w:p w14:paraId="48D12345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14:paraId="1A42E1E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E18B4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10</w:t>
            </w:r>
          </w:p>
          <w:p w14:paraId="71A9D2C6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07F2E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FEAD9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8</w:t>
            </w:r>
          </w:p>
          <w:p w14:paraId="37561E45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D4218B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17C197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0</w:t>
            </w:r>
          </w:p>
          <w:p w14:paraId="006A8D82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C36AE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2</w:t>
            </w:r>
          </w:p>
          <w:p w14:paraId="6DE9D080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F0B20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4</w:t>
            </w:r>
          </w:p>
          <w:p w14:paraId="55E99705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537FA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14:paraId="0755AFB2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41FAC7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673EB08F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0838F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14:paraId="357F0FF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951AE0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34E58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65566A4C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3F38C1E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15</w:t>
            </w:r>
          </w:p>
          <w:p w14:paraId="7F7457A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813911">
              <w:rPr>
                <w:sz w:val="20"/>
                <w:szCs w:val="20"/>
                <w:lang w:val="pl-PL"/>
              </w:rPr>
              <w:t>12</w:t>
            </w:r>
          </w:p>
          <w:p w14:paraId="2D5337C6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14:paraId="1579F8FE" w14:textId="77777777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55EA72A8" w14:textId="77777777" w:rsidR="00F03905" w:rsidRDefault="00F03905">
            <w:pPr>
              <w:tabs>
                <w:tab w:val="left" w:pos="1260"/>
              </w:tabs>
              <w:spacing w:after="0" w:line="240" w:lineRule="auto"/>
              <w:ind w:right="113"/>
              <w:jc w:val="center"/>
              <w:rPr>
                <w:lang w:val="pl-PL"/>
              </w:rPr>
            </w:pPr>
          </w:p>
          <w:p w14:paraId="1E3D67E2" w14:textId="77777777" w:rsidR="00F03905" w:rsidRDefault="0008306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3&amp;14</w:t>
            </w:r>
          </w:p>
        </w:tc>
        <w:tc>
          <w:tcPr>
            <w:tcW w:w="2456" w:type="dxa"/>
            <w:shd w:val="clear" w:color="auto" w:fill="auto"/>
          </w:tcPr>
          <w:p w14:paraId="34C6FC34" w14:textId="77777777" w:rsidR="00F03905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0C62C15" w14:textId="77777777"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5D960F9F" w14:textId="77777777" w:rsidR="00F03905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14:paraId="60E2397A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shd w:val="clear" w:color="auto" w:fill="auto"/>
          </w:tcPr>
          <w:p w14:paraId="61C3DAAE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uczestnictwo w kulturze, wydarzenia kulturalne, tradycje i zwyczaje</w:t>
            </w:r>
          </w:p>
          <w:p w14:paraId="31A92B7D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warunkowe typu: 0, 1 i 2</w:t>
            </w:r>
          </w:p>
          <w:p w14:paraId="41F631ED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okolicznikowe czasu</w:t>
            </w:r>
          </w:p>
          <w:p w14:paraId="1CE630EF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45F00083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3508A91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63E0A28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BC73A2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650EDDB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71513">
              <w:rPr>
                <w:rFonts w:cstheme="minorHAnsi"/>
                <w:sz w:val="20"/>
                <w:szCs w:val="20"/>
              </w:rPr>
              <w:t>rzedstawianie intencji, marzeń, nadziei i planów</w:t>
            </w:r>
            <w:r>
              <w:rPr>
                <w:rFonts w:cstheme="minorHAnsi"/>
                <w:sz w:val="20"/>
                <w:szCs w:val="20"/>
              </w:rPr>
              <w:t xml:space="preserve"> na przyszłość</w:t>
            </w:r>
          </w:p>
          <w:p w14:paraId="065C460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CF7CCF2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97E1530" w14:textId="77777777" w:rsidR="00F03905" w:rsidRPr="00F074C0" w:rsidRDefault="00F03905" w:rsidP="00F11D1F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24FFB1E6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5887C5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14:paraId="5F5D416B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A3903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DFACB8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37F217E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8B41D8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14:paraId="4269E84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0048A6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F0013D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176C6198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E8D54B" w14:textId="77777777" w:rsidR="00F03905" w:rsidRDefault="00F03905" w:rsidP="00F11D1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064B664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 w:rsidRPr="00813911">
              <w:rPr>
                <w:sz w:val="20"/>
                <w:szCs w:val="20"/>
              </w:rPr>
              <w:t>SB ss. 16-17,</w:t>
            </w:r>
          </w:p>
          <w:p w14:paraId="159E9472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</w:rPr>
            </w:pPr>
            <w:r w:rsidRPr="00813911">
              <w:rPr>
                <w:sz w:val="20"/>
                <w:szCs w:val="20"/>
              </w:rPr>
              <w:t xml:space="preserve">WB ss. </w:t>
            </w:r>
            <w:r w:rsidR="00813911" w:rsidRPr="00813911">
              <w:rPr>
                <w:sz w:val="20"/>
                <w:szCs w:val="20"/>
              </w:rPr>
              <w:t>12-13</w:t>
            </w:r>
          </w:p>
          <w:p w14:paraId="7FB1A22A" w14:textId="77777777" w:rsidR="00813911" w:rsidRPr="00813911" w:rsidRDefault="00813911">
            <w:pPr>
              <w:spacing w:after="0" w:line="240" w:lineRule="auto"/>
              <w:rPr>
                <w:sz w:val="20"/>
                <w:szCs w:val="20"/>
              </w:rPr>
            </w:pPr>
            <w:r w:rsidRPr="00813911">
              <w:rPr>
                <w:sz w:val="20"/>
                <w:szCs w:val="20"/>
              </w:rPr>
              <w:t>Video 18</w:t>
            </w:r>
          </w:p>
          <w:p w14:paraId="5CA733C5" w14:textId="77777777" w:rsidR="00F03905" w:rsidRPr="00813911" w:rsidRDefault="00F039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3905" w14:paraId="17F8833F" w14:textId="77777777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0351D562" w14:textId="77777777" w:rsidR="00F03905" w:rsidRDefault="0008306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5</w:t>
            </w:r>
          </w:p>
        </w:tc>
        <w:tc>
          <w:tcPr>
            <w:tcW w:w="2456" w:type="dxa"/>
            <w:shd w:val="clear" w:color="auto" w:fill="auto"/>
          </w:tcPr>
          <w:p w14:paraId="7573D169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735ADEB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stniczenie w wydarzeniach kulturalnych: teatr </w:t>
            </w:r>
          </w:p>
        </w:tc>
        <w:tc>
          <w:tcPr>
            <w:tcW w:w="2603" w:type="dxa"/>
            <w:shd w:val="clear" w:color="auto" w:fill="auto"/>
          </w:tcPr>
          <w:p w14:paraId="615DFC31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uczestnictwo w kulturze, wydarzenia kulturalne, tradycje i zwyczaje</w:t>
            </w:r>
          </w:p>
          <w:p w14:paraId="6DA0CC53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4CCB74E7" w14:textId="77777777" w:rsidR="004E27A2" w:rsidRDefault="0008306E" w:rsidP="004E27A2">
            <w:pPr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450995C" w14:textId="77777777" w:rsidR="00F03905" w:rsidRPr="004E27A2" w:rsidRDefault="0008306E" w:rsidP="004E27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E27A2">
              <w:rPr>
                <w:rFonts w:cstheme="minorHAnsi"/>
                <w:sz w:val="20"/>
                <w:szCs w:val="20"/>
                <w:lang w:val="pl-PL"/>
              </w:rPr>
              <w:t>Posługiwanie się podstawowym zasobem środków językowych w zakresie tematu: Kultura</w:t>
            </w:r>
          </w:p>
          <w:p w14:paraId="1318374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30DD5B2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64CBCFE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9F39A4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172429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771D96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15ADF486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4D8A83AF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5EAA39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2592E1F3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0EF2F80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1A22DD3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zyskiwanie i przekazywanie informacji i wyjaśnień</w:t>
            </w:r>
          </w:p>
          <w:p w14:paraId="468D86A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E73C8A7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zawartych w materiałach wizualnych</w:t>
            </w:r>
          </w:p>
          <w:p w14:paraId="7AE57E8A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5134661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623DB18F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14:paraId="73D1AB0A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4D9B94A5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64A25B1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8CDFA3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14:paraId="0E6C5419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E2FB6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D47537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23A1991F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7C0172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503B5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2200888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81ED9F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5885B30B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329560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5B99385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12A7B0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5</w:t>
            </w:r>
          </w:p>
          <w:p w14:paraId="06B7D51F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5577B2FE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1AA4F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14:paraId="5537B11C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92521E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6525A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VIII 1</w:t>
            </w:r>
          </w:p>
          <w:p w14:paraId="1F62994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9F7E0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15B1C93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80856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8A1B5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1</w:t>
            </w:r>
          </w:p>
          <w:p w14:paraId="764742B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26D7B1EA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3BD1177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18</w:t>
            </w:r>
          </w:p>
          <w:p w14:paraId="5F7E895F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E125FC">
              <w:rPr>
                <w:sz w:val="20"/>
                <w:szCs w:val="20"/>
                <w:lang w:val="pl-PL"/>
              </w:rPr>
              <w:t>13</w:t>
            </w:r>
          </w:p>
          <w:p w14:paraId="1468EA7D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:rsidRPr="00E125FC" w14:paraId="26EC7536" w14:textId="77777777" w:rsidTr="00FE3AAA">
        <w:trPr>
          <w:trHeight w:val="27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3CFC674" w14:textId="77777777"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 16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44FD1D51" w14:textId="77777777" w:rsidR="00F03905" w:rsidRDefault="0008306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Środ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ęzykowe</w:t>
            </w:r>
            <w:proofErr w:type="spellEnd"/>
          </w:p>
          <w:p w14:paraId="3D5A89B6" w14:textId="77777777"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5561EA6D" w14:textId="77777777" w:rsidR="00F03905" w:rsidRDefault="0008306E">
            <w:pPr>
              <w:tabs>
                <w:tab w:val="left" w:pos="1260"/>
              </w:tabs>
              <w:spacing w:after="0" w:line="240" w:lineRule="auto"/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14:paraId="286B333D" w14:textId="77777777" w:rsidR="008C5680" w:rsidRDefault="008C5680" w:rsidP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uczestnictwo w kulturze, wydarzenia kulturalne</w:t>
            </w:r>
          </w:p>
          <w:p w14:paraId="33996442" w14:textId="77777777" w:rsidR="008C5680" w:rsidRDefault="008C5680" w:rsidP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1EA7FB31" w14:textId="77777777" w:rsidR="0008306E" w:rsidRDefault="0008306E" w:rsidP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warunkowe typu</w:t>
            </w:r>
            <w:r w:rsidR="00E701F7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 xml:space="preserve"> 0, 1, i 2</w:t>
            </w:r>
          </w:p>
          <w:p w14:paraId="2D5C37A8" w14:textId="77777777" w:rsidR="0008306E" w:rsidRDefault="0008306E" w:rsidP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45CFEBFE" w14:textId="77777777" w:rsidR="0008306E" w:rsidRDefault="0008306E" w:rsidP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okolicznikowe czasu</w:t>
            </w:r>
          </w:p>
          <w:p w14:paraId="549D3F72" w14:textId="77777777" w:rsidR="00F03905" w:rsidRPr="0008306E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2F97DFE4" w14:textId="77777777" w:rsidR="008C5680" w:rsidRPr="00F67BEF" w:rsidRDefault="008C5680" w:rsidP="00E34D01">
            <w:pPr>
              <w:spacing w:after="0"/>
              <w:rPr>
                <w:rFonts w:ascii="Calibri" w:hAnsi="Calibri"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707501BF" w14:textId="77777777" w:rsidR="008C5680" w:rsidRPr="00F67BEF" w:rsidRDefault="008C5680" w:rsidP="00E34D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ęzykowych w zakresie tematu</w:t>
            </w: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Kultura</w:t>
            </w:r>
          </w:p>
          <w:p w14:paraId="53D0E702" w14:textId="77777777" w:rsidR="008C5680" w:rsidRPr="00F67BEF" w:rsidRDefault="008C5680" w:rsidP="00E34D0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03B23DA" w14:textId="77777777" w:rsidR="008C5680" w:rsidRDefault="008C5680" w:rsidP="00E34D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7DB19CB" w14:textId="77777777" w:rsidR="00196EC4" w:rsidRPr="00F67BEF" w:rsidRDefault="00196EC4" w:rsidP="00E34D0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B79520B" w14:textId="77777777" w:rsidR="00196EC4" w:rsidRPr="00196EC4" w:rsidRDefault="00196EC4" w:rsidP="00E34D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84D4CE8" w14:textId="77777777" w:rsidR="00F03905" w:rsidRPr="0008306E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088C431E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F7796B" w14:textId="77777777" w:rsidR="008C5680" w:rsidRDefault="008C568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F9B518" w14:textId="77777777" w:rsidR="008C5680" w:rsidRPr="00813911" w:rsidRDefault="008C5680" w:rsidP="008C568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14:paraId="75A52E89" w14:textId="77777777" w:rsidR="008C5680" w:rsidRDefault="008C568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F72F49" w14:textId="77777777" w:rsidR="008C5680" w:rsidRDefault="008C568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DDE48E" w14:textId="77777777" w:rsidR="008C5680" w:rsidRDefault="008C5680" w:rsidP="008C568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895D7AF" w14:textId="77777777" w:rsidR="00196EC4" w:rsidRDefault="00196EC4" w:rsidP="008C568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7FFB9C" w14:textId="77777777" w:rsidR="00196EC4" w:rsidRPr="00F67BEF" w:rsidRDefault="00196EC4" w:rsidP="00196E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03E481DE" w14:textId="77777777" w:rsidR="008C5680" w:rsidRDefault="008C568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7056CE3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. 19</w:t>
            </w:r>
          </w:p>
          <w:p w14:paraId="4D328A32" w14:textId="77777777" w:rsidR="00E125FC" w:rsidRPr="00E125FC" w:rsidRDefault="00E125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125FC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14</w:t>
            </w:r>
          </w:p>
        </w:tc>
      </w:tr>
      <w:tr w:rsidR="00F03905" w14:paraId="3C279F27" w14:textId="77777777" w:rsidTr="00F10798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58595250" w14:textId="77777777" w:rsidR="00F03905" w:rsidRDefault="00F0390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lang w:val="pl-PL"/>
              </w:rPr>
            </w:pPr>
          </w:p>
          <w:p w14:paraId="75B79BA7" w14:textId="77777777" w:rsidR="00F03905" w:rsidRDefault="0008306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7</w:t>
            </w:r>
          </w:p>
        </w:tc>
        <w:tc>
          <w:tcPr>
            <w:tcW w:w="2456" w:type="dxa"/>
            <w:shd w:val="clear" w:color="auto" w:fill="B8CCE4" w:themeFill="accent1" w:themeFillTint="66"/>
          </w:tcPr>
          <w:p w14:paraId="1FDB58A5" w14:textId="77777777" w:rsidR="00F03905" w:rsidRPr="00F10798" w:rsidRDefault="0008306E">
            <w:pPr>
              <w:tabs>
                <w:tab w:val="left" w:pos="1260"/>
              </w:tabs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F10798">
              <w:rPr>
                <w:b/>
                <w:color w:val="0070C0"/>
                <w:sz w:val="20"/>
                <w:szCs w:val="20"/>
                <w:lang w:val="pl-PL"/>
              </w:rPr>
              <w:t>Pisanie</w:t>
            </w:r>
          </w:p>
          <w:p w14:paraId="3CE478E6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10798">
              <w:rPr>
                <w:color w:val="0070C0"/>
                <w:sz w:val="20"/>
                <w:szCs w:val="20"/>
                <w:lang w:val="pl-PL"/>
              </w:rPr>
              <w:t>List zawierający wskazówki i rady dotyczące udziału w uroczystości ślubnej</w:t>
            </w:r>
          </w:p>
        </w:tc>
        <w:tc>
          <w:tcPr>
            <w:tcW w:w="2603" w:type="dxa"/>
            <w:shd w:val="clear" w:color="auto" w:fill="auto"/>
          </w:tcPr>
          <w:p w14:paraId="23FEE9EC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prywatne: Święta i uroczystości</w:t>
            </w:r>
          </w:p>
          <w:p w14:paraId="0560B876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uczestnictwo w kulturze, wydarzenia kulturalne, tradycje i zwyczaje</w:t>
            </w:r>
          </w:p>
          <w:p w14:paraId="6A914368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61D3E3F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18DE60BE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Życie Prywatne, Kultura</w:t>
            </w:r>
          </w:p>
          <w:p w14:paraId="263207D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8642430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64CD3827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FF00D8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2743DA52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711B534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057B72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001AD2C1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2013D955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485539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propozycji</w:t>
            </w:r>
          </w:p>
          <w:p w14:paraId="79E4BB8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śba o radę, udzielanie rady</w:t>
            </w:r>
          </w:p>
          <w:p w14:paraId="56FBAEB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06A9FFD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658869E6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D53973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4ADCD9B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ą własną a obcą; wrażliwość międzykulturowa</w:t>
            </w:r>
          </w:p>
          <w:p w14:paraId="15993F4A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037" w:type="dxa"/>
            <w:shd w:val="clear" w:color="auto" w:fill="auto"/>
          </w:tcPr>
          <w:p w14:paraId="331DAC6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6B15C7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5, I 9</w:t>
            </w:r>
          </w:p>
          <w:p w14:paraId="6B2F3587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256BC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A3EB15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7E7D43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55985E4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6511F8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2D6F4AEF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9A859F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4004F396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019EA1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14:paraId="6E2F57DC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4A76CE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28BC7542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EB3632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8B1879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14:paraId="05369A8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D3B65E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9</w:t>
            </w:r>
          </w:p>
          <w:p w14:paraId="4707EEE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648A41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2A18A8E5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142566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12EB631E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463E0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C775D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14:paraId="7F011338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674B422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20</w:t>
            </w:r>
          </w:p>
          <w:p w14:paraId="4D36C73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E125FC">
              <w:rPr>
                <w:sz w:val="20"/>
                <w:szCs w:val="20"/>
                <w:lang w:val="pl-PL"/>
              </w:rPr>
              <w:t>15</w:t>
            </w:r>
          </w:p>
          <w:p w14:paraId="4986318C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14:paraId="179A324F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57116618" w14:textId="77777777"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18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51869922" w14:textId="77777777" w:rsidR="00F03905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14:paraId="33AD9534" w14:textId="77777777" w:rsidR="00E3045B" w:rsidRDefault="00E3045B" w:rsidP="00E304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ultura: </w:t>
            </w:r>
            <w:r w:rsidRPr="006E3CF4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dziedziny kultury</w:t>
            </w:r>
            <w:r>
              <w:rPr>
                <w:sz w:val="20"/>
                <w:szCs w:val="20"/>
                <w:lang w:val="pl-PL"/>
              </w:rPr>
              <w:t>, uczestnictwo w kulturze, wydarzenia kulturalne</w:t>
            </w:r>
          </w:p>
          <w:p w14:paraId="2541BC4A" w14:textId="77777777" w:rsidR="00F03905" w:rsidRPr="00E3045B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65E138E6" w14:textId="77777777" w:rsidR="009D44D3" w:rsidRDefault="009D44D3" w:rsidP="009D44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C50BD7A" w14:textId="77777777" w:rsidR="009D44D3" w:rsidRPr="007C4DEE" w:rsidRDefault="009D44D3" w:rsidP="009D44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1081B6B5" w14:textId="77777777" w:rsidR="007C4DEE" w:rsidRDefault="007C4DEE" w:rsidP="007C4D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B4AF8DF" w14:textId="77777777" w:rsidR="007C4DEE" w:rsidRPr="007C4DEE" w:rsidRDefault="007C4DEE" w:rsidP="007C4D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663A68EA" w14:textId="77777777" w:rsidR="00FD1F42" w:rsidRDefault="00FD1F42" w:rsidP="00FD1F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9D7B40B" w14:textId="77777777" w:rsidR="00FD1F42" w:rsidRDefault="00FD1F42" w:rsidP="00FD1F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1322FE70" w14:textId="77777777" w:rsidR="009D44D3" w:rsidRPr="00FD1F42" w:rsidRDefault="00FD1F42" w:rsidP="009D44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4087CC81" w14:textId="77777777" w:rsidR="009D44D3" w:rsidRDefault="009D44D3" w:rsidP="009D44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34BD4515" w14:textId="77777777" w:rsidR="009D44D3" w:rsidRPr="007C4DEE" w:rsidRDefault="009D44D3" w:rsidP="009D44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5C1016C3" w14:textId="77777777" w:rsidR="007C4DEE" w:rsidRDefault="007C4DEE" w:rsidP="007C4D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0461266" w14:textId="77777777" w:rsidR="007C4DEE" w:rsidRDefault="007C4DEE" w:rsidP="007C4D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4B3CD1E8" w14:textId="77777777" w:rsidR="004E27A2" w:rsidRDefault="004E27A2" w:rsidP="004E27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774D9F0C" w14:textId="77777777" w:rsidR="004E27A2" w:rsidRDefault="004E27A2" w:rsidP="004E27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14:paraId="77DB9388" w14:textId="77777777" w:rsidR="007C4DEE" w:rsidRPr="00412F44" w:rsidRDefault="004E27A2" w:rsidP="004E27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3DB7B221" w14:textId="77777777" w:rsidR="00412F44" w:rsidRPr="00412F44" w:rsidRDefault="00412F44" w:rsidP="00412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osowanie strategii komunikacyjnych (domyślanie się znaczenia wyrazów z kontekstu)</w:t>
            </w:r>
          </w:p>
          <w:p w14:paraId="4B398137" w14:textId="77777777" w:rsidR="00F03905" w:rsidRPr="00E3045B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781F0407" w14:textId="77777777" w:rsidR="00F03905" w:rsidRDefault="00E3045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 9</w:t>
            </w:r>
          </w:p>
          <w:p w14:paraId="58EA73B5" w14:textId="77777777"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65C7A3" w14:textId="77777777"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A88CBD" w14:textId="77777777"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2BDDF2" w14:textId="77777777"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EE31A0" w14:textId="77777777"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6F2C77A" w14:textId="77777777"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DB7302" w14:textId="77777777"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D7C57A" w14:textId="77777777"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BFCA89" w14:textId="77777777" w:rsidR="00FD1F42" w:rsidRPr="00813911" w:rsidRDefault="00FD1F42" w:rsidP="00FD1F4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2FC9D54B" w14:textId="77777777" w:rsidR="00FD1F42" w:rsidRDefault="00FD1F42" w:rsidP="00FD1F4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086AD2" w14:textId="77777777" w:rsidR="00FD1F42" w:rsidRPr="00813911" w:rsidRDefault="00FD1F42" w:rsidP="00FD1F4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76F6EC8D" w14:textId="77777777" w:rsidR="00FD1F42" w:rsidRDefault="00FD1F4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DDDD92" w14:textId="77777777"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8A3016" w14:textId="77777777"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03639430" w14:textId="77777777"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38A0E6" w14:textId="77777777"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815884" w14:textId="77777777" w:rsidR="007C4DEE" w:rsidRPr="00813911" w:rsidRDefault="007C4DEE" w:rsidP="007C4DE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662DAC4C" w14:textId="77777777"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37D2A1" w14:textId="77777777" w:rsidR="004E27A2" w:rsidRDefault="004E27A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59816FF" w14:textId="77777777" w:rsidR="004E27A2" w:rsidRDefault="004E27A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46B70A6E" w14:textId="77777777" w:rsidR="004E27A2" w:rsidRDefault="004E27A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7180270" w14:textId="77777777" w:rsidR="00412F44" w:rsidRDefault="00412F4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6F2272C7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. 22</w:t>
            </w:r>
          </w:p>
        </w:tc>
      </w:tr>
      <w:tr w:rsidR="00F03905" w:rsidRPr="00E125FC" w14:paraId="65B9A788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188B77A" w14:textId="77777777"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19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44F36E54" w14:textId="77777777" w:rsidR="00F03905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14:paraId="49DC7065" w14:textId="77777777" w:rsidR="00F03905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ultura: </w:t>
            </w:r>
            <w:r w:rsidRPr="00CC6FF7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dziedziny kultury,</w:t>
            </w:r>
            <w:r>
              <w:rPr>
                <w:sz w:val="20"/>
                <w:szCs w:val="20"/>
                <w:lang w:val="pl-PL"/>
              </w:rPr>
              <w:t xml:space="preserve"> uczestnictwo w kulturze, wydarzenia kulturalne</w:t>
            </w:r>
          </w:p>
          <w:p w14:paraId="28D0B167" w14:textId="77777777"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693286AB" w14:textId="77777777"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warunkowe typu 0, 1, i 2</w:t>
            </w:r>
          </w:p>
          <w:p w14:paraId="52654E8C" w14:textId="77777777"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13833770" w14:textId="77777777"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okolicznikowe czasu</w:t>
            </w:r>
          </w:p>
          <w:p w14:paraId="2BF290B7" w14:textId="77777777"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13A68BD5" w14:textId="77777777"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774F2B90" w14:textId="77777777" w:rsidR="0008306E" w:rsidRP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33473491" w14:textId="77777777" w:rsidR="00560654" w:rsidRDefault="00560654" w:rsidP="005606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DB85EE4" w14:textId="77777777" w:rsidR="00560654" w:rsidRPr="007C4DEE" w:rsidRDefault="00560654" w:rsidP="005606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351D1DDB" w14:textId="77777777" w:rsidR="00560654" w:rsidRDefault="00560654" w:rsidP="005606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90F29E9" w14:textId="77777777" w:rsidR="00560654" w:rsidRPr="00560654" w:rsidRDefault="00560654" w:rsidP="005606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5C790D6" w14:textId="77777777" w:rsidR="00560654" w:rsidRDefault="00560654" w:rsidP="005606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240C1645" w14:textId="77777777" w:rsidR="006B646D" w:rsidRPr="006B646D" w:rsidRDefault="006B646D" w:rsidP="006B64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7EBF1534" w14:textId="77777777" w:rsidR="00560654" w:rsidRPr="00412F44" w:rsidRDefault="00560654" w:rsidP="005606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039D5851" w14:textId="77777777" w:rsidR="00F03905" w:rsidRPr="0008306E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4651C89C" w14:textId="77777777" w:rsidR="00560654" w:rsidRDefault="00560654" w:rsidP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4A89D07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0ECC6E" w14:textId="77777777"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C56D14" w14:textId="77777777"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F67F4B" w14:textId="77777777"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7E30B9" w14:textId="77777777"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311FDFD5" w14:textId="77777777"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DAB1D1" w14:textId="77777777"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E464B0" w14:textId="77777777" w:rsidR="006B646D" w:rsidRDefault="006B646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14:paraId="52F76B89" w14:textId="77777777" w:rsidR="006B646D" w:rsidRDefault="006B646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E53810" w14:textId="77777777"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0CA4C117" w14:textId="77777777" w:rsidR="00F03905" w:rsidRPr="00E125FC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125FC">
              <w:rPr>
                <w:sz w:val="20"/>
                <w:szCs w:val="20"/>
                <w:lang w:val="pl-PL"/>
              </w:rPr>
              <w:t>SB s. 23</w:t>
            </w:r>
          </w:p>
          <w:p w14:paraId="27904BD3" w14:textId="77777777" w:rsidR="00F03905" w:rsidRPr="00E125FC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125FC">
              <w:rPr>
                <w:sz w:val="20"/>
                <w:szCs w:val="20"/>
                <w:lang w:val="pl-PL"/>
              </w:rPr>
              <w:t>WB s.</w:t>
            </w:r>
            <w:r w:rsidR="00E125FC" w:rsidRPr="00E125FC">
              <w:rPr>
                <w:sz w:val="20"/>
                <w:szCs w:val="20"/>
                <w:lang w:val="pl-PL"/>
              </w:rPr>
              <w:t xml:space="preserve"> 1</w:t>
            </w:r>
            <w:r w:rsidR="00E125FC">
              <w:rPr>
                <w:sz w:val="20"/>
                <w:szCs w:val="20"/>
                <w:lang w:val="pl-PL"/>
              </w:rPr>
              <w:t>5</w:t>
            </w:r>
          </w:p>
        </w:tc>
      </w:tr>
      <w:tr w:rsidR="00270671" w:rsidRPr="00D87A74" w14:paraId="412AB93C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E5CE9FE" w14:textId="77777777" w:rsidR="00270671" w:rsidRPr="00F67BEF" w:rsidRDefault="00270671" w:rsidP="00270671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6D898A17" w14:textId="77777777" w:rsidR="00270671" w:rsidRPr="00E15CD0" w:rsidRDefault="00270671" w:rsidP="00270671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508385DF" w14:textId="77777777" w:rsidR="00270671" w:rsidRPr="00E15CD0" w:rsidRDefault="00270671" w:rsidP="00270671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60B39D0B" w14:textId="77777777" w:rsidR="00270671" w:rsidRPr="00E15CD0" w:rsidRDefault="00270671" w:rsidP="00270671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9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14:paraId="659C9173" w14:textId="77777777" w:rsidR="00270671" w:rsidRDefault="00270671" w:rsidP="0027067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14:paraId="4284DC8B" w14:textId="77777777" w:rsidR="00270671" w:rsidRPr="004471C0" w:rsidRDefault="00270671" w:rsidP="0027067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7E0D8C52" w14:textId="77777777" w:rsidR="00270671" w:rsidRPr="004471C0" w:rsidRDefault="00270671" w:rsidP="0027067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68CD1F19" w14:textId="77777777" w:rsidR="00270671" w:rsidRPr="004471C0" w:rsidRDefault="00270671" w:rsidP="0027067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202EDEEC" w14:textId="77777777" w:rsidR="00270671" w:rsidRPr="00D87A74" w:rsidRDefault="00D87A74" w:rsidP="00D87A74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D87A74">
              <w:rPr>
                <w:rFonts w:ascii="Calibri" w:hAnsi="Calibri"/>
                <w:noProof/>
                <w:sz w:val="20"/>
                <w:szCs w:val="20"/>
              </w:rPr>
              <w:t>Test Generator: Test 9 BASIC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  <w:r w:rsidRPr="00D87A74">
              <w:rPr>
                <w:rFonts w:ascii="Calibri" w:hAnsi="Calibri"/>
                <w:noProof/>
                <w:sz w:val="20"/>
                <w:szCs w:val="20"/>
              </w:rPr>
              <w:t>/STANDARD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(A/B)/EXTRA</w:t>
            </w:r>
          </w:p>
        </w:tc>
      </w:tr>
      <w:tr w:rsidR="00F03905" w:rsidRPr="00E125FC" w14:paraId="5DB37521" w14:textId="77777777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F1100CD" w14:textId="77777777" w:rsidR="00F03905" w:rsidRPr="00E125FC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10 Sport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14:paraId="6A586F51" w14:textId="77777777" w:rsidR="00F03905" w:rsidRPr="00E125FC" w:rsidRDefault="00F0390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03905" w14:paraId="21039400" w14:textId="77777777" w:rsidTr="00FE3AAA">
        <w:trPr>
          <w:trHeight w:val="90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8A152BF" w14:textId="77777777" w:rsidR="00F03905" w:rsidRPr="00E125FC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6FF04878" w14:textId="77777777" w:rsidR="00F03905" w:rsidRPr="00E125FC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1910B0" w14:textId="77777777" w:rsidR="00F03905" w:rsidRPr="00E125FC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0CA21BC3" w14:textId="77777777" w:rsidR="00F03905" w:rsidRPr="00E125FC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420FCA00" w14:textId="77777777" w:rsidR="00F03905" w:rsidRPr="00813911" w:rsidRDefault="0008306E">
            <w:pPr>
              <w:spacing w:after="0" w:line="240" w:lineRule="auto"/>
              <w:ind w:left="111"/>
              <w:jc w:val="center"/>
              <w:rPr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72C54ABF" w14:textId="77777777"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5D17F0B" w14:textId="77777777"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F03905" w14:paraId="65CCC564" w14:textId="77777777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21519706" w14:textId="77777777"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1&amp;22</w:t>
            </w:r>
          </w:p>
          <w:p w14:paraId="521B7E8C" w14:textId="77777777"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03D291A3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port: </w:t>
            </w:r>
          </w:p>
          <w:p w14:paraId="4029C659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leksykalne w zakresie tematu: Sport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1DAB1DA6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rt: dyscypliny sportu, sprzęt sportowy, obiekty sportowe, sportowcy, imprezy sportowe, uprawianie sportu</w:t>
            </w:r>
          </w:p>
          <w:p w14:paraId="489D3090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15CD42F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7145010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F45C10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320B5F65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957798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2BDE606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Rozumienie wypowiedzi pisemnej </w:t>
            </w:r>
          </w:p>
          <w:p w14:paraId="0D25FF8E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05C9A8C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14:paraId="245CAAF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12189DCE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 i miejsc</w:t>
            </w:r>
          </w:p>
          <w:p w14:paraId="556A9EE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765F178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9166970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 i miejsc</w:t>
            </w:r>
          </w:p>
          <w:p w14:paraId="2BD7CDF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11058C9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1CEF737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14:paraId="292D8AA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32DDEA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21C34AF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5C1EC1B6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22FA4BD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73D5AF0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07D69A7C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EF12CB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154E1027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6ECE5233" w14:textId="77777777" w:rsidR="00F03905" w:rsidRDefault="00F0390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7C346AE8" w14:textId="77777777"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01F63435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14:paraId="5D3D7459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A562C9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CB8B70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33B14066" w14:textId="77777777"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32005482" w14:textId="77777777"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51B6D5B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III 4</w:t>
            </w:r>
          </w:p>
          <w:p w14:paraId="6E30D8A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F4EB2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68EDA7CE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4B80F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14:paraId="6B9FA2F3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3</w:t>
            </w:r>
          </w:p>
          <w:p w14:paraId="663B43F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AAAE3A7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EC226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1</w:t>
            </w:r>
          </w:p>
          <w:p w14:paraId="75EFE39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14:paraId="0EFAF778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CF4616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5</w:t>
            </w:r>
          </w:p>
          <w:p w14:paraId="5648953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14:paraId="399123B1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13066F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3</w:t>
            </w:r>
          </w:p>
          <w:p w14:paraId="44EA8E97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6D0E85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D2F215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3</w:t>
            </w:r>
          </w:p>
          <w:p w14:paraId="7E9E13E0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16D6925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D67722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14:paraId="74932778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C5E169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50964DC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332689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5A1BA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25E4A7BF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5004137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24-25</w:t>
            </w:r>
          </w:p>
          <w:p w14:paraId="476AB3B6" w14:textId="77777777" w:rsidR="00F03905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15426">
              <w:rPr>
                <w:sz w:val="20"/>
                <w:szCs w:val="20"/>
                <w:lang w:val="pl-PL"/>
              </w:rPr>
              <w:t>16</w:t>
            </w:r>
          </w:p>
          <w:p w14:paraId="637D28E7" w14:textId="77777777" w:rsidR="00415426" w:rsidRDefault="004154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deo 19</w:t>
            </w:r>
          </w:p>
          <w:p w14:paraId="53971350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03905" w14:paraId="2780E983" w14:textId="77777777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7BBD8BA7" w14:textId="77777777"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3</w:t>
            </w:r>
          </w:p>
          <w:p w14:paraId="31A38F50" w14:textId="77777777"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6ABDBD76" w14:textId="77777777" w:rsidR="00F03905" w:rsidRPr="00813911" w:rsidRDefault="0008306E">
            <w:pPr>
              <w:pStyle w:val="Tekstkomentarza"/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uprawianie sportu, uczestniczenie w wydarzeniach sportowych</w:t>
            </w:r>
          </w:p>
          <w:p w14:paraId="0C1A4A10" w14:textId="77777777" w:rsidR="00F03905" w:rsidRDefault="00F03905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6797F465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rt: imprezy sportowe, uprawianie sportu</w:t>
            </w:r>
          </w:p>
        </w:tc>
        <w:tc>
          <w:tcPr>
            <w:tcW w:w="4112" w:type="dxa"/>
            <w:shd w:val="clear" w:color="auto" w:fill="auto"/>
          </w:tcPr>
          <w:p w14:paraId="4B87A374" w14:textId="77777777" w:rsidR="00F03905" w:rsidRDefault="0008306E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D966E0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7F082163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5F5D62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tekstu</w:t>
            </w:r>
          </w:p>
          <w:p w14:paraId="7325E531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</w:t>
            </w:r>
          </w:p>
          <w:p w14:paraId="0FD68436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339AC563" w14:textId="77777777" w:rsidR="00F03905" w:rsidRPr="005641F1" w:rsidRDefault="0008306E" w:rsidP="005641F1">
            <w:pPr>
              <w:pStyle w:val="Akapitzlist"/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244" w:hanging="227"/>
              <w:rPr>
                <w:color w:val="0070C0"/>
                <w:sz w:val="20"/>
                <w:szCs w:val="20"/>
              </w:rPr>
            </w:pPr>
            <w:r w:rsidRPr="005641F1">
              <w:rPr>
                <w:rFonts w:cstheme="minorHAnsi"/>
                <w:color w:val="0070C0"/>
                <w:sz w:val="20"/>
                <w:szCs w:val="20"/>
              </w:rPr>
              <w:t>Układanie informacji w określonym porządku</w:t>
            </w:r>
          </w:p>
          <w:p w14:paraId="53934287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36C0D8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14:paraId="7350081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6053A44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03D2727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B7D1E6F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</w:t>
            </w:r>
          </w:p>
          <w:p w14:paraId="4A0569CE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4CB8E9BD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6CEBD2B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DFEEB1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278E28C7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13BF1617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4BF21E3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5383B76A" w14:textId="77777777" w:rsidR="00F03905" w:rsidRDefault="00F0390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7F202EF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B6317E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14:paraId="38956326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09815E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B4E7D0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1</w:t>
            </w:r>
          </w:p>
          <w:p w14:paraId="482DE948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2</w:t>
            </w:r>
          </w:p>
          <w:p w14:paraId="245B5D61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601A0D21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6</w:t>
            </w:r>
          </w:p>
          <w:p w14:paraId="6276A259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3F17BB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1B7E5440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72E3B4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14:paraId="4A966308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0662004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B24E01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6B6779DE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5</w:t>
            </w:r>
          </w:p>
          <w:p w14:paraId="7BBB1D13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5457639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94F4F8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6886A8C1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04EC1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E1675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5645AD7F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I</w:t>
            </w:r>
          </w:p>
          <w:p w14:paraId="4A1DD2E1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752FD13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26</w:t>
            </w:r>
          </w:p>
          <w:p w14:paraId="467AE04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15426">
              <w:rPr>
                <w:sz w:val="20"/>
                <w:szCs w:val="20"/>
                <w:lang w:val="pl-PL"/>
              </w:rPr>
              <w:t>17</w:t>
            </w:r>
          </w:p>
          <w:p w14:paraId="72FB232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03905" w14:paraId="78ABC724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178B05C2" w14:textId="77777777"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4</w:t>
            </w:r>
          </w:p>
          <w:p w14:paraId="4B689BAC" w14:textId="77777777"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0728F82B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Ostrzeganie, zakazywanie, nakazywanie, instruowanie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49C54590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Sport: imprezy sportowe, uprawianie sportu </w:t>
            </w:r>
          </w:p>
          <w:p w14:paraId="300A8B24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1F88B82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B0D5C00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2A8F4FC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56F56993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14:paraId="1FE0212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74643BC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455B84D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278C439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B0A5EC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7E317D0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przeszłości i teraźniejszości</w:t>
            </w:r>
          </w:p>
          <w:p w14:paraId="0E157BC1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yrażanie i uzasadnianie opinii</w:t>
            </w:r>
          </w:p>
          <w:p w14:paraId="693951E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70742D6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zeganie, nakazywanie, instruowanie, zakazywanie</w:t>
            </w:r>
          </w:p>
          <w:p w14:paraId="4C9BEF9F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544857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ładanie gratulacji</w:t>
            </w:r>
          </w:p>
          <w:p w14:paraId="00C13D37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zeganie, nakazywanie, instruowanie, zakazywanie</w:t>
            </w:r>
          </w:p>
          <w:p w14:paraId="10561AAF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ażanie zgody </w:t>
            </w:r>
          </w:p>
          <w:p w14:paraId="524A6BC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C15FCEA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4294549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F7E8F9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45580A38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5D8CE92C" w14:textId="77777777" w:rsidR="00F03905" w:rsidRDefault="00F03905">
            <w:pPr>
              <w:spacing w:after="0" w:line="240" w:lineRule="auto"/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01DA2D3B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05E7A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14:paraId="3F94ECD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4F495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BDD99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 4</w:t>
            </w:r>
          </w:p>
          <w:p w14:paraId="21512BC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 5</w:t>
            </w:r>
          </w:p>
          <w:p w14:paraId="420A4F48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906802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F2C8F3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4</w:t>
            </w:r>
          </w:p>
          <w:p w14:paraId="23140345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5</w:t>
            </w:r>
          </w:p>
          <w:p w14:paraId="51CE449C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2AE6A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5DF16D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2</w:t>
            </w:r>
          </w:p>
          <w:p w14:paraId="2A7C1A49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0936BC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85D0C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14:paraId="5AA7D762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FEAA0F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11</w:t>
            </w:r>
          </w:p>
          <w:p w14:paraId="0BCEEB07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1B1C79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72018E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6</w:t>
            </w:r>
          </w:p>
          <w:p w14:paraId="05678885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1</w:t>
            </w:r>
          </w:p>
          <w:p w14:paraId="6FED17C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B70A3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2</w:t>
            </w:r>
          </w:p>
          <w:p w14:paraId="0A1075E5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877A6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4C709631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3EB38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14:paraId="7E7A7186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620AF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4B146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015B4EA7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26E500D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27</w:t>
            </w:r>
          </w:p>
          <w:p w14:paraId="3A5EC77F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15426">
              <w:rPr>
                <w:sz w:val="20"/>
                <w:szCs w:val="20"/>
                <w:lang w:val="pl-PL"/>
              </w:rPr>
              <w:t>18</w:t>
            </w:r>
          </w:p>
          <w:p w14:paraId="611834BB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14:paraId="43E71041" w14:textId="77777777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7103AEC7" w14:textId="77777777"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5&amp;26</w:t>
            </w:r>
          </w:p>
          <w:p w14:paraId="35550E7E" w14:textId="77777777"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1B19B78A" w14:textId="77777777" w:rsidR="00F03905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44A2F2B6" w14:textId="77777777"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3A461831" w14:textId="77777777" w:rsidR="00F03905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14:paraId="2E1AF51B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5B39D676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sprzęt sportowy, imprezy sportowe, uprawianie sportu </w:t>
            </w:r>
          </w:p>
          <w:p w14:paraId="54E55BE9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14:paraId="7E03DAD3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as…as</w:t>
            </w:r>
          </w:p>
          <w:p w14:paraId="74EEC10B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too/(not) enough</w:t>
            </w:r>
          </w:p>
          <w:p w14:paraId="0670AE8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so/such</w:t>
            </w:r>
          </w:p>
          <w:p w14:paraId="2BE3F0F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What/How</w:t>
            </w:r>
          </w:p>
          <w:p w14:paraId="62A02CF6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12" w:type="dxa"/>
            <w:shd w:val="clear" w:color="auto" w:fill="auto"/>
          </w:tcPr>
          <w:p w14:paraId="35E9D586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6B14EB1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3B24D46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EF5A081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001B3EF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304B7C3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AE95F2A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, miejsc i zjawisk</w:t>
            </w:r>
          </w:p>
          <w:p w14:paraId="45F4A8EC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56013755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7B48A4E" w14:textId="77777777" w:rsidR="00F03905" w:rsidRPr="009B64C6" w:rsidRDefault="0008306E" w:rsidP="009B64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</w:tc>
        <w:tc>
          <w:tcPr>
            <w:tcW w:w="2037" w:type="dxa"/>
            <w:shd w:val="clear" w:color="auto" w:fill="auto"/>
          </w:tcPr>
          <w:p w14:paraId="342A7E52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3CDB2A" w14:textId="77777777" w:rsidR="00F03905" w:rsidRPr="00F074C0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14:paraId="02B0D020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2D046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0E1C9D" w14:textId="77777777" w:rsidR="00F03905" w:rsidRPr="00F074C0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5E6C8AE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1A826A" w14:textId="77777777" w:rsidR="00F03905" w:rsidRPr="00F074C0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6509C797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3AD6B4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434B91FB" w14:textId="77777777" w:rsidR="009B64C6" w:rsidRDefault="009B64C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452C14D0" w14:textId="77777777" w:rsidR="009B64C6" w:rsidRDefault="009B64C6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27461B" w14:textId="77777777" w:rsidR="00F03905" w:rsidRPr="009B64C6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1</w:t>
            </w:r>
          </w:p>
          <w:p w14:paraId="48B94BC8" w14:textId="77777777" w:rsidR="00F03905" w:rsidRPr="009B64C6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079D068F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1159B1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AAA88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110D7A" w14:textId="77777777" w:rsidR="00F03905" w:rsidRPr="009B64C6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193EDC8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9E433E" w14:textId="77777777" w:rsidR="00F03905" w:rsidRPr="009B64C6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865719" w14:textId="77777777" w:rsidR="00F03905" w:rsidRPr="009B64C6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C82F0D" w14:textId="77777777" w:rsidR="00F03905" w:rsidRPr="009B64C6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C1DED0" w14:textId="77777777" w:rsidR="00F03905" w:rsidRPr="009B64C6" w:rsidRDefault="00F03905" w:rsidP="009B64C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5B8DAA47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 w:rsidRPr="009B64C6">
              <w:rPr>
                <w:sz w:val="20"/>
                <w:szCs w:val="20"/>
              </w:rPr>
              <w:lastRenderedPageBreak/>
              <w:t>SB ss. 28-29</w:t>
            </w:r>
          </w:p>
          <w:p w14:paraId="64CA4207" w14:textId="77777777" w:rsidR="00F03905" w:rsidRPr="009B64C6" w:rsidRDefault="0008306E">
            <w:pPr>
              <w:spacing w:after="0" w:line="240" w:lineRule="auto"/>
              <w:rPr>
                <w:sz w:val="20"/>
                <w:szCs w:val="20"/>
              </w:rPr>
            </w:pPr>
            <w:r w:rsidRPr="009B64C6">
              <w:rPr>
                <w:sz w:val="20"/>
                <w:szCs w:val="20"/>
              </w:rPr>
              <w:t xml:space="preserve">WB ss. </w:t>
            </w:r>
            <w:r w:rsidR="00415426" w:rsidRPr="009B64C6">
              <w:rPr>
                <w:sz w:val="20"/>
                <w:szCs w:val="20"/>
              </w:rPr>
              <w:t>18</w:t>
            </w:r>
            <w:r w:rsidRPr="009B64C6">
              <w:rPr>
                <w:sz w:val="20"/>
                <w:szCs w:val="20"/>
              </w:rPr>
              <w:t>-</w:t>
            </w:r>
            <w:r w:rsidR="00415426" w:rsidRPr="009B64C6">
              <w:rPr>
                <w:sz w:val="20"/>
                <w:szCs w:val="20"/>
              </w:rPr>
              <w:t>19</w:t>
            </w:r>
          </w:p>
          <w:p w14:paraId="3E53F763" w14:textId="77777777" w:rsidR="00415426" w:rsidRDefault="00415426">
            <w:pPr>
              <w:spacing w:after="0" w:line="240" w:lineRule="auto"/>
              <w:rPr>
                <w:sz w:val="20"/>
                <w:szCs w:val="20"/>
              </w:rPr>
            </w:pPr>
            <w:r w:rsidRPr="009B64C6">
              <w:rPr>
                <w:sz w:val="20"/>
                <w:szCs w:val="20"/>
              </w:rPr>
              <w:t>Video 20</w:t>
            </w:r>
          </w:p>
          <w:p w14:paraId="36465992" w14:textId="77777777" w:rsidR="00F03905" w:rsidRPr="009B64C6" w:rsidRDefault="00F039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3905" w14:paraId="0B28916D" w14:textId="77777777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12675BC4" w14:textId="77777777"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7</w:t>
            </w:r>
          </w:p>
          <w:p w14:paraId="223832FD" w14:textId="77777777"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6108E402" w14:textId="77777777" w:rsidR="00F03905" w:rsidRPr="00F074C0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2D20013C" w14:textId="77777777" w:rsidR="00F03905" w:rsidRPr="00F074C0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stniczenie w imprezach sportowych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3FDC32D7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sprzęt sportowy, imprezy sportowe, uprawianie sportu </w:t>
            </w:r>
          </w:p>
          <w:p w14:paraId="7D9725FD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2A994A7B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55CB15F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B178BC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015A880C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0921E8BD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wypowiedzi</w:t>
            </w:r>
          </w:p>
          <w:p w14:paraId="74EA4CDC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</w:t>
            </w:r>
          </w:p>
          <w:p w14:paraId="5B939416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14:paraId="47A4F17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1DD094D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5EB96F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A0B297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941B83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294583A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AD87DCC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14:paraId="0E5EFD0A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6D1E1AE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36FB31EA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, zgadzanie się lub niezgadzanie się z opiniami</w:t>
            </w:r>
          </w:p>
          <w:p w14:paraId="5DB6ACC2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40E64A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7737E36E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361CFCD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111C3340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14:paraId="01E6D6C0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0FC9359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35194097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24CFB8D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F23392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14:paraId="19B1355E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591C02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944FCA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14:paraId="03C5FB23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3</w:t>
            </w:r>
          </w:p>
          <w:p w14:paraId="5D401FD7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4</w:t>
            </w:r>
          </w:p>
          <w:p w14:paraId="001268CE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5D4B5750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6185E9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5B07B2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35431F8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1CDB80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4D1DA17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C7C4F9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7EDC3229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607D477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2B1105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4</w:t>
            </w:r>
          </w:p>
          <w:p w14:paraId="2C38CB87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E4C44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4B71AC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54BA11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14:paraId="2A72C4E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F91B5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9A2E15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4FE6C58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35227C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78E9B5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1</w:t>
            </w:r>
          </w:p>
          <w:p w14:paraId="21AA857E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25D00A37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</w:t>
            </w:r>
            <w:r w:rsidR="00602D5F">
              <w:rPr>
                <w:sz w:val="20"/>
                <w:szCs w:val="20"/>
                <w:lang w:val="pl-PL"/>
              </w:rPr>
              <w:t>I</w:t>
            </w:r>
          </w:p>
          <w:p w14:paraId="3924B8D9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50D420A4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30</w:t>
            </w:r>
          </w:p>
          <w:p w14:paraId="74F51C2D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15426">
              <w:rPr>
                <w:sz w:val="20"/>
                <w:szCs w:val="20"/>
                <w:lang w:val="pl-PL"/>
              </w:rPr>
              <w:t>19</w:t>
            </w:r>
          </w:p>
          <w:p w14:paraId="7A46DA10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:rsidRPr="00F25A08" w14:paraId="36690AB5" w14:textId="77777777" w:rsidTr="00FE3AAA">
        <w:trPr>
          <w:trHeight w:val="27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E5FAE95" w14:textId="77777777"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kcja 28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27B95582" w14:textId="77777777" w:rsidR="00F03905" w:rsidRPr="00813911" w:rsidRDefault="0008306E">
            <w:pPr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813911">
              <w:rPr>
                <w:b/>
                <w:bCs/>
                <w:sz w:val="20"/>
                <w:szCs w:val="20"/>
                <w:lang w:val="pl-PL"/>
              </w:rPr>
              <w:t>Środki językowe</w:t>
            </w:r>
          </w:p>
          <w:p w14:paraId="0C122BBB" w14:textId="77777777"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30244DB2" w14:textId="77777777" w:rsidR="00F03905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C5784F" w14:textId="77777777" w:rsidR="004A334B" w:rsidRPr="00813911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obiekty sportowe, imprezy sportowe, uprawianie sportu </w:t>
            </w:r>
          </w:p>
          <w:p w14:paraId="61A555F3" w14:textId="77777777" w:rsidR="004A334B" w:rsidRPr="00813911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14:paraId="1EDF30CF" w14:textId="77777777" w:rsidR="004A334B" w:rsidRPr="00813911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as…as</w:t>
            </w:r>
          </w:p>
          <w:p w14:paraId="73602D65" w14:textId="77777777"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too/(not) enough</w:t>
            </w:r>
          </w:p>
          <w:p w14:paraId="4BBA5E5F" w14:textId="77777777"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so/such</w:t>
            </w:r>
          </w:p>
          <w:p w14:paraId="47C344E4" w14:textId="77777777"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What/How</w:t>
            </w:r>
          </w:p>
          <w:p w14:paraId="2936CBA0" w14:textId="77777777" w:rsidR="00F03905" w:rsidRPr="004A334B" w:rsidRDefault="00F03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362E8913" w14:textId="77777777"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24D7079" w14:textId="77777777" w:rsidR="004A334B" w:rsidRPr="001F5C0B" w:rsidRDefault="004A334B" w:rsidP="004A3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5FE0B23D" w14:textId="77777777" w:rsidR="001F5C0B" w:rsidRDefault="001F5C0B" w:rsidP="001F5C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A22B7A9" w14:textId="77777777" w:rsidR="001F5C0B" w:rsidRPr="001F5C0B" w:rsidRDefault="001F5C0B" w:rsidP="001F5C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30EC9EA5" w14:textId="77777777"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08EE807" w14:textId="77777777" w:rsidR="00233248" w:rsidRPr="00233248" w:rsidRDefault="004A334B" w:rsidP="003F6A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b/>
                <w:bCs/>
                <w:sz w:val="20"/>
                <w:szCs w:val="20"/>
              </w:rPr>
            </w:pPr>
            <w:r w:rsidRPr="004A334B">
              <w:rPr>
                <w:rFonts w:cstheme="minorHAnsi"/>
                <w:sz w:val="20"/>
                <w:szCs w:val="20"/>
              </w:rPr>
              <w:t xml:space="preserve">Przekazywanie w języku polskim lub angielskim informacji sformułowanych w języku angielskim </w:t>
            </w:r>
          </w:p>
          <w:p w14:paraId="0567FDFB" w14:textId="77777777" w:rsidR="004A334B" w:rsidRPr="004A334B" w:rsidRDefault="004A334B" w:rsidP="003F6A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b/>
                <w:bCs/>
                <w:sz w:val="20"/>
                <w:szCs w:val="20"/>
              </w:rPr>
            </w:pPr>
            <w:r w:rsidRPr="004A334B"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1874AD3" w14:textId="77777777"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3E4E27F3" w14:textId="77777777" w:rsidR="00233248" w:rsidRDefault="00233248" w:rsidP="00DA56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sz w:val="20"/>
                <w:szCs w:val="20"/>
              </w:rPr>
              <w:t xml:space="preserve">Wiedza </w:t>
            </w:r>
            <w:r>
              <w:rPr>
                <w:sz w:val="20"/>
                <w:szCs w:val="20"/>
              </w:rPr>
              <w:t>o kraju ojczystym</w:t>
            </w:r>
          </w:p>
          <w:p w14:paraId="575F5EAF" w14:textId="77777777" w:rsidR="004A334B" w:rsidRPr="00233248" w:rsidRDefault="004A334B" w:rsidP="00DA56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00C04568" w14:textId="77777777" w:rsidR="00F03905" w:rsidRPr="004A334B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6B33547C" w14:textId="77777777" w:rsidR="004A334B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2B3D119C" w14:textId="77777777" w:rsidR="004A334B" w:rsidRPr="00813911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14:paraId="60D956B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E0FB3C" w14:textId="77777777"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12E239" w14:textId="77777777"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7D6BBE" w14:textId="77777777" w:rsidR="001F5C0B" w:rsidRDefault="001F5C0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579B12FE" w14:textId="77777777" w:rsidR="001F5C0B" w:rsidRDefault="001F5C0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34723D" w14:textId="77777777" w:rsidR="001F5C0B" w:rsidRDefault="001F5C0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0F7171" w14:textId="77777777" w:rsidR="001F5C0B" w:rsidRDefault="001F5C0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7FC973" w14:textId="77777777" w:rsidR="004A334B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4E6032F8" w14:textId="77777777" w:rsidR="004A334B" w:rsidRPr="00F074C0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5B90270A" w14:textId="77777777"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368765" w14:textId="77777777"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F50295" w14:textId="77777777"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71069E" w14:textId="77777777"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1791E0" w14:textId="77777777" w:rsidR="00233248" w:rsidRDefault="0023324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43F3DF" w14:textId="77777777" w:rsidR="00233248" w:rsidRDefault="0023324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57EFA660" w14:textId="77777777" w:rsidR="00233248" w:rsidRDefault="0023324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CE8E17" w14:textId="77777777"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</w:t>
            </w:r>
          </w:p>
          <w:p w14:paraId="522DBA55" w14:textId="77777777"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3F522EA3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. 31</w:t>
            </w:r>
          </w:p>
          <w:p w14:paraId="4ED4024C" w14:textId="77777777" w:rsidR="00F25A08" w:rsidRPr="00F25A08" w:rsidRDefault="00F25A0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25A0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20</w:t>
            </w:r>
          </w:p>
        </w:tc>
      </w:tr>
      <w:tr w:rsidR="00F03905" w:rsidRPr="00F25A08" w14:paraId="46AEEBDD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76CC8736" w14:textId="77777777" w:rsidR="00F03905" w:rsidRPr="00F25A08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9</w:t>
            </w:r>
          </w:p>
          <w:p w14:paraId="1F6C0B12" w14:textId="77777777"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0EF16D1C" w14:textId="77777777"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isanie</w:t>
            </w:r>
          </w:p>
          <w:p w14:paraId="5EF38E28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log na temat uprawiania sportu i udziału w wydarzeniu sportowym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40A17D35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obiekty sportowe, imprezy sportowe, uprawianie sportu </w:t>
            </w:r>
          </w:p>
          <w:p w14:paraId="0E4D2A95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41673ED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0E1A39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Sport</w:t>
            </w:r>
          </w:p>
          <w:p w14:paraId="5B4E3651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286A66D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62AB9E1B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6CDD4AF9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092122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7ECEC744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5DBF73E3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4CDBE55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340B87D0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39661499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yrażanie i uzasadnianie swoich opinii</w:t>
            </w:r>
          </w:p>
          <w:p w14:paraId="1C3109DA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053A2A0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439290F8" w14:textId="77777777"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8D04073" w14:textId="77777777"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8456B20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037" w:type="dxa"/>
            <w:shd w:val="clear" w:color="auto" w:fill="auto"/>
          </w:tcPr>
          <w:p w14:paraId="3A2B5AF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4D228D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14:paraId="263341E2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733998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75426D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3F823101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009ED24D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F68CC4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832F44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5BB936DE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7AC387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5FAC0CEC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78B5BD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14:paraId="3FE1051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8D906F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6FEAD1EE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848EF9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5E6DB581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D907E8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14:paraId="6E11144A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443FE3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53BB9B" w14:textId="77777777"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285128D7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C987993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107CE275" w14:textId="77777777" w:rsidR="00F03905" w:rsidRPr="00F25A08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32</w:t>
            </w:r>
          </w:p>
          <w:p w14:paraId="2208651E" w14:textId="77777777" w:rsidR="00F03905" w:rsidRPr="00F25A08" w:rsidRDefault="00F25A0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2</w:t>
            </w:r>
            <w:r w:rsidR="0008306E">
              <w:rPr>
                <w:sz w:val="20"/>
                <w:szCs w:val="20"/>
                <w:lang w:val="pl-PL"/>
              </w:rPr>
              <w:t>1</w:t>
            </w:r>
          </w:p>
          <w:p w14:paraId="371BF5BC" w14:textId="77777777"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:rsidRPr="00F25A08" w14:paraId="15624928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F9B4A76" w14:textId="77777777" w:rsidR="00F03905" w:rsidRPr="00F25A08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25A08">
              <w:rPr>
                <w:b/>
                <w:bCs/>
                <w:sz w:val="20"/>
                <w:szCs w:val="20"/>
                <w:lang w:val="pl-PL"/>
              </w:rPr>
              <w:t>Lekcja  30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43846E27" w14:textId="77777777" w:rsidR="00F03905" w:rsidRPr="00F25A08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F25A08">
              <w:rPr>
                <w:b/>
                <w:bCs/>
                <w:sz w:val="20"/>
                <w:szCs w:val="20"/>
                <w:lang w:val="pl-PL"/>
              </w:rPr>
              <w:t>Kultura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82AD7A" w14:textId="77777777" w:rsidR="00712E97" w:rsidRPr="00813911" w:rsidRDefault="00712E97" w:rsidP="00712E9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obiekty sportowe, imprezy sportowe, uprawianie sportu </w:t>
            </w:r>
          </w:p>
          <w:p w14:paraId="1245FCF6" w14:textId="77777777" w:rsidR="00F03905" w:rsidRPr="00F25A08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22062277" w14:textId="77777777" w:rsidR="00712E97" w:rsidRDefault="00712E97" w:rsidP="00712E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064F271" w14:textId="77777777" w:rsidR="00712E97" w:rsidRPr="00882FB7" w:rsidRDefault="00712E97" w:rsidP="00712E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Sport</w:t>
            </w:r>
          </w:p>
          <w:p w14:paraId="1BB5B045" w14:textId="77777777" w:rsidR="00882FB7" w:rsidRDefault="00882FB7" w:rsidP="00882F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4380B07" w14:textId="77777777" w:rsidR="00882FB7" w:rsidRDefault="00882FB7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50BDBB8" w14:textId="77777777" w:rsidR="00882FB7" w:rsidRDefault="00882FB7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02F8E2F6" w14:textId="77777777" w:rsidR="00882FB7" w:rsidRDefault="00882FB7" w:rsidP="00882F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127A4ED" w14:textId="77777777" w:rsidR="003C33CA" w:rsidRPr="003C33CA" w:rsidRDefault="003C33CA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zjawisk</w:t>
            </w:r>
          </w:p>
          <w:p w14:paraId="08EEDC5D" w14:textId="77777777" w:rsidR="00882FB7" w:rsidRPr="00071997" w:rsidRDefault="00882FB7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  <w:r w:rsidR="004417BC">
              <w:rPr>
                <w:rFonts w:cstheme="minorHAnsi"/>
                <w:sz w:val="20"/>
                <w:szCs w:val="20"/>
              </w:rPr>
              <w:t xml:space="preserve"> i teraźniejszości</w:t>
            </w:r>
          </w:p>
          <w:p w14:paraId="4E88921C" w14:textId="77777777" w:rsidR="00071997" w:rsidRPr="00C52D5B" w:rsidRDefault="00071997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</w:t>
            </w:r>
          </w:p>
          <w:p w14:paraId="685A0A18" w14:textId="77777777" w:rsidR="00C52D5B" w:rsidRDefault="00C52D5B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61423753" w14:textId="77777777" w:rsidR="00882FB7" w:rsidRDefault="00882FB7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4451479D" w14:textId="77777777" w:rsidR="006D67E5" w:rsidRDefault="006D67E5" w:rsidP="006D67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7D35316A" w14:textId="77777777" w:rsidR="006D67E5" w:rsidRPr="00233248" w:rsidRDefault="006D67E5" w:rsidP="006D67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7CB5B879" w14:textId="77777777" w:rsidR="00882FB7" w:rsidRPr="00C52D5B" w:rsidRDefault="00882FB7" w:rsidP="00882FB7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14:paraId="6272FBA8" w14:textId="77777777" w:rsidR="00F03905" w:rsidRPr="00F25A08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702D460D" w14:textId="77777777" w:rsidR="00F03905" w:rsidRDefault="00712E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13E561C1" w14:textId="77777777"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E3D47F" w14:textId="77777777"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5BEC7E" w14:textId="77777777"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8C8E3D" w14:textId="77777777"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39ACBA" w14:textId="77777777" w:rsidR="00882FB7" w:rsidRPr="00813911" w:rsidRDefault="00882FB7" w:rsidP="00882F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73A42B11" w14:textId="77777777" w:rsidR="00882FB7" w:rsidRPr="00813911" w:rsidRDefault="00882FB7" w:rsidP="00882F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7C1520A9" w14:textId="77777777"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92EC67" w14:textId="77777777"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8412BF" w14:textId="77777777"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CFEF5F" w14:textId="77777777" w:rsidR="003C33CA" w:rsidRDefault="003C33CA" w:rsidP="00882F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14:paraId="611EDC03" w14:textId="77777777" w:rsidR="00882FB7" w:rsidRPr="00813911" w:rsidRDefault="00882FB7" w:rsidP="00882F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77EB4A62" w14:textId="77777777" w:rsidR="00882FB7" w:rsidRDefault="00882FB7" w:rsidP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919601" w14:textId="77777777" w:rsidR="00C52D5B" w:rsidRDefault="00C52D5B" w:rsidP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345658" w14:textId="77777777" w:rsidR="00071997" w:rsidRDefault="00071997" w:rsidP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06E1275E" w14:textId="77777777" w:rsidR="00C52D5B" w:rsidRDefault="00C52D5B" w:rsidP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06AFF9DF" w14:textId="77777777" w:rsidR="00882FB7" w:rsidRPr="00813911" w:rsidRDefault="00882FB7" w:rsidP="00882F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2811A6BF" w14:textId="77777777"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36B2D8" w14:textId="77777777" w:rsidR="006D67E5" w:rsidRDefault="006D67E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</w:t>
            </w:r>
            <w:r w:rsidR="0008322A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7577F0EA" w14:textId="77777777" w:rsidR="00F03905" w:rsidRPr="00F25A08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25A08">
              <w:rPr>
                <w:sz w:val="20"/>
                <w:szCs w:val="20"/>
                <w:lang w:val="pl-PL"/>
              </w:rPr>
              <w:t>SB s. 34</w:t>
            </w:r>
          </w:p>
        </w:tc>
      </w:tr>
      <w:tr w:rsidR="00F03905" w:rsidRPr="00F25A08" w14:paraId="2E192062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769D38A7" w14:textId="77777777" w:rsidR="00F03905" w:rsidRPr="00F25A08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25A08">
              <w:rPr>
                <w:b/>
                <w:bCs/>
                <w:sz w:val="20"/>
                <w:szCs w:val="20"/>
                <w:lang w:val="pl-PL"/>
              </w:rPr>
              <w:t>Lekcja 31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0893568F" w14:textId="77777777" w:rsidR="00F03905" w:rsidRPr="00F25A08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F25A08">
              <w:rPr>
                <w:b/>
                <w:bCs/>
                <w:sz w:val="20"/>
                <w:szCs w:val="20"/>
                <w:lang w:val="pl-PL"/>
              </w:rPr>
              <w:t xml:space="preserve">Powtórzenie materiału z rozdziału </w:t>
            </w:r>
            <w:r w:rsidR="00B54955">
              <w:rPr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6C510B" w14:textId="77777777" w:rsidR="00AF0483" w:rsidRPr="00813911" w:rsidRDefault="00AF0483" w:rsidP="00AF04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obiekty sportowe, imprezy sportowe, uprawianie sportu </w:t>
            </w:r>
          </w:p>
          <w:p w14:paraId="316DC31A" w14:textId="77777777" w:rsidR="00AF0483" w:rsidRPr="00813911" w:rsidRDefault="00AF0483" w:rsidP="00AF04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14:paraId="5AE28772" w14:textId="77777777" w:rsidR="00AF0483" w:rsidRPr="00813911" w:rsidRDefault="00AF0483" w:rsidP="00AF04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as…as</w:t>
            </w:r>
          </w:p>
          <w:p w14:paraId="3F7319CC" w14:textId="77777777" w:rsidR="00AF0483" w:rsidRDefault="00AF0483" w:rsidP="00AF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too/(not) enough</w:t>
            </w:r>
          </w:p>
          <w:p w14:paraId="3DB18AD7" w14:textId="77777777" w:rsidR="00AF0483" w:rsidRDefault="00AF0483" w:rsidP="00AF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lastRenderedPageBreak/>
              <w:t>so/such</w:t>
            </w:r>
          </w:p>
          <w:p w14:paraId="5F282AE0" w14:textId="77777777" w:rsidR="00AF0483" w:rsidRDefault="00AF0483" w:rsidP="00AF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What/How</w:t>
            </w:r>
          </w:p>
          <w:p w14:paraId="2301CC3D" w14:textId="77777777" w:rsidR="00F03905" w:rsidRPr="00AF0483" w:rsidRDefault="00F03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1704F31D" w14:textId="77777777" w:rsidR="00712E97" w:rsidRDefault="00712E97" w:rsidP="00712E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Znajomość środków językowych </w:t>
            </w:r>
          </w:p>
          <w:p w14:paraId="33EF66CB" w14:textId="77777777" w:rsidR="00712E97" w:rsidRDefault="00712E97" w:rsidP="00712E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Sport</w:t>
            </w:r>
          </w:p>
          <w:p w14:paraId="024749A0" w14:textId="77777777" w:rsidR="00165B3C" w:rsidRDefault="00165B3C" w:rsidP="00165B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03E0245E" w14:textId="77777777" w:rsidR="00602D5F" w:rsidRPr="00602D5F" w:rsidRDefault="00602D5F" w:rsidP="00602D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48DFE831" w14:textId="77777777" w:rsidR="00165B3C" w:rsidRPr="00233248" w:rsidRDefault="00165B3C" w:rsidP="00165B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lastRenderedPageBreak/>
              <w:t>Stosowanie strategii komunikacyjnych (domyślanie się znaczenia wyrazów z kontekstu)</w:t>
            </w:r>
          </w:p>
          <w:p w14:paraId="50DB798E" w14:textId="77777777" w:rsidR="00F03905" w:rsidRPr="00712E97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0ED31E5F" w14:textId="77777777"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40D78F" w14:textId="77777777" w:rsidR="00712E97" w:rsidRDefault="00712E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569A79DD" w14:textId="77777777" w:rsidR="00165B3C" w:rsidRDefault="00165B3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420938" w14:textId="77777777" w:rsidR="00165B3C" w:rsidRDefault="00165B3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68A5CD" w14:textId="77777777" w:rsidR="00165B3C" w:rsidRDefault="00165B3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AD7814" w14:textId="77777777" w:rsidR="00602D5F" w:rsidRDefault="00602D5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14:paraId="19E43923" w14:textId="77777777" w:rsidR="00602D5F" w:rsidRDefault="00602D5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70AB16" w14:textId="77777777" w:rsidR="00165B3C" w:rsidRPr="00712E97" w:rsidRDefault="00165B3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XII</w:t>
            </w:r>
            <w:r w:rsidR="0008322A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7460593F" w14:textId="77777777" w:rsidR="00F03905" w:rsidRPr="00F25A08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25A08">
              <w:rPr>
                <w:sz w:val="20"/>
                <w:szCs w:val="20"/>
                <w:lang w:val="pl-PL"/>
              </w:rPr>
              <w:lastRenderedPageBreak/>
              <w:t>SB s. 35</w:t>
            </w:r>
          </w:p>
          <w:p w14:paraId="2F4CBDC6" w14:textId="77777777" w:rsidR="00F03905" w:rsidRPr="00F25A08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25A08">
              <w:rPr>
                <w:sz w:val="20"/>
                <w:szCs w:val="20"/>
                <w:lang w:val="pl-PL"/>
              </w:rPr>
              <w:t>WB s.</w:t>
            </w:r>
            <w:r w:rsidR="00F25A08">
              <w:rPr>
                <w:sz w:val="20"/>
                <w:szCs w:val="20"/>
                <w:lang w:val="pl-PL"/>
              </w:rPr>
              <w:t xml:space="preserve"> 21</w:t>
            </w:r>
          </w:p>
        </w:tc>
      </w:tr>
      <w:tr w:rsidR="00B54955" w14:paraId="5DD1B775" w14:textId="77777777" w:rsidTr="00FE3AAA">
        <w:trPr>
          <w:trHeight w:val="1134"/>
        </w:trPr>
        <w:tc>
          <w:tcPr>
            <w:tcW w:w="737" w:type="dxa"/>
            <w:tcBorders>
              <w:top w:val="nil"/>
              <w:bottom w:val="thickThinLargeGap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4FC2612" w14:textId="77777777" w:rsidR="00B54955" w:rsidRPr="00F67BEF" w:rsidRDefault="00B54955" w:rsidP="00B54955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32</w:t>
            </w:r>
          </w:p>
        </w:tc>
        <w:tc>
          <w:tcPr>
            <w:tcW w:w="2456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14:paraId="284D4B8B" w14:textId="77777777" w:rsidR="00B54955" w:rsidRPr="00E15CD0" w:rsidRDefault="00B54955" w:rsidP="00B54955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3857E684" w14:textId="77777777" w:rsidR="00B54955" w:rsidRPr="00E15CD0" w:rsidRDefault="00B54955" w:rsidP="00B54955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1F3339AF" w14:textId="77777777" w:rsidR="00B54955" w:rsidRPr="00E15CD0" w:rsidRDefault="00B54955" w:rsidP="00B54955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0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14:paraId="0B38BF5A" w14:textId="77777777" w:rsidR="00B54955" w:rsidRDefault="00B54955" w:rsidP="00B5495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thickThinLargeGap" w:sz="24" w:space="0" w:color="000000"/>
              <w:left w:val="nil"/>
              <w:bottom w:val="thickThinLargeGap" w:sz="24" w:space="0" w:color="000000"/>
              <w:right w:val="nil"/>
            </w:tcBorders>
            <w:shd w:val="clear" w:color="auto" w:fill="auto"/>
          </w:tcPr>
          <w:p w14:paraId="1B118BD5" w14:textId="77777777" w:rsidR="00B54955" w:rsidRPr="004471C0" w:rsidRDefault="00B54955" w:rsidP="00B5495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0B2E1D55" w14:textId="77777777" w:rsidR="00B54955" w:rsidRPr="004471C0" w:rsidRDefault="00B54955" w:rsidP="00B5495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03280D24" w14:textId="77777777" w:rsidR="00B54955" w:rsidRPr="004471C0" w:rsidRDefault="00B54955" w:rsidP="00B5495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328CC797" w14:textId="77777777" w:rsidR="00B54955" w:rsidRPr="00D87A74" w:rsidRDefault="00B54955" w:rsidP="00B54955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D87A74">
              <w:rPr>
                <w:rFonts w:ascii="Calibri" w:hAnsi="Calibri"/>
                <w:noProof/>
                <w:sz w:val="20"/>
                <w:szCs w:val="20"/>
              </w:rPr>
              <w:t>Test Generator: T</w:t>
            </w:r>
            <w:r>
              <w:rPr>
                <w:rFonts w:ascii="Calibri" w:hAnsi="Calibri"/>
                <w:noProof/>
                <w:sz w:val="20"/>
                <w:szCs w:val="20"/>
              </w:rPr>
              <w:t>est 10</w:t>
            </w:r>
            <w:r w:rsidRPr="00D87A74">
              <w:rPr>
                <w:rFonts w:ascii="Calibri" w:hAnsi="Calibri"/>
                <w:noProof/>
                <w:sz w:val="20"/>
                <w:szCs w:val="20"/>
              </w:rPr>
              <w:t xml:space="preserve"> BASIC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  <w:r w:rsidRPr="00D87A74">
              <w:rPr>
                <w:rFonts w:ascii="Calibri" w:hAnsi="Calibri"/>
                <w:noProof/>
                <w:sz w:val="20"/>
                <w:szCs w:val="20"/>
              </w:rPr>
              <w:t>/STANDARD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(A/B)/EXTRA</w:t>
            </w:r>
          </w:p>
        </w:tc>
      </w:tr>
      <w:tr w:rsidR="00B54955" w14:paraId="11928900" w14:textId="77777777" w:rsidTr="00FE3AAA">
        <w:trPr>
          <w:trHeight w:val="1134"/>
        </w:trPr>
        <w:tc>
          <w:tcPr>
            <w:tcW w:w="737" w:type="dxa"/>
            <w:tcBorders>
              <w:top w:val="nil"/>
              <w:bottom w:val="thickThinLargeGap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177FEE9" w14:textId="77777777" w:rsidR="00B54955" w:rsidRPr="00F25A08" w:rsidRDefault="00B54955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33</w:t>
            </w:r>
          </w:p>
        </w:tc>
        <w:tc>
          <w:tcPr>
            <w:tcW w:w="2456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14:paraId="037B10B5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owtórzenie materiału z rozdziałów:  9-10</w:t>
            </w:r>
          </w:p>
        </w:tc>
        <w:tc>
          <w:tcPr>
            <w:tcW w:w="2603" w:type="dxa"/>
            <w:tcBorders>
              <w:top w:val="thickThinLargeGap" w:sz="24" w:space="0" w:color="000000"/>
              <w:left w:val="nil"/>
              <w:bottom w:val="thickThinLargeGap" w:sz="24" w:space="0" w:color="000000"/>
              <w:right w:val="nil"/>
            </w:tcBorders>
            <w:shd w:val="clear" w:color="auto" w:fill="auto"/>
          </w:tcPr>
          <w:p w14:paraId="233C9DFD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uczestnictwo w kulturze, wydarzenia kulturalne, media i media społecznościowe</w:t>
            </w:r>
          </w:p>
          <w:p w14:paraId="6785A928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sprzęt sportowy, obiekty sportowe, imprezy sportowe, uprawianie sportu </w:t>
            </w:r>
          </w:p>
          <w:p w14:paraId="0DB750DB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warunkowe typu: 0, 1 i 2</w:t>
            </w:r>
          </w:p>
          <w:p w14:paraId="4CA5958F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okolicznikowe czasu</w:t>
            </w:r>
          </w:p>
          <w:p w14:paraId="07676B0A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14:paraId="25821B2D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as…as</w:t>
            </w:r>
          </w:p>
          <w:p w14:paraId="0B595E33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too/(not) enough</w:t>
            </w:r>
          </w:p>
          <w:p w14:paraId="7E7F7DA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so/such</w:t>
            </w:r>
          </w:p>
          <w:p w14:paraId="7C035EA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What/How</w:t>
            </w:r>
          </w:p>
          <w:p w14:paraId="28542748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12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3F73C88D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7E1A96E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Kultura, Sport</w:t>
            </w:r>
          </w:p>
          <w:p w14:paraId="072DC37F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1B18D26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3808C27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58D6121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BD3F8DE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 i zjawisk</w:t>
            </w:r>
          </w:p>
          <w:p w14:paraId="6DFF3A3B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7369E49D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14:paraId="40744C8D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48A99E41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gowanie pisemne na wypowiedzi</w:t>
            </w:r>
          </w:p>
          <w:p w14:paraId="2E290612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raszanie i reakcja na zaproszenie</w:t>
            </w:r>
          </w:p>
          <w:p w14:paraId="76DAADF0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zachęcanie</w:t>
            </w:r>
          </w:p>
          <w:p w14:paraId="3E4FC261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ytanie o pozwolenie, zgoda lub odmowa</w:t>
            </w:r>
          </w:p>
          <w:p w14:paraId="14E0D630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azywanie, nakazywanie</w:t>
            </w:r>
          </w:p>
          <w:p w14:paraId="1085A5D7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prośby oraz zgody lub odmowy spełnienia prośby</w:t>
            </w:r>
          </w:p>
          <w:p w14:paraId="7237D7A2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3585A56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kazywanie w języku angielskim informacji zawartych w materiałach wizualnych</w:t>
            </w:r>
          </w:p>
          <w:p w14:paraId="4F8E7214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6BB4521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14:paraId="7957D0FC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38F9571F" w14:textId="77777777" w:rsidR="00B54955" w:rsidRDefault="00B54955" w:rsidP="00B5495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5090189A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0CABB4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9, I 10</w:t>
            </w:r>
          </w:p>
          <w:p w14:paraId="5823F779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D9CA0D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29408C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9DFD05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49009191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35DD3F1E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CB3AC4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9A3504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1</w:t>
            </w:r>
          </w:p>
          <w:p w14:paraId="04F09CB2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14:paraId="1DB7FBA8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3E2F34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A5A932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1058ABB3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5</w:t>
            </w:r>
          </w:p>
          <w:p w14:paraId="34BF9EE9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4022EB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7</w:t>
            </w:r>
          </w:p>
          <w:p w14:paraId="558855C8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14:paraId="6A4FAD46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0</w:t>
            </w:r>
          </w:p>
          <w:p w14:paraId="0DB74B8C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1</w:t>
            </w:r>
          </w:p>
          <w:p w14:paraId="4BD9E9AA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2</w:t>
            </w:r>
          </w:p>
          <w:p w14:paraId="01E5F441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D81EC1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20B459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14:paraId="5CB389D4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BB7F8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2A174A83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92448D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5CC192" w14:textId="77777777" w:rsidR="00B54955" w:rsidRDefault="0008322A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</w:t>
            </w:r>
          </w:p>
          <w:p w14:paraId="597ACA8A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56B8FB6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36-37</w:t>
            </w:r>
          </w:p>
        </w:tc>
      </w:tr>
      <w:tr w:rsidR="00B54955" w14:paraId="6F7286F5" w14:textId="77777777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D9E76E7" w14:textId="77777777"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ozdział 11 Zdrowie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14:paraId="034454B6" w14:textId="77777777"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4955" w14:paraId="093F2C6E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7B051BB" w14:textId="77777777"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623C2C8D" w14:textId="77777777"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861136" w14:textId="77777777"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674F2559" w14:textId="77777777"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6258B447" w14:textId="77777777" w:rsidR="00B54955" w:rsidRPr="00813911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0008E5AF" w14:textId="77777777" w:rsidR="00B54955" w:rsidRPr="00813911" w:rsidRDefault="00B54955" w:rsidP="00B54955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70600E8A" w14:textId="77777777"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01AA52B" w14:textId="77777777"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54955" w:rsidRPr="00000F53" w14:paraId="07220145" w14:textId="77777777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57982837" w14:textId="77777777" w:rsidR="00B54955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34&amp;35</w:t>
            </w:r>
          </w:p>
          <w:p w14:paraId="034B9EED" w14:textId="77777777" w:rsidR="00B54955" w:rsidRDefault="00B54955" w:rsidP="00B5495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071C8E84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Zdrowie: </w:t>
            </w:r>
          </w:p>
          <w:p w14:paraId="6D941C12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leksykalne w zakresie tematu: Zdrowie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6605BF43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drowie: Części ciała, </w:t>
            </w:r>
            <w:r w:rsidRPr="003F1C44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zdrowy styl życia</w:t>
            </w:r>
            <w:r>
              <w:rPr>
                <w:sz w:val="20"/>
                <w:szCs w:val="20"/>
                <w:lang w:val="pl-PL"/>
              </w:rPr>
              <w:t>, choroby i wypadki, leczenie</w:t>
            </w:r>
          </w:p>
          <w:p w14:paraId="05874B14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3257FAA9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7437E84D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FD7DA0B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36D4AC71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17E839BA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42FB63C5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12F562E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500A05D7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2B8EEEDC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przeszłości</w:t>
            </w:r>
          </w:p>
          <w:p w14:paraId="256E3B06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10DB2B80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14:paraId="43208A91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270B7F0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 i zjawisk</w:t>
            </w:r>
          </w:p>
          <w:p w14:paraId="494D552B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przeszłości</w:t>
            </w:r>
          </w:p>
          <w:p w14:paraId="36C92A70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5E6DE007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838687A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70CD46E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723E5E11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5DABB7C5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1FB5FBAD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384E009" w14:textId="77777777" w:rsidR="00B54955" w:rsidRDefault="00B54955" w:rsidP="00B5495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3B9377FC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236ED9A9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1</w:t>
            </w:r>
          </w:p>
          <w:p w14:paraId="6EA0FD70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2791BF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0F2121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1D76D98A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38441D8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33DEFCF2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0C9AA4F6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B72B1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44FBD968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D04765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4FB4A6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65D21EAB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EF6235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14:paraId="22976E29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69EBB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1</w:t>
            </w:r>
          </w:p>
          <w:p w14:paraId="4885B17D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2</w:t>
            </w:r>
          </w:p>
          <w:p w14:paraId="4BF6DD9A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A04AF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14:paraId="1867CBE8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1063A47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F69C12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14:paraId="7DCE360D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FC96EB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77369B7F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4F84729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14:paraId="43CE9249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CEE2AB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DAA665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442E363A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3BE3182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38-39</w:t>
            </w:r>
          </w:p>
          <w:p w14:paraId="1221614A" w14:textId="77777777" w:rsidR="00B54955" w:rsidRDefault="00000F53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22</w:t>
            </w:r>
          </w:p>
          <w:p w14:paraId="259E094F" w14:textId="77777777" w:rsidR="00000F53" w:rsidRPr="00000F53" w:rsidRDefault="00000F53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deo 21</w:t>
            </w:r>
          </w:p>
          <w:p w14:paraId="3AD7E2BB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54955" w:rsidRPr="00000F53" w14:paraId="77B8E7FF" w14:textId="77777777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3E9765AB" w14:textId="77777777" w:rsidR="00B54955" w:rsidRPr="00000F53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36</w:t>
            </w:r>
          </w:p>
          <w:p w14:paraId="51243466" w14:textId="77777777" w:rsidR="00B54955" w:rsidRDefault="00B54955" w:rsidP="00B5495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74FB20BE" w14:textId="77777777" w:rsidR="00B54955" w:rsidRPr="00000F53" w:rsidRDefault="00B54955" w:rsidP="00B54955">
            <w:pPr>
              <w:pStyle w:val="Tekstkomentarza"/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</w:t>
            </w:r>
          </w:p>
          <w:p w14:paraId="6124043E" w14:textId="77777777" w:rsidR="00B54955" w:rsidRPr="00000F53" w:rsidRDefault="00B54955" w:rsidP="00B54955">
            <w:pPr>
              <w:pStyle w:val="Tekstkomentarza"/>
              <w:spacing w:after="0"/>
              <w:rPr>
                <w:lang w:val="pl-PL"/>
              </w:rPr>
            </w:pPr>
            <w:r>
              <w:rPr>
                <w:lang w:val="pl-PL"/>
              </w:rPr>
              <w:t>Niezwykłe terapie</w:t>
            </w:r>
          </w:p>
          <w:p w14:paraId="3DC3BC07" w14:textId="77777777" w:rsidR="00B54955" w:rsidRDefault="00B54955" w:rsidP="00B54955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19113BE7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leczenie</w:t>
            </w:r>
          </w:p>
        </w:tc>
        <w:tc>
          <w:tcPr>
            <w:tcW w:w="4112" w:type="dxa"/>
            <w:shd w:val="clear" w:color="auto" w:fill="auto"/>
          </w:tcPr>
          <w:p w14:paraId="4533BAD9" w14:textId="77777777"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C93FDEE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04819145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9AEB6A4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3EA1A2B8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59EC5179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9FE669F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0FB3CF89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002D7238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A8391B4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54798B8B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5EB43F6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śba o radę, udzielanie rady</w:t>
            </w:r>
          </w:p>
          <w:p w14:paraId="3D9B26DC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42E8E62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szenie o radę i udzielanie rady</w:t>
            </w:r>
          </w:p>
          <w:p w14:paraId="0918EB85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C0FFD59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2C77035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6CC9044A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76B66E3C" w14:textId="77777777" w:rsidR="00B54955" w:rsidRDefault="00B54955" w:rsidP="00B5495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4FAFEE9B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617F0F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1</w:t>
            </w:r>
          </w:p>
          <w:p w14:paraId="5654389E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0CDAE3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364056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5C4EDF1C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58D21408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574F1A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8243E7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14:paraId="0E73DC3F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0DD522E0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A79183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6B8639E3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679781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9</w:t>
            </w:r>
          </w:p>
          <w:p w14:paraId="7C2BE1D6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83D4DD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9</w:t>
            </w:r>
          </w:p>
          <w:p w14:paraId="6E8A0184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691FFC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3EFCEA47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B47692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356B2C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5D504C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3BDE613B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5D44E44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40</w:t>
            </w:r>
          </w:p>
          <w:p w14:paraId="36F7764E" w14:textId="77777777" w:rsidR="00B54955" w:rsidRPr="00000F53" w:rsidRDefault="00000F53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2</w:t>
            </w:r>
            <w:r w:rsidR="00B54955">
              <w:rPr>
                <w:sz w:val="20"/>
                <w:szCs w:val="20"/>
                <w:lang w:val="pl-PL"/>
              </w:rPr>
              <w:t>3</w:t>
            </w:r>
          </w:p>
          <w:p w14:paraId="4E824C60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54955" w14:paraId="689A81B7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0BA91BC6" w14:textId="77777777" w:rsidR="00B54955" w:rsidRPr="00000F53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37</w:t>
            </w:r>
          </w:p>
          <w:p w14:paraId="719B3166" w14:textId="77777777" w:rsidR="00B54955" w:rsidRDefault="00B54955" w:rsidP="00B5495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69C31847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Wyrażanie prośby, zgadzanie się lub odmowa spełnienia prośby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7C87504E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drowie: zdrowy tryb życia, choroby i wypadki, leczenie </w:t>
            </w:r>
          </w:p>
        </w:tc>
        <w:tc>
          <w:tcPr>
            <w:tcW w:w="4112" w:type="dxa"/>
            <w:shd w:val="clear" w:color="auto" w:fill="auto"/>
          </w:tcPr>
          <w:p w14:paraId="6E20AB7B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65F844B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49631FC4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AC6790B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2B1E88D8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D748509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0A207773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A932DB4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śba o radę i udzielanie rady</w:t>
            </w:r>
          </w:p>
          <w:p w14:paraId="1B4D0B57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ośby, zgadzanie się lub odmowa spełnienia prośby</w:t>
            </w:r>
          </w:p>
          <w:p w14:paraId="75B8BDE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B594032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3A00A7E3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635949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1093537C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2037" w:type="dxa"/>
            <w:shd w:val="clear" w:color="auto" w:fill="auto"/>
          </w:tcPr>
          <w:p w14:paraId="7EF6669A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CB28B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1</w:t>
            </w:r>
          </w:p>
          <w:p w14:paraId="05E6D22D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19B0F6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A69214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4</w:t>
            </w:r>
          </w:p>
          <w:p w14:paraId="103ED267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51A685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2</w:t>
            </w:r>
          </w:p>
          <w:p w14:paraId="7120AAC6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44710F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5B1FB22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9</w:t>
            </w:r>
          </w:p>
          <w:p w14:paraId="67FC010B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2</w:t>
            </w:r>
          </w:p>
          <w:p w14:paraId="49C0FDF4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DB5641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88C291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319D3567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168CA7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14:paraId="371ED383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A51159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B97451F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35437C2C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78FF6984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41</w:t>
            </w:r>
          </w:p>
          <w:p w14:paraId="797FDC5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000F53">
              <w:rPr>
                <w:sz w:val="20"/>
                <w:szCs w:val="20"/>
                <w:lang w:val="pl-PL"/>
              </w:rPr>
              <w:t>24</w:t>
            </w:r>
          </w:p>
          <w:p w14:paraId="3936063F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54955" w:rsidRPr="00000F53" w14:paraId="708FC982" w14:textId="77777777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0A6F39BA" w14:textId="77777777" w:rsidR="00B54955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38&amp;39</w:t>
            </w:r>
          </w:p>
        </w:tc>
        <w:tc>
          <w:tcPr>
            <w:tcW w:w="2456" w:type="dxa"/>
            <w:shd w:val="clear" w:color="auto" w:fill="auto"/>
          </w:tcPr>
          <w:p w14:paraId="68064BCA" w14:textId="77777777"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4967F90" w14:textId="77777777" w:rsidR="00B54955" w:rsidRPr="00813911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2CA8A8D5" w14:textId="77777777"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14:paraId="5D61ADF9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075C04F3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drowie: zdrowy tryb życia, choroby i wypadki, zapobieganie chorobom </w:t>
            </w:r>
          </w:p>
          <w:p w14:paraId="7036896F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as: </w:t>
            </w:r>
            <w:r>
              <w:rPr>
                <w:i/>
                <w:sz w:val="20"/>
                <w:szCs w:val="20"/>
                <w:lang w:val="pl-PL"/>
              </w:rPr>
              <w:t>Past Perfect</w:t>
            </w:r>
          </w:p>
          <w:p w14:paraId="77435923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ormy czasowników: bezokolicznik,  </w:t>
            </w:r>
            <w:r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14:paraId="6DBF909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691BF5C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0B1DC24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72573807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70D5490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7571E111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2CD43154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3752992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20C8BFE0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5075B53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Przetwarzanie wypowiedzi</w:t>
            </w:r>
          </w:p>
          <w:p w14:paraId="4EB4D0D9" w14:textId="77777777" w:rsidR="00B54955" w:rsidRPr="00BD32B7" w:rsidRDefault="00B54955" w:rsidP="00BD32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kazywanie w języku angielskim informacji sformułowanych w języku </w:t>
            </w:r>
            <w:r w:rsidR="00BD32B7">
              <w:rPr>
                <w:rFonts w:cstheme="minorHAnsi"/>
                <w:sz w:val="20"/>
                <w:szCs w:val="20"/>
              </w:rPr>
              <w:t>angielskim</w:t>
            </w:r>
          </w:p>
        </w:tc>
        <w:tc>
          <w:tcPr>
            <w:tcW w:w="2037" w:type="dxa"/>
            <w:shd w:val="clear" w:color="auto" w:fill="auto"/>
          </w:tcPr>
          <w:p w14:paraId="09BCE994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5996F4" w14:textId="77777777"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1</w:t>
            </w:r>
          </w:p>
          <w:p w14:paraId="1B00CD5C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D2F72D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612808" w14:textId="77777777"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4A49749A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0B0C89" w14:textId="77777777"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65ECE6BE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C5CF458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2516AE56" w14:textId="77777777" w:rsidR="00BD32B7" w:rsidRDefault="00BD32B7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722ACEF7" w14:textId="77777777" w:rsidR="00BD32B7" w:rsidRDefault="00BD32B7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52BCA2" w14:textId="77777777"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14:paraId="541B8A10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8C615A" w14:textId="77777777"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077F95DC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A4DC6F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A95B0E" w14:textId="77777777" w:rsidR="00B54955" w:rsidRPr="00F074C0" w:rsidRDefault="00BD32B7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1316DB91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F1F4FB" w14:textId="77777777" w:rsidR="00B54955" w:rsidRDefault="00B54955" w:rsidP="00BD32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535040EF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 w:rsidRPr="00F074C0">
              <w:rPr>
                <w:sz w:val="20"/>
                <w:szCs w:val="20"/>
              </w:rPr>
              <w:lastRenderedPageBreak/>
              <w:t>SB ss. 42-43</w:t>
            </w:r>
          </w:p>
          <w:p w14:paraId="48D8057D" w14:textId="77777777" w:rsidR="00B54955" w:rsidRPr="00F074C0" w:rsidRDefault="00000F53" w:rsidP="00B54955">
            <w:pPr>
              <w:spacing w:after="0" w:line="240" w:lineRule="auto"/>
              <w:rPr>
                <w:sz w:val="20"/>
                <w:szCs w:val="20"/>
              </w:rPr>
            </w:pPr>
            <w:r w:rsidRPr="00F074C0">
              <w:rPr>
                <w:sz w:val="20"/>
                <w:szCs w:val="20"/>
              </w:rPr>
              <w:t>WB ss. 24-2</w:t>
            </w:r>
            <w:r w:rsidR="00B54955" w:rsidRPr="00F074C0">
              <w:rPr>
                <w:sz w:val="20"/>
                <w:szCs w:val="20"/>
              </w:rPr>
              <w:t>5</w:t>
            </w:r>
          </w:p>
          <w:p w14:paraId="22575F22" w14:textId="77777777" w:rsidR="00000F53" w:rsidRPr="00F074C0" w:rsidRDefault="00000F53" w:rsidP="00B54955">
            <w:pPr>
              <w:spacing w:after="0" w:line="240" w:lineRule="auto"/>
              <w:rPr>
                <w:sz w:val="20"/>
                <w:szCs w:val="20"/>
              </w:rPr>
            </w:pPr>
            <w:r w:rsidRPr="00F074C0">
              <w:rPr>
                <w:sz w:val="20"/>
                <w:szCs w:val="20"/>
              </w:rPr>
              <w:t>Video 22</w:t>
            </w:r>
          </w:p>
          <w:p w14:paraId="0CE96336" w14:textId="77777777"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4955" w14:paraId="4FB47723" w14:textId="77777777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57327796" w14:textId="77777777" w:rsidR="00B54955" w:rsidRPr="00000F53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40</w:t>
            </w:r>
          </w:p>
          <w:p w14:paraId="46229CF8" w14:textId="77777777" w:rsidR="00B54955" w:rsidRDefault="00B54955" w:rsidP="00B5495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38ECAA04" w14:textId="77777777"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6A431FB6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 i relaks jako metoda dbania o zdrowie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2C24752A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rt: uprawianie sportu</w:t>
            </w:r>
          </w:p>
          <w:p w14:paraId="0DAFA341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choroby i wypadki, zapobieganie chorobom</w:t>
            </w:r>
          </w:p>
        </w:tc>
        <w:tc>
          <w:tcPr>
            <w:tcW w:w="4112" w:type="dxa"/>
            <w:shd w:val="clear" w:color="auto" w:fill="auto"/>
          </w:tcPr>
          <w:p w14:paraId="2616A3AC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D91B3A8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 Sport, Zdrowie</w:t>
            </w:r>
          </w:p>
          <w:p w14:paraId="69A61A62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44F0017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wypowiedzi</w:t>
            </w:r>
          </w:p>
          <w:p w14:paraId="05C327B5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2AD70AD2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6C6D962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658E35D4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BB3ECD2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6090EFDB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34E8DE9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67A6E5F4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08D0B855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A3C3D91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0412AF5B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BDDFB11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6DF5A02D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2037" w:type="dxa"/>
            <w:shd w:val="clear" w:color="auto" w:fill="auto"/>
          </w:tcPr>
          <w:p w14:paraId="030ED8DC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A222CC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0, I 11</w:t>
            </w:r>
          </w:p>
          <w:p w14:paraId="461DD2C3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2B6DEB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247322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61EA58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14:paraId="3E68154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3A040594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56C3A0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9BA831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7C903C2F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61D5DA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7855F2EB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5522B3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20F449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14:paraId="08486466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40424B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283C1BA7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FD986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14:paraId="2FCD87BB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DCED9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0894BAB1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CCAC82E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6E692D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18C59C5F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700CA4C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44</w:t>
            </w:r>
          </w:p>
          <w:p w14:paraId="30195B74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000F53">
              <w:rPr>
                <w:sz w:val="20"/>
                <w:szCs w:val="20"/>
                <w:lang w:val="pl-PL"/>
              </w:rPr>
              <w:t>25</w:t>
            </w:r>
          </w:p>
          <w:p w14:paraId="57D634CD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54955" w:rsidRPr="00000F53" w14:paraId="1EC2B732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594B4B4F" w14:textId="77777777" w:rsidR="00B54955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41</w:t>
            </w:r>
          </w:p>
        </w:tc>
        <w:tc>
          <w:tcPr>
            <w:tcW w:w="2456" w:type="dxa"/>
            <w:shd w:val="clear" w:color="auto" w:fill="auto"/>
          </w:tcPr>
          <w:p w14:paraId="38950E7C" w14:textId="77777777"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Środki językowe</w:t>
            </w:r>
          </w:p>
          <w:p w14:paraId="49597D65" w14:textId="77777777" w:rsidR="00B54955" w:rsidRPr="00813911" w:rsidRDefault="00B54955" w:rsidP="00B54955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092C5713" w14:textId="77777777"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05151D0B" w14:textId="77777777" w:rsidR="008F5948" w:rsidRDefault="008F5948" w:rsidP="008F594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samopoczucie, choroby i wypadki, zapobieganie chorobom</w:t>
            </w:r>
          </w:p>
          <w:p w14:paraId="1607D7C3" w14:textId="77777777" w:rsidR="008F5948" w:rsidRPr="00813911" w:rsidRDefault="008F5948" w:rsidP="008F594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as: </w:t>
            </w:r>
            <w:r>
              <w:rPr>
                <w:i/>
                <w:sz w:val="20"/>
                <w:szCs w:val="20"/>
                <w:lang w:val="pl-PL"/>
              </w:rPr>
              <w:t>Past Perfect</w:t>
            </w:r>
          </w:p>
          <w:p w14:paraId="45ED001F" w14:textId="77777777" w:rsidR="008F5948" w:rsidRPr="00813911" w:rsidRDefault="008F5948" w:rsidP="008F594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Formy czasowników: bezokolicznik,  </w:t>
            </w:r>
            <w:r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14:paraId="302A8C84" w14:textId="77777777" w:rsidR="008F5948" w:rsidRPr="00813911" w:rsidRDefault="008F5948" w:rsidP="008F594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6B5D62F7" w14:textId="77777777" w:rsidR="00B54955" w:rsidRPr="008F5948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78AA94B7" w14:textId="77777777" w:rsidR="008F5948" w:rsidRDefault="008F5948" w:rsidP="008F59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43181B67" w14:textId="77777777" w:rsidR="008F5948" w:rsidRPr="00F30374" w:rsidRDefault="008F5948" w:rsidP="008F59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0EE0200E" w14:textId="77777777" w:rsidR="00F30374" w:rsidRDefault="00F30374" w:rsidP="00F303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73A6033" w14:textId="77777777" w:rsidR="00F30374" w:rsidRDefault="00F30374" w:rsidP="00F303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powiadanie o czynnościach, doświadczeniach i wydarzeniach z przeszłości i teraźniejszości</w:t>
            </w:r>
          </w:p>
          <w:p w14:paraId="25895753" w14:textId="77777777" w:rsidR="00233869" w:rsidRDefault="00233869" w:rsidP="002338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0E7D9FB" w14:textId="77777777" w:rsidR="00233869" w:rsidRDefault="00233869" w:rsidP="0023386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79A228F4" w14:textId="77777777" w:rsidR="00F30374" w:rsidRDefault="00F30374" w:rsidP="00F30374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  <w:p w14:paraId="5D0A1060" w14:textId="77777777" w:rsidR="00B54955" w:rsidRPr="008F5948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662316E7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328890" w14:textId="77777777" w:rsidR="008F5948" w:rsidRDefault="008F5948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0CADE4B1" w14:textId="77777777" w:rsidR="00F30374" w:rsidRDefault="00F303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2B0ED4" w14:textId="77777777" w:rsidR="00F30374" w:rsidRDefault="00F303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E49B28" w14:textId="77777777" w:rsidR="00F30374" w:rsidRDefault="00F303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211397" w14:textId="77777777" w:rsidR="00F30374" w:rsidRDefault="00F303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74F95B53" w14:textId="77777777" w:rsidR="00233869" w:rsidRDefault="0023386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316655" w14:textId="77777777" w:rsidR="00233869" w:rsidRDefault="0023386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2F8301" w14:textId="77777777" w:rsidR="00233869" w:rsidRDefault="0023386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C172B7" w14:textId="77777777" w:rsidR="00233869" w:rsidRDefault="0023386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5A968B" w14:textId="77777777" w:rsidR="00233869" w:rsidRDefault="0023386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</w:tc>
        <w:tc>
          <w:tcPr>
            <w:tcW w:w="1240" w:type="dxa"/>
            <w:shd w:val="clear" w:color="auto" w:fill="auto"/>
          </w:tcPr>
          <w:p w14:paraId="5E4E37F3" w14:textId="77777777"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0F53">
              <w:rPr>
                <w:sz w:val="20"/>
                <w:szCs w:val="20"/>
                <w:lang w:val="pl-PL"/>
              </w:rPr>
              <w:lastRenderedPageBreak/>
              <w:t>SB s. 45</w:t>
            </w:r>
          </w:p>
          <w:p w14:paraId="79C53D04" w14:textId="77777777"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0F53">
              <w:rPr>
                <w:sz w:val="20"/>
                <w:szCs w:val="20"/>
                <w:lang w:val="pl-PL"/>
              </w:rPr>
              <w:t>WB s.</w:t>
            </w:r>
            <w:r w:rsidR="00000F53" w:rsidRPr="00000F53">
              <w:rPr>
                <w:sz w:val="20"/>
                <w:szCs w:val="20"/>
                <w:lang w:val="pl-PL"/>
              </w:rPr>
              <w:t xml:space="preserve"> 2</w:t>
            </w:r>
            <w:r w:rsidR="00000F53">
              <w:rPr>
                <w:sz w:val="20"/>
                <w:szCs w:val="20"/>
                <w:lang w:val="pl-PL"/>
              </w:rPr>
              <w:t>6</w:t>
            </w:r>
          </w:p>
        </w:tc>
      </w:tr>
      <w:tr w:rsidR="00B54955" w14:paraId="2CFA5E06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EFAACA4" w14:textId="77777777" w:rsidR="00B54955" w:rsidRPr="00000F53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42</w:t>
            </w:r>
          </w:p>
          <w:p w14:paraId="61BDE140" w14:textId="77777777" w:rsidR="00B54955" w:rsidRDefault="00B54955" w:rsidP="00B5495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4C772DA4" w14:textId="77777777" w:rsidR="00B54955" w:rsidRPr="00813911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isanie</w:t>
            </w:r>
          </w:p>
          <w:p w14:paraId="131EBACE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adomość dotycząca problemów zdrowotnych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F13C97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uprawianie sportu </w:t>
            </w:r>
          </w:p>
          <w:p w14:paraId="6DAE38D5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samopoczucie, choroby i wypadki, zapobieganie chorobom</w:t>
            </w:r>
          </w:p>
          <w:p w14:paraId="4FC72443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25C6F2F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C62976F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Sport, Zdrowie</w:t>
            </w:r>
          </w:p>
          <w:p w14:paraId="4D586AA5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400164E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22648A6D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061F3425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62019EC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488F7290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22AD3A8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0006A99B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1AA53D0F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14:paraId="50242032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4F40B0E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</w:t>
            </w:r>
          </w:p>
          <w:p w14:paraId="7158E722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14:paraId="7AA7F564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zwrotów grzecznościowych</w:t>
            </w:r>
          </w:p>
          <w:p w14:paraId="187DE8DA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15ABFD9" w14:textId="77777777"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017EBAB5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CD612E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, I 11</w:t>
            </w:r>
          </w:p>
          <w:p w14:paraId="63162117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004CA4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890EE4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0CF61B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424A22E7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29E17E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2EBC75FE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07553D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275DAEF9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0E4792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DC7FF5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14:paraId="7C25C4A0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F51A2C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08F9E121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3E6BFA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7</w:t>
            </w:r>
          </w:p>
          <w:p w14:paraId="76C1507A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393F7E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14:paraId="3C45C99F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3</w:t>
            </w:r>
          </w:p>
          <w:p w14:paraId="5C54B48C" w14:textId="77777777"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4</w:t>
            </w:r>
          </w:p>
          <w:p w14:paraId="389F4C41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3D3AF2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120B2DE2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EBF404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63FD3124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46</w:t>
            </w:r>
          </w:p>
          <w:p w14:paraId="03531D4E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000F53">
              <w:rPr>
                <w:sz w:val="20"/>
                <w:szCs w:val="20"/>
                <w:lang w:val="pl-PL"/>
              </w:rPr>
              <w:t>27</w:t>
            </w:r>
          </w:p>
          <w:p w14:paraId="2697EA0B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54955" w14:paraId="0D81717F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BF5D53D" w14:textId="77777777" w:rsidR="00B54955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kcja 43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41023C75" w14:textId="77777777"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D6304B" w14:textId="77777777" w:rsidR="00701879" w:rsidRDefault="00701879" w:rsidP="0070187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samopoczucie, choroby i wypadki, zapobieganie chorobom</w:t>
            </w:r>
          </w:p>
          <w:p w14:paraId="6D077447" w14:textId="77777777" w:rsidR="00B54955" w:rsidRPr="00701879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5204A920" w14:textId="77777777" w:rsidR="008F5948" w:rsidRDefault="008F5948" w:rsidP="008F59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7D908AB" w14:textId="77777777" w:rsidR="008F5948" w:rsidRPr="00F168F5" w:rsidRDefault="008F5948" w:rsidP="008F59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7C2E4C01" w14:textId="77777777" w:rsidR="00F168F5" w:rsidRDefault="00F168F5" w:rsidP="00F168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726B1EF" w14:textId="77777777" w:rsidR="00F243B5" w:rsidRPr="00F243B5" w:rsidRDefault="00F168F5" w:rsidP="00F2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nie głównej myśli fragmentu tekstu</w:t>
            </w:r>
          </w:p>
          <w:p w14:paraId="4284E322" w14:textId="77777777" w:rsidR="00701879" w:rsidRDefault="00701879" w:rsidP="007018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F0A69DD" w14:textId="77777777" w:rsidR="00701879" w:rsidRPr="00701879" w:rsidRDefault="00701879" w:rsidP="007018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ażanie i uzasadnianie opinii </w:t>
            </w:r>
          </w:p>
          <w:p w14:paraId="4D8C2D4F" w14:textId="77777777" w:rsidR="00701879" w:rsidRDefault="00701879" w:rsidP="007018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5B30A71" w14:textId="77777777" w:rsidR="00701879" w:rsidRPr="00C679E2" w:rsidRDefault="00701879" w:rsidP="007018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0A44342" w14:textId="77777777" w:rsidR="00C679E2" w:rsidRPr="00C679E2" w:rsidRDefault="00C679E2" w:rsidP="007018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8B4E2EB" w14:textId="77777777" w:rsidR="00C679E2" w:rsidRDefault="00C679E2" w:rsidP="00C679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1E71FDBB" w14:textId="77777777" w:rsidR="00C679E2" w:rsidRPr="00233248" w:rsidRDefault="00406CF0" w:rsidP="00C679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językowa</w:t>
            </w:r>
          </w:p>
          <w:p w14:paraId="161FB6CB" w14:textId="77777777" w:rsidR="00B54955" w:rsidRPr="008F5948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59B444A3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BA1893" w14:textId="77777777" w:rsidR="008F5948" w:rsidRDefault="008F5948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454DA6CE" w14:textId="77777777" w:rsidR="00701879" w:rsidRDefault="0070187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04F9C9" w14:textId="77777777" w:rsidR="00701879" w:rsidRDefault="0070187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EF82C4" w14:textId="77777777" w:rsidR="00F168F5" w:rsidRDefault="00F168F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785E83" w14:textId="77777777" w:rsidR="00F168F5" w:rsidRDefault="00F168F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3CEA21B" w14:textId="77777777" w:rsidR="00701879" w:rsidRDefault="0070187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2DA979" w14:textId="77777777" w:rsidR="00701879" w:rsidRDefault="0070187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07CB3B43" w14:textId="77777777" w:rsidR="0060243E" w:rsidRDefault="0060243E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AD2493" w14:textId="77777777" w:rsidR="0060243E" w:rsidRDefault="0060243E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60EDD2" w14:textId="77777777" w:rsidR="00701879" w:rsidRDefault="0070187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44908A00" w14:textId="77777777" w:rsidR="00C679E2" w:rsidRDefault="00C679E2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780AED73" w14:textId="77777777" w:rsidR="00406CF0" w:rsidRDefault="00406CF0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44519B" w14:textId="77777777" w:rsidR="00406CF0" w:rsidRDefault="00406CF0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FB98D4" w14:textId="77777777" w:rsidR="00406CF0" w:rsidRDefault="00406CF0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22B79B" w14:textId="77777777" w:rsidR="00406CF0" w:rsidRDefault="00406CF0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V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7EEAB728" w14:textId="77777777"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. 48</w:t>
            </w:r>
          </w:p>
        </w:tc>
      </w:tr>
      <w:tr w:rsidR="00B54955" w:rsidRPr="00000F53" w14:paraId="5913134B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9EBC145" w14:textId="77777777" w:rsidR="00B54955" w:rsidRDefault="00B54955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4</w:t>
            </w:r>
            <w:r w:rsidR="0057641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24624D62" w14:textId="77777777"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3F6FDB" w14:textId="77777777" w:rsidR="00ED10DA" w:rsidRDefault="00ED10DA" w:rsidP="00ED10D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samopoczucie, choroby i wypadki, zapobieganie chorobom</w:t>
            </w:r>
          </w:p>
          <w:p w14:paraId="1EB31ACC" w14:textId="77777777" w:rsidR="00ED10DA" w:rsidRPr="00813911" w:rsidRDefault="00ED10DA" w:rsidP="00ED10D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as: </w:t>
            </w:r>
            <w:r>
              <w:rPr>
                <w:i/>
                <w:sz w:val="20"/>
                <w:szCs w:val="20"/>
                <w:lang w:val="pl-PL"/>
              </w:rPr>
              <w:t>Past Perfect</w:t>
            </w:r>
          </w:p>
          <w:p w14:paraId="5817CFB6" w14:textId="77777777" w:rsidR="00ED10DA" w:rsidRPr="00813911" w:rsidRDefault="00ED10DA" w:rsidP="00ED10D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ormy czasowników: bezokolicznik,  </w:t>
            </w:r>
            <w:r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14:paraId="24885D86" w14:textId="77777777" w:rsidR="00B54955" w:rsidRPr="00ED10DA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1E78A071" w14:textId="77777777" w:rsidR="008F5948" w:rsidRDefault="008F5948" w:rsidP="008F59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4AFE2D3" w14:textId="77777777" w:rsidR="008F5948" w:rsidRDefault="008F5948" w:rsidP="008F59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3A9D6EFA" w14:textId="77777777" w:rsidR="001F522D" w:rsidRDefault="001F522D" w:rsidP="001F52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44B73ABF" w14:textId="77777777" w:rsidR="001F522D" w:rsidRPr="00382C74" w:rsidRDefault="001F522D" w:rsidP="001F52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45587A1" w14:textId="77777777" w:rsidR="00382C74" w:rsidRDefault="00382C74" w:rsidP="00382C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14:paraId="204107F4" w14:textId="77777777" w:rsidR="00382C74" w:rsidRPr="000C4C2A" w:rsidRDefault="00382C74" w:rsidP="00382C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79DAD4A8" w14:textId="77777777" w:rsidR="000C4C2A" w:rsidRPr="000C4C2A" w:rsidRDefault="000C4C2A" w:rsidP="000C4C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5B1D3A00" w14:textId="77777777" w:rsidR="00B54955" w:rsidRPr="008F5948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0B46ED57" w14:textId="77777777"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0BE631" w14:textId="77777777" w:rsidR="008F5948" w:rsidRDefault="008F5948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528AB97F" w14:textId="77777777" w:rsidR="001F522D" w:rsidRDefault="001F522D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FB12DB" w14:textId="77777777" w:rsidR="001F522D" w:rsidRDefault="001F522D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0F2D9A" w14:textId="77777777" w:rsidR="001F522D" w:rsidRDefault="001F522D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55692D" w14:textId="77777777" w:rsidR="001F522D" w:rsidRDefault="001F522D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5DB0C37B" w14:textId="77777777" w:rsidR="00382C74" w:rsidRDefault="00382C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482152" w14:textId="77777777" w:rsidR="00382C74" w:rsidRDefault="00382C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332640" w14:textId="77777777" w:rsidR="00382C74" w:rsidRDefault="00382C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14:paraId="704F2875" w14:textId="77777777" w:rsidR="000C4C2A" w:rsidRDefault="000C4C2A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D00E16" w14:textId="77777777" w:rsidR="000C4C2A" w:rsidRDefault="000C4C2A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B925F3" w14:textId="77777777" w:rsidR="000C4C2A" w:rsidRDefault="000C4C2A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20F1D1D1" w14:textId="77777777"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0F53">
              <w:rPr>
                <w:sz w:val="20"/>
                <w:szCs w:val="20"/>
                <w:lang w:val="pl-PL"/>
              </w:rPr>
              <w:t>SB s. 49</w:t>
            </w:r>
          </w:p>
          <w:p w14:paraId="780B002F" w14:textId="77777777"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0F53">
              <w:rPr>
                <w:sz w:val="20"/>
                <w:szCs w:val="20"/>
                <w:lang w:val="pl-PL"/>
              </w:rPr>
              <w:t>WB s.</w:t>
            </w:r>
            <w:r w:rsidR="00000F53" w:rsidRPr="00000F53">
              <w:rPr>
                <w:sz w:val="20"/>
                <w:szCs w:val="20"/>
                <w:lang w:val="pl-PL"/>
              </w:rPr>
              <w:t xml:space="preserve"> 2</w:t>
            </w:r>
            <w:r w:rsidR="00000F53">
              <w:rPr>
                <w:sz w:val="20"/>
                <w:szCs w:val="20"/>
                <w:lang w:val="pl-PL"/>
              </w:rPr>
              <w:t>7</w:t>
            </w:r>
          </w:p>
        </w:tc>
      </w:tr>
      <w:tr w:rsidR="0057641E" w:rsidRPr="00000F53" w14:paraId="0B014AD2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BD806C7" w14:textId="77777777" w:rsidR="0057641E" w:rsidRPr="00F67BEF" w:rsidRDefault="0057641E" w:rsidP="0057641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45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3988D4AA" w14:textId="77777777" w:rsidR="0057641E" w:rsidRPr="00E15CD0" w:rsidRDefault="0057641E" w:rsidP="0057641E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51534577" w14:textId="77777777" w:rsidR="0057641E" w:rsidRPr="00E15CD0" w:rsidRDefault="0057641E" w:rsidP="0057641E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029CB98E" w14:textId="77777777" w:rsidR="0057641E" w:rsidRPr="00E15CD0" w:rsidRDefault="0057641E" w:rsidP="0057641E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1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14:paraId="51872F76" w14:textId="77777777" w:rsidR="0057641E" w:rsidRDefault="0057641E" w:rsidP="0057641E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34A885" w14:textId="77777777" w:rsidR="0057641E" w:rsidRPr="004471C0" w:rsidRDefault="0057641E" w:rsidP="0057641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6131E150" w14:textId="77777777" w:rsidR="0057641E" w:rsidRPr="004471C0" w:rsidRDefault="0057641E" w:rsidP="0057641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519DA296" w14:textId="77777777" w:rsidR="0057641E" w:rsidRPr="004471C0" w:rsidRDefault="0057641E" w:rsidP="0057641E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27733D3E" w14:textId="77777777" w:rsidR="0057641E" w:rsidRPr="00F074C0" w:rsidRDefault="0057641E" w:rsidP="0057641E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F074C0">
              <w:rPr>
                <w:rFonts w:ascii="Calibri" w:hAnsi="Calibri"/>
                <w:noProof/>
                <w:sz w:val="20"/>
                <w:szCs w:val="20"/>
              </w:rPr>
              <w:t xml:space="preserve">Test Generator: Test 11 BASIC </w:t>
            </w:r>
            <w:r w:rsidRPr="00F074C0">
              <w:rPr>
                <w:rFonts w:ascii="Calibri" w:hAnsi="Calibri"/>
                <w:noProof/>
                <w:sz w:val="20"/>
                <w:szCs w:val="20"/>
              </w:rPr>
              <w:lastRenderedPageBreak/>
              <w:t>/STANDARD (A/B)/EXTRA</w:t>
            </w:r>
          </w:p>
        </w:tc>
      </w:tr>
      <w:tr w:rsidR="0057641E" w14:paraId="4128BF86" w14:textId="77777777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B9FFEDB" w14:textId="77777777"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Rozdział 12 Nauka i technika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14:paraId="5400E39C" w14:textId="77777777"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641E" w14:paraId="47D2268B" w14:textId="77777777" w:rsidTr="00FE3AAA">
        <w:trPr>
          <w:trHeight w:val="90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3484814" w14:textId="77777777"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1701FD49" w14:textId="77777777"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5EA114" w14:textId="77777777"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435641A6" w14:textId="77777777"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5F215EC9" w14:textId="77777777" w:rsidR="0057641E" w:rsidRPr="00813911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1E3E2AED" w14:textId="77777777" w:rsidR="0057641E" w:rsidRPr="00813911" w:rsidRDefault="0057641E" w:rsidP="0057641E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52017AC5" w14:textId="77777777"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DCFCC02" w14:textId="77777777"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57641E" w14:paraId="4FA36B0D" w14:textId="77777777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641D76B7" w14:textId="77777777"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46&amp;47</w:t>
            </w:r>
          </w:p>
          <w:p w14:paraId="59602A9D" w14:textId="77777777"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594FA499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Nauka i technika: </w:t>
            </w:r>
          </w:p>
          <w:p w14:paraId="5F6A5A12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leksykalne w zakresie tematu: Nauka i technika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0E0E523D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uka i technika: korzystanie z nowoczesnych technologii, </w:t>
            </w:r>
            <w:r w:rsidRPr="00DE2F08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odkrycia</w:t>
            </w:r>
            <w:r>
              <w:rPr>
                <w:sz w:val="20"/>
                <w:szCs w:val="20"/>
                <w:lang w:val="pl-PL"/>
              </w:rPr>
              <w:t xml:space="preserve"> i wynalazki</w:t>
            </w:r>
          </w:p>
          <w:p w14:paraId="56759EA3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7953C10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1D22413B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62D33BF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</w:t>
            </w:r>
            <w:r>
              <w:rPr>
                <w:sz w:val="20"/>
                <w:szCs w:val="20"/>
              </w:rPr>
              <w:t>: Nauka i technika</w:t>
            </w:r>
          </w:p>
          <w:p w14:paraId="4F2712E2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290C428B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56618B30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7258F38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76F44EED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14:paraId="1584D668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24221472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4A7729E3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14:paraId="588EC673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8601393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, miejsc i zjawisk</w:t>
            </w:r>
          </w:p>
          <w:p w14:paraId="18DBDA87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455B24B7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14:paraId="549C58BF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D05702E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4AD518E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kazywanie w języku angielskim informacji sformułowanych w języku angielskim</w:t>
            </w:r>
          </w:p>
          <w:p w14:paraId="281E7AF2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45F5EE5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49C84DE2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2037" w:type="dxa"/>
            <w:shd w:val="clear" w:color="auto" w:fill="auto"/>
          </w:tcPr>
          <w:p w14:paraId="2460B703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2D59B4C0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14:paraId="6577E83D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1558BB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F9DF58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69F9EB8A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33CDEC4C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DEEDDF2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4FC591E9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7B815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421ED84D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5CE40E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A5BE02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3</w:t>
            </w:r>
          </w:p>
          <w:p w14:paraId="73773328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EF27CF8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14:paraId="77B0FE3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16B40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1</w:t>
            </w:r>
          </w:p>
          <w:p w14:paraId="6E04E47A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14:paraId="4CBE1328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2F1C2AB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14:paraId="7FC5EB7D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E824A7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14:paraId="72D2F973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B8A85D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211FCDBB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243F85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14:paraId="75A5C12E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F1092E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FA1323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4BBCEF12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2A2C58B6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50-51</w:t>
            </w:r>
          </w:p>
          <w:p w14:paraId="0254096D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E36BF">
              <w:rPr>
                <w:sz w:val="20"/>
                <w:szCs w:val="20"/>
                <w:lang w:val="pl-PL"/>
              </w:rPr>
              <w:t>28</w:t>
            </w:r>
          </w:p>
          <w:p w14:paraId="6CFA3CC3" w14:textId="77777777" w:rsidR="004E36BF" w:rsidRDefault="004E36BF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deo 23</w:t>
            </w:r>
          </w:p>
          <w:p w14:paraId="56F9FE73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57641E" w14:paraId="17A0F7BC" w14:textId="77777777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4B4EB36E" w14:textId="77777777"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48</w:t>
            </w:r>
          </w:p>
          <w:p w14:paraId="25465768" w14:textId="77777777"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1693FF75" w14:textId="77777777" w:rsidR="0057641E" w:rsidRDefault="0057641E" w:rsidP="0057641E">
            <w:pPr>
              <w:pStyle w:val="Tekstkomentarza"/>
              <w:spacing w:after="0"/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</w:t>
            </w:r>
          </w:p>
          <w:p w14:paraId="46BBFAB4" w14:textId="77777777" w:rsidR="0057641E" w:rsidRDefault="0057641E" w:rsidP="0057641E">
            <w:pPr>
              <w:pStyle w:val="Tekstkomentarza"/>
              <w:spacing w:after="0"/>
            </w:pPr>
            <w:r>
              <w:rPr>
                <w:lang w:val="pl-PL"/>
              </w:rPr>
              <w:t>Popularne gry video</w:t>
            </w:r>
          </w:p>
          <w:p w14:paraId="348DA502" w14:textId="77777777" w:rsidR="0057641E" w:rsidRDefault="0057641E" w:rsidP="0057641E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38FFFA7F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korzystanie z technologii informacyjno-komunikacyjnych</w:t>
            </w:r>
          </w:p>
        </w:tc>
        <w:tc>
          <w:tcPr>
            <w:tcW w:w="4112" w:type="dxa"/>
            <w:shd w:val="clear" w:color="auto" w:fill="auto"/>
          </w:tcPr>
          <w:p w14:paraId="4F399987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FC39D24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sz w:val="20"/>
                <w:szCs w:val="20"/>
              </w:rPr>
              <w:t>Nauka i technika</w:t>
            </w:r>
          </w:p>
          <w:p w14:paraId="3E706AC2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9BC77E7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tekstu</w:t>
            </w:r>
          </w:p>
          <w:p w14:paraId="4E50DA8B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14:paraId="0EDCE9A1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4BFB84E1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B2578D8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, miejsc i zjawisk</w:t>
            </w:r>
          </w:p>
          <w:p w14:paraId="3799A66C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1C9260AB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36933505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865E3CC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07E0E0E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921B971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, zgadzanie się lub niezgadzanie się z opiniami</w:t>
            </w:r>
          </w:p>
          <w:p w14:paraId="7DD3F99E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lub odrzucanie propozycji</w:t>
            </w:r>
          </w:p>
          <w:p w14:paraId="481C0CDF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726A532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209C555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2883C7B3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6290DB9E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</w:tc>
        <w:tc>
          <w:tcPr>
            <w:tcW w:w="2037" w:type="dxa"/>
            <w:shd w:val="clear" w:color="auto" w:fill="auto"/>
          </w:tcPr>
          <w:p w14:paraId="6A462213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961F67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14:paraId="5D3F667E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4BD2D4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E3EDCD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26A2B3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3C5C9C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B98D43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1</w:t>
            </w:r>
          </w:p>
          <w:p w14:paraId="0E6D23DA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3</w:t>
            </w:r>
          </w:p>
          <w:p w14:paraId="0C0513E0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39D83C43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8C9F8C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14:paraId="28D18318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9F034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5</w:t>
            </w:r>
          </w:p>
          <w:p w14:paraId="574D0F7C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14:paraId="4257E256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92D25C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14:paraId="5B9CFA72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40DE40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4</w:t>
            </w:r>
          </w:p>
          <w:p w14:paraId="439B1A3C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4A5999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8</w:t>
            </w:r>
          </w:p>
          <w:p w14:paraId="2F5C0857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B8CF90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FFBEF9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424E3371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185FD9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B21F3F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2098B59A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I</w:t>
            </w:r>
          </w:p>
          <w:p w14:paraId="1D7BA63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2BA57570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52</w:t>
            </w:r>
          </w:p>
          <w:p w14:paraId="05970629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E36BF">
              <w:rPr>
                <w:sz w:val="20"/>
                <w:szCs w:val="20"/>
                <w:lang w:val="pl-PL"/>
              </w:rPr>
              <w:t>29</w:t>
            </w:r>
          </w:p>
          <w:p w14:paraId="0DD3F66A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57641E" w14:paraId="75C14A82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154C95C1" w14:textId="77777777"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 49</w:t>
            </w:r>
          </w:p>
          <w:p w14:paraId="3619D844" w14:textId="77777777"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188A89AA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Wyrażanie uczuć i emo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15CFF3E3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łowiek: Uczucia i emocje</w:t>
            </w:r>
          </w:p>
          <w:p w14:paraId="65CBF69F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wynalazki, korzystanie z urządzeń technicznych</w:t>
            </w:r>
          </w:p>
        </w:tc>
        <w:tc>
          <w:tcPr>
            <w:tcW w:w="4112" w:type="dxa"/>
            <w:shd w:val="clear" w:color="auto" w:fill="auto"/>
          </w:tcPr>
          <w:p w14:paraId="5CC1239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87EBB3B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Człowiek, </w:t>
            </w:r>
            <w:r>
              <w:rPr>
                <w:sz w:val="20"/>
                <w:szCs w:val="20"/>
              </w:rPr>
              <w:t>Nauka i technika</w:t>
            </w:r>
          </w:p>
          <w:p w14:paraId="30E1B7CD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5E550691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14:paraId="7EE9D35F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6B5ED686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058CBFD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599685BF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E95CC3F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ażanie uczuć i emocji </w:t>
            </w:r>
          </w:p>
          <w:p w14:paraId="53C98140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74705188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ażanie uczuć i emocji </w:t>
            </w:r>
          </w:p>
          <w:p w14:paraId="13F4D415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278DEE7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20C2360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06B6037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0FAF29FF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4DEADF99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4690C0C1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3F9397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, I 12</w:t>
            </w:r>
          </w:p>
          <w:p w14:paraId="340DDBC7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B5258E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A6E7E45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EEF410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 4</w:t>
            </w:r>
          </w:p>
          <w:p w14:paraId="6915B8D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 5</w:t>
            </w:r>
          </w:p>
          <w:p w14:paraId="0161F930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A1666E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E34216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4</w:t>
            </w:r>
          </w:p>
          <w:p w14:paraId="616B06D7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1F25B2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13</w:t>
            </w:r>
          </w:p>
          <w:p w14:paraId="29A0D99D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C93713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52A1FB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3</w:t>
            </w:r>
          </w:p>
          <w:p w14:paraId="611CD7F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A974C39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14:paraId="0953E07B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D783E1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73EB4D97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0C87A1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BBE302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7F00B46A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59164DE7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53</w:t>
            </w:r>
          </w:p>
          <w:p w14:paraId="47B77973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E36BF">
              <w:rPr>
                <w:sz w:val="20"/>
                <w:szCs w:val="20"/>
                <w:lang w:val="pl-PL"/>
              </w:rPr>
              <w:t>30</w:t>
            </w:r>
          </w:p>
          <w:p w14:paraId="64BB0525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7641E" w14:paraId="061C920F" w14:textId="77777777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135456EA" w14:textId="77777777"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50&amp;51</w:t>
            </w:r>
          </w:p>
          <w:p w14:paraId="259701E3" w14:textId="77777777"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2D3021C1" w14:textId="77777777"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2A8BBD1C" w14:textId="77777777" w:rsidR="0057641E" w:rsidRPr="00813911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4DE2A666" w14:textId="77777777"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14:paraId="0B167EFC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79123A8C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uka i technika: </w:t>
            </w:r>
            <w:r w:rsidRPr="00DE2F08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odkrycia naukowe</w:t>
            </w:r>
            <w:r>
              <w:rPr>
                <w:sz w:val="20"/>
                <w:szCs w:val="20"/>
                <w:lang w:val="pl-PL"/>
              </w:rPr>
              <w:t xml:space="preserve"> i wynalazki, korzystanie z urządzeń technicznych</w:t>
            </w:r>
          </w:p>
          <w:p w14:paraId="4B5D051E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wa zależna: zdania oznajmujące i pytania</w:t>
            </w:r>
          </w:p>
          <w:p w14:paraId="4A9A3E4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1A53A5E6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6103150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sz w:val="20"/>
                <w:szCs w:val="20"/>
              </w:rPr>
              <w:t>Nauka i technika</w:t>
            </w:r>
          </w:p>
          <w:p w14:paraId="06408BDA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541F01A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7DA50157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3E315606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5BE01EB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655C50C3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 i wyjaśnień</w:t>
            </w:r>
          </w:p>
          <w:p w14:paraId="2193321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6F6643E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557072F7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 i wyjaśnień</w:t>
            </w:r>
          </w:p>
          <w:p w14:paraId="55F762C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0E94EEC5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0298AED2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6776B0F" w14:textId="77777777" w:rsidR="0057641E" w:rsidRPr="00301E13" w:rsidRDefault="0057641E" w:rsidP="00301E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</w:t>
            </w:r>
            <w:r w:rsidR="00301E13">
              <w:rPr>
                <w:rFonts w:cstheme="minorHAnsi"/>
                <w:sz w:val="20"/>
                <w:szCs w:val="20"/>
              </w:rPr>
              <w:t>ormułowanych w języku angielskim</w:t>
            </w:r>
          </w:p>
        </w:tc>
        <w:tc>
          <w:tcPr>
            <w:tcW w:w="2037" w:type="dxa"/>
            <w:shd w:val="clear" w:color="auto" w:fill="auto"/>
          </w:tcPr>
          <w:p w14:paraId="1E52DDD8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156535" w14:textId="77777777" w:rsidR="0057641E" w:rsidRPr="00F074C0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14:paraId="0BD895D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FA49FB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F4DDFA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F497B5" w14:textId="77777777" w:rsidR="0057641E" w:rsidRPr="00F074C0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206CFD6E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433669" w14:textId="77777777" w:rsidR="0057641E" w:rsidRPr="00F074C0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7D8B1EA0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22E113" w14:textId="77777777" w:rsidR="0057641E" w:rsidRPr="00F074C0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1E2186F9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43B59C" w14:textId="77777777" w:rsidR="0057641E" w:rsidRPr="00F074C0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4B9AC929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23F92C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5B1AC734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58F4E7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V 6</w:t>
            </w:r>
          </w:p>
          <w:p w14:paraId="48B801A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256027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3</w:t>
            </w:r>
          </w:p>
          <w:p w14:paraId="72E6A03E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9E4FD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186941AC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092C2B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F02871" w14:textId="77777777" w:rsidR="0057641E" w:rsidRDefault="0057641E" w:rsidP="00301E1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0B4C4115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 w:rsidRPr="00602CE1">
              <w:rPr>
                <w:sz w:val="20"/>
                <w:szCs w:val="20"/>
              </w:rPr>
              <w:lastRenderedPageBreak/>
              <w:t xml:space="preserve">SB ss. 54-55 </w:t>
            </w:r>
          </w:p>
          <w:p w14:paraId="076987CB" w14:textId="77777777" w:rsidR="0057641E" w:rsidRPr="00602CE1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 w:rsidRPr="00602CE1">
              <w:rPr>
                <w:sz w:val="20"/>
                <w:szCs w:val="20"/>
              </w:rPr>
              <w:t xml:space="preserve">WB ss. </w:t>
            </w:r>
            <w:r w:rsidR="004E36BF" w:rsidRPr="00602CE1">
              <w:rPr>
                <w:sz w:val="20"/>
                <w:szCs w:val="20"/>
              </w:rPr>
              <w:t>30</w:t>
            </w:r>
            <w:r w:rsidRPr="00602CE1">
              <w:rPr>
                <w:sz w:val="20"/>
                <w:szCs w:val="20"/>
              </w:rPr>
              <w:t>-</w:t>
            </w:r>
            <w:r w:rsidR="004E36BF" w:rsidRPr="00602CE1">
              <w:rPr>
                <w:sz w:val="20"/>
                <w:szCs w:val="20"/>
              </w:rPr>
              <w:t>31</w:t>
            </w:r>
          </w:p>
          <w:p w14:paraId="768B1CF5" w14:textId="77777777" w:rsidR="004E36BF" w:rsidRDefault="004E36BF" w:rsidP="0057641E">
            <w:pPr>
              <w:spacing w:after="0" w:line="240" w:lineRule="auto"/>
              <w:rPr>
                <w:sz w:val="20"/>
                <w:szCs w:val="20"/>
              </w:rPr>
            </w:pPr>
            <w:r w:rsidRPr="00602CE1">
              <w:rPr>
                <w:sz w:val="20"/>
                <w:szCs w:val="20"/>
              </w:rPr>
              <w:t>Video 24</w:t>
            </w:r>
          </w:p>
          <w:p w14:paraId="51E2D545" w14:textId="77777777" w:rsidR="0057641E" w:rsidRPr="00602CE1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41E" w14:paraId="13F14065" w14:textId="77777777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111C02B3" w14:textId="77777777"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52</w:t>
            </w:r>
          </w:p>
          <w:p w14:paraId="7AA037CF" w14:textId="77777777"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6F89F589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1A9D73FF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 w:rsidRPr="00DE2F08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Odkrywcy i</w:t>
            </w:r>
            <w:r>
              <w:rPr>
                <w:sz w:val="20"/>
                <w:szCs w:val="20"/>
                <w:lang w:val="pl-PL"/>
              </w:rPr>
              <w:t xml:space="preserve"> wynalazcy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2577AE6B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uka i technika: </w:t>
            </w:r>
            <w:r w:rsidRPr="00DE2F08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odkrycia naukowe,</w:t>
            </w:r>
            <w:r>
              <w:rPr>
                <w:sz w:val="20"/>
                <w:szCs w:val="20"/>
                <w:lang w:val="pl-PL"/>
              </w:rPr>
              <w:t xml:space="preserve"> wynalazki </w:t>
            </w:r>
          </w:p>
          <w:p w14:paraId="7B6AFBDC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24D219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740E11F0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AD328F6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sz w:val="20"/>
                <w:szCs w:val="20"/>
              </w:rPr>
              <w:t>Nauka i technika</w:t>
            </w:r>
          </w:p>
          <w:p w14:paraId="71D73A1C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68DD2EB8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</w:t>
            </w:r>
          </w:p>
          <w:p w14:paraId="08562E13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14:paraId="6D325196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3E70DAA8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A813FEB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B7DC888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382B8B0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14:paraId="08F40305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14:paraId="14248A72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58DFF0A8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220548B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14:paraId="4D582778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14:paraId="49EF11AA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73859640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6E1F9E0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063C047C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4784B10F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iedza o krajach anglojęzycznych</w:t>
            </w:r>
          </w:p>
          <w:p w14:paraId="48896623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ów między kulturami</w:t>
            </w:r>
          </w:p>
          <w:p w14:paraId="5A2036D0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0E3AB32" w14:textId="77777777" w:rsidR="0057641E" w:rsidRDefault="0057641E" w:rsidP="0057641E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592B6AA4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A6E85F" w14:textId="77777777" w:rsidR="0057641E" w:rsidRDefault="00BB791B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14:paraId="2B2D79B3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A2A52B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A70DA2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C2BD5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3</w:t>
            </w:r>
          </w:p>
          <w:p w14:paraId="7CE79DDB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4</w:t>
            </w:r>
          </w:p>
          <w:p w14:paraId="5C9FCB2D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7942577C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231D99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331946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325D7018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A2099B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745764A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BE848F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14:paraId="42F04CD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C1E892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0503EF8D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09A4C8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240334B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0B3DAF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14:paraId="0C4A3932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80E5B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69FA74CD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5FC0F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1C7A1A5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527E2A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BEC7F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1</w:t>
            </w:r>
          </w:p>
          <w:p w14:paraId="5809CC68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14:paraId="0AF399C9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3E5F6BF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6DBEBD0C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56</w:t>
            </w:r>
          </w:p>
          <w:p w14:paraId="49676407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2A598C">
              <w:rPr>
                <w:sz w:val="20"/>
                <w:szCs w:val="20"/>
                <w:lang w:val="pl-PL"/>
              </w:rPr>
              <w:t>31</w:t>
            </w:r>
          </w:p>
          <w:p w14:paraId="1E754553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7641E" w:rsidRPr="002A598C" w14:paraId="594DD0C2" w14:textId="77777777" w:rsidTr="00FE3AAA">
        <w:trPr>
          <w:trHeight w:val="27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94021DC" w14:textId="77777777"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53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1C5FAD1F" w14:textId="77777777"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Środki językowe</w:t>
            </w:r>
          </w:p>
          <w:p w14:paraId="1D813A95" w14:textId="77777777" w:rsidR="0057641E" w:rsidRPr="00813911" w:rsidRDefault="0057641E" w:rsidP="0057641E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01B12213" w14:textId="77777777"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74F25F" w14:textId="77777777" w:rsidR="00BB791B" w:rsidRPr="00813911" w:rsidRDefault="00BB791B" w:rsidP="00BB791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uka i technika: </w:t>
            </w:r>
            <w:r w:rsidRPr="00805FD9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odkrycia naukowe i </w:t>
            </w:r>
            <w:r>
              <w:rPr>
                <w:sz w:val="20"/>
                <w:szCs w:val="20"/>
                <w:lang w:val="pl-PL"/>
              </w:rPr>
              <w:t>wynalazki, korzystanie z urządzeń technicznych</w:t>
            </w:r>
          </w:p>
          <w:p w14:paraId="3882D439" w14:textId="77777777" w:rsidR="00BB791B" w:rsidRPr="00813911" w:rsidRDefault="00BB791B" w:rsidP="00BB791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wa zależna: zdania oznajmujące i pytania</w:t>
            </w:r>
          </w:p>
          <w:p w14:paraId="0E145189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3C88C039" w14:textId="77777777" w:rsidR="00BB791B" w:rsidRDefault="00BB791B" w:rsidP="00BB7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543212C" w14:textId="77777777" w:rsidR="00BB791B" w:rsidRDefault="00BB791B" w:rsidP="00BB79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sz w:val="20"/>
                <w:szCs w:val="20"/>
              </w:rPr>
              <w:t>Nauka i technika</w:t>
            </w:r>
          </w:p>
          <w:p w14:paraId="5B5C8659" w14:textId="77777777" w:rsidR="00BB6906" w:rsidRDefault="00BB6906" w:rsidP="00BB6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79AFDB8" w14:textId="77777777" w:rsidR="00BB6906" w:rsidRPr="001F5C0B" w:rsidRDefault="00E60E7B" w:rsidP="00BB69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</w:t>
            </w:r>
            <w:r w:rsidR="006A626E">
              <w:rPr>
                <w:rFonts w:cstheme="minorHAnsi"/>
                <w:sz w:val="20"/>
                <w:szCs w:val="20"/>
              </w:rPr>
              <w:t>nie faktów</w:t>
            </w:r>
            <w:r>
              <w:rPr>
                <w:rFonts w:cstheme="minorHAnsi"/>
                <w:sz w:val="20"/>
                <w:szCs w:val="20"/>
              </w:rPr>
              <w:t xml:space="preserve"> z teraźniejszości</w:t>
            </w:r>
          </w:p>
          <w:p w14:paraId="60043935" w14:textId="77777777" w:rsidR="00BB6906" w:rsidRDefault="00BB6906" w:rsidP="00BB6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D139D64" w14:textId="77777777" w:rsidR="00BB6906" w:rsidRPr="00233248" w:rsidRDefault="00BB6906" w:rsidP="00BB69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b/>
                <w:bCs/>
                <w:sz w:val="20"/>
                <w:szCs w:val="20"/>
              </w:rPr>
            </w:pPr>
            <w:r w:rsidRPr="004A334B">
              <w:rPr>
                <w:rFonts w:cstheme="minorHAnsi"/>
                <w:sz w:val="20"/>
                <w:szCs w:val="20"/>
              </w:rPr>
              <w:t xml:space="preserve">Przekazywanie w języku polskim lub angielskim informacji sformułowanych w języku angielskim </w:t>
            </w:r>
          </w:p>
          <w:p w14:paraId="1489D7D4" w14:textId="77777777" w:rsidR="00BB6906" w:rsidRPr="004A334B" w:rsidRDefault="00BB6906" w:rsidP="00BB69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b/>
                <w:bCs/>
                <w:sz w:val="20"/>
                <w:szCs w:val="20"/>
              </w:rPr>
            </w:pPr>
            <w:r w:rsidRPr="004A334B"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72992F8" w14:textId="77777777" w:rsidR="00BB6906" w:rsidRDefault="00BB6906" w:rsidP="00BB6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60F7FB59" w14:textId="77777777" w:rsidR="00BB6906" w:rsidRPr="00233248" w:rsidRDefault="00BB6906" w:rsidP="00BB69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24727B92" w14:textId="77777777" w:rsidR="0057641E" w:rsidRPr="00BB791B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56FB5BA4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03F786FC" w14:textId="77777777" w:rsidR="00BB791B" w:rsidRDefault="00BB791B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14:paraId="4A02344F" w14:textId="77777777"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19D8E78" w14:textId="77777777"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246F6E48" w14:textId="77777777" w:rsidR="00BB6906" w:rsidRDefault="00E60E7B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61E68E14" w14:textId="77777777"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64E591DF" w14:textId="77777777"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619F479" w14:textId="77777777"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3CC4A557" w14:textId="77777777"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F07DD36" w14:textId="77777777"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4BBE3BF4" w14:textId="77777777"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5C0EE996" w14:textId="77777777" w:rsidR="00FD05F1" w:rsidRDefault="00FD05F1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4324198D" w14:textId="77777777" w:rsidR="00FD05F1" w:rsidRDefault="00FD05F1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AF50BF0" w14:textId="77777777" w:rsidR="00FD05F1" w:rsidRDefault="00FD05F1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05D7EE9A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57</w:t>
            </w:r>
          </w:p>
          <w:p w14:paraId="47E93973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</w:t>
            </w:r>
            <w:r w:rsidR="002A598C">
              <w:rPr>
                <w:sz w:val="20"/>
                <w:szCs w:val="20"/>
                <w:lang w:val="pl-PL"/>
              </w:rPr>
              <w:t xml:space="preserve"> 32</w:t>
            </w:r>
          </w:p>
        </w:tc>
      </w:tr>
      <w:tr w:rsidR="0057641E" w14:paraId="06376F57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194E9678" w14:textId="77777777" w:rsidR="0057641E" w:rsidRPr="002A598C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54</w:t>
            </w:r>
          </w:p>
          <w:p w14:paraId="76EF33F6" w14:textId="77777777"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51A95150" w14:textId="77777777" w:rsidR="0057641E" w:rsidRPr="00F10798" w:rsidRDefault="0057641E" w:rsidP="00F10798">
            <w:pPr>
              <w:shd w:val="clear" w:color="auto" w:fill="B8CCE4" w:themeFill="accent1" w:themeFillTint="66"/>
              <w:tabs>
                <w:tab w:val="left" w:pos="1260"/>
              </w:tabs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F10798">
              <w:rPr>
                <w:b/>
                <w:color w:val="0070C0"/>
                <w:sz w:val="20"/>
                <w:szCs w:val="20"/>
                <w:lang w:val="pl-PL"/>
              </w:rPr>
              <w:t>Pisanie</w:t>
            </w:r>
          </w:p>
          <w:p w14:paraId="67A14818" w14:textId="77777777" w:rsidR="0057641E" w:rsidRPr="00813911" w:rsidRDefault="0057641E" w:rsidP="00F10798">
            <w:pPr>
              <w:shd w:val="clear" w:color="auto" w:fill="B8CCE4" w:themeFill="accent1" w:themeFillTint="66"/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10798">
              <w:rPr>
                <w:color w:val="0070C0"/>
                <w:sz w:val="20"/>
                <w:szCs w:val="20"/>
                <w:lang w:val="pl-PL"/>
              </w:rPr>
              <w:t>List zawierający pytania, wyjaśnienia i prośby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3157BF59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wynalazki, korzystanie z technologii informacyjnych i komunikacyjnych</w:t>
            </w:r>
          </w:p>
          <w:p w14:paraId="0E549220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5D769277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8DDCBF4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>
              <w:rPr>
                <w:sz w:val="20"/>
                <w:szCs w:val="20"/>
              </w:rPr>
              <w:t>Nauka i technika</w:t>
            </w:r>
          </w:p>
          <w:p w14:paraId="5FE6189F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94B6275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14:paraId="7C0CDC0C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462A562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różnianie formalnego i nieformalnego stylu tekstu</w:t>
            </w:r>
          </w:p>
          <w:p w14:paraId="276F5F2B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6A2C1CB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5CF18C65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39A3DE13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E8B6182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24289391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14:paraId="43B1E543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1AB50F0A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F0EA1FD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5F6938F4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</w:t>
            </w:r>
          </w:p>
          <w:p w14:paraId="62BAE4DF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prośby oraz zgody lub odmowy spełnienia prośby</w:t>
            </w:r>
          </w:p>
          <w:p w14:paraId="36EB1EFF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zwrotów grzecznościowych</w:t>
            </w:r>
          </w:p>
          <w:p w14:paraId="7510EA42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4F7ED13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64EB88F" w14:textId="77777777"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50B2AC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3875E70B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2D7268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14:paraId="508AB85A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CF33DA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C052642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9999C0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3</w:t>
            </w:r>
          </w:p>
          <w:p w14:paraId="2BAC4A8B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0BB490A3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7</w:t>
            </w:r>
          </w:p>
          <w:p w14:paraId="291D8466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6D05F5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8A7E18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141C63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5F91C83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BC0142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25894228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BBB1B4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449D1092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918422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V 4</w:t>
            </w:r>
          </w:p>
          <w:p w14:paraId="6186F70C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C07A61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202387BF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1B802F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14:paraId="50113DBA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79DA51" w14:textId="77777777"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14:paraId="1DB935C9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512A1F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2</w:t>
            </w:r>
          </w:p>
          <w:p w14:paraId="75C9D9C0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B38991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4</w:t>
            </w:r>
          </w:p>
          <w:p w14:paraId="11B17265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7E43B0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09F79D38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571E7E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5839CDF8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9F8939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4F601949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58</w:t>
            </w:r>
          </w:p>
          <w:p w14:paraId="34B6ED99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2A598C">
              <w:rPr>
                <w:sz w:val="20"/>
                <w:szCs w:val="20"/>
                <w:lang w:val="pl-PL"/>
              </w:rPr>
              <w:t>33</w:t>
            </w:r>
          </w:p>
          <w:p w14:paraId="68C5C585" w14:textId="77777777"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7641E" w14:paraId="5CEB3CF7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7B6FEED" w14:textId="77777777"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55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625E84EA" w14:textId="77777777"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1DF566" w14:textId="77777777" w:rsidR="00DD4566" w:rsidRDefault="00DD4566" w:rsidP="00DD45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</w:t>
            </w:r>
            <w:r w:rsidRPr="00805FD9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 odkrycia naukowe i</w:t>
            </w:r>
            <w:r>
              <w:rPr>
                <w:sz w:val="20"/>
                <w:szCs w:val="20"/>
                <w:lang w:val="pl-PL"/>
              </w:rPr>
              <w:t xml:space="preserve"> wynalazki, korzystanie z urządzeń technicznych</w:t>
            </w:r>
          </w:p>
          <w:p w14:paraId="1B5C3594" w14:textId="77777777" w:rsidR="00A56F82" w:rsidRPr="00813911" w:rsidRDefault="00A56F82" w:rsidP="00DD45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społeczne: zjawiska społeczne</w:t>
            </w:r>
          </w:p>
          <w:p w14:paraId="3B803B58" w14:textId="77777777" w:rsidR="0057641E" w:rsidRPr="00DD4566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41716ADF" w14:textId="77777777" w:rsidR="00E60E7B" w:rsidRDefault="00E60E7B" w:rsidP="00E60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71DC6ED" w14:textId="77777777" w:rsidR="00E60E7B" w:rsidRDefault="00E60E7B" w:rsidP="00E60E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</w:t>
            </w:r>
            <w:r w:rsidR="00A56F82">
              <w:rPr>
                <w:rFonts w:cstheme="minorHAnsi"/>
                <w:sz w:val="20"/>
                <w:szCs w:val="20"/>
              </w:rPr>
              <w:t>ęzykowych w zakresie tematów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uka i technika</w:t>
            </w:r>
            <w:r w:rsidR="00A56F82">
              <w:rPr>
                <w:sz w:val="20"/>
                <w:szCs w:val="20"/>
              </w:rPr>
              <w:t>, Życie społeczne</w:t>
            </w:r>
          </w:p>
          <w:p w14:paraId="0C654ABE" w14:textId="77777777" w:rsidR="007D42D6" w:rsidRDefault="007D42D6" w:rsidP="007D4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4F109EE" w14:textId="77777777" w:rsidR="007D42D6" w:rsidRPr="006A626E" w:rsidRDefault="007D42D6" w:rsidP="007D42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</w:t>
            </w:r>
            <w:r w:rsidR="006266F4">
              <w:rPr>
                <w:rFonts w:cstheme="minorHAnsi"/>
                <w:sz w:val="20"/>
                <w:szCs w:val="20"/>
              </w:rPr>
              <w:t xml:space="preserve"> i doświadczeniach</w:t>
            </w:r>
            <w:r>
              <w:rPr>
                <w:rFonts w:cstheme="minorHAnsi"/>
                <w:sz w:val="20"/>
                <w:szCs w:val="20"/>
              </w:rPr>
              <w:t xml:space="preserve"> z teraźniejszości</w:t>
            </w:r>
          </w:p>
          <w:p w14:paraId="4E16BE0F" w14:textId="77777777" w:rsidR="006A626E" w:rsidRPr="00AE57F4" w:rsidRDefault="00221236" w:rsidP="002212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5986340B" w14:textId="77777777" w:rsidR="00AE57F4" w:rsidRDefault="00AE57F4" w:rsidP="00AE57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C8767BC" w14:textId="77777777" w:rsidR="00AE57F4" w:rsidRPr="00221236" w:rsidRDefault="00AE57F4" w:rsidP="002212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rady</w:t>
            </w:r>
          </w:p>
          <w:p w14:paraId="41A353B0" w14:textId="77777777" w:rsidR="00F62133" w:rsidRDefault="00F62133" w:rsidP="00F621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1CE7037" w14:textId="77777777" w:rsidR="00F62133" w:rsidRDefault="00F62133" w:rsidP="00F621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7B3A953" w14:textId="77777777" w:rsidR="0057641E" w:rsidRPr="00E60E7B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2273A999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3E2142" w14:textId="77777777" w:rsidR="00A56F82" w:rsidRDefault="00E60E7B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  <w:r w:rsidR="00BF3019">
              <w:rPr>
                <w:rFonts w:ascii="Calibri" w:hAnsi="Calibri"/>
                <w:sz w:val="20"/>
                <w:szCs w:val="20"/>
                <w:lang w:val="pl-PL"/>
              </w:rPr>
              <w:t>,</w:t>
            </w:r>
            <w:r w:rsidR="004245DE">
              <w:rPr>
                <w:rFonts w:ascii="Calibri" w:hAnsi="Calibri"/>
                <w:sz w:val="20"/>
                <w:szCs w:val="20"/>
                <w:lang w:val="pl-PL"/>
              </w:rPr>
              <w:t xml:space="preserve"> I 14</w:t>
            </w:r>
          </w:p>
          <w:p w14:paraId="4C8EB02D" w14:textId="77777777" w:rsidR="006A626E" w:rsidRDefault="006A626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0987F7" w14:textId="77777777" w:rsidR="006A626E" w:rsidRDefault="006A626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B1CB80" w14:textId="77777777" w:rsidR="006A626E" w:rsidRDefault="006A626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D8ACE4" w14:textId="77777777" w:rsidR="007D42D6" w:rsidRDefault="006A626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3B6D73EE" w14:textId="77777777" w:rsidR="00221236" w:rsidRDefault="00221236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0547C7" w14:textId="77777777" w:rsidR="00221236" w:rsidRDefault="00221236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729F80B8" w14:textId="77777777" w:rsidR="007D42D6" w:rsidRDefault="007D42D6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1A148B" w14:textId="77777777" w:rsidR="00F62133" w:rsidRDefault="00AE57F4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9</w:t>
            </w:r>
          </w:p>
          <w:p w14:paraId="3F930285" w14:textId="77777777" w:rsidR="00AE57F4" w:rsidRDefault="00AE57F4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D4830F" w14:textId="77777777" w:rsidR="00F62133" w:rsidRDefault="00F62133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44B488A7" w14:textId="77777777" w:rsidR="0057641E" w:rsidRDefault="0057641E" w:rsidP="002A5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s. </w:t>
            </w:r>
            <w:r w:rsidR="002A598C">
              <w:rPr>
                <w:sz w:val="20"/>
                <w:szCs w:val="20"/>
              </w:rPr>
              <w:t>60</w:t>
            </w:r>
          </w:p>
        </w:tc>
      </w:tr>
      <w:tr w:rsidR="0057641E" w:rsidRPr="002A598C" w14:paraId="09DDA5D1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78EC8D0" w14:textId="77777777"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kcja 56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4BBAC1C8" w14:textId="77777777"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E7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A8F6EA" w14:textId="77777777" w:rsidR="00DD4566" w:rsidRPr="00813911" w:rsidRDefault="00DD4566" w:rsidP="00DD45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uka i technika: </w:t>
            </w:r>
            <w:r w:rsidRPr="00805FD9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odkrycia naukowe i</w:t>
            </w:r>
            <w:r>
              <w:rPr>
                <w:sz w:val="20"/>
                <w:szCs w:val="20"/>
                <w:lang w:val="pl-PL"/>
              </w:rPr>
              <w:t xml:space="preserve"> wynalazki, korzystanie z urządzeń technicznych</w:t>
            </w:r>
          </w:p>
          <w:p w14:paraId="2B154002" w14:textId="77777777" w:rsidR="00DD4566" w:rsidRPr="00813911" w:rsidRDefault="00DD4566" w:rsidP="00DD45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wa zależna: zdania oznajmujące i pytania</w:t>
            </w:r>
          </w:p>
          <w:p w14:paraId="69454DC3" w14:textId="77777777" w:rsidR="0057641E" w:rsidRPr="00DD4566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22C52528" w14:textId="77777777" w:rsidR="00E60E7B" w:rsidRDefault="00E60E7B" w:rsidP="00E60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02F37EB" w14:textId="77777777" w:rsidR="00E60E7B" w:rsidRDefault="00E60E7B" w:rsidP="00E60E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sz w:val="20"/>
                <w:szCs w:val="20"/>
              </w:rPr>
              <w:t>Nauka i technika</w:t>
            </w:r>
          </w:p>
          <w:p w14:paraId="2E80D151" w14:textId="77777777" w:rsidR="00976A80" w:rsidRDefault="00976A80" w:rsidP="00976A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EEAEAF1" w14:textId="77777777" w:rsidR="00976A80" w:rsidRPr="00862ACC" w:rsidRDefault="00976A80" w:rsidP="00976A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543F199" w14:textId="77777777" w:rsidR="00862ACC" w:rsidRDefault="00862ACC" w:rsidP="00862A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14:paraId="0A985074" w14:textId="77777777" w:rsidR="00862ACC" w:rsidRPr="00DC007E" w:rsidRDefault="00862ACC" w:rsidP="00862A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10532BC4" w14:textId="77777777" w:rsidR="00DC007E" w:rsidRPr="00862ACC" w:rsidRDefault="00DC007E" w:rsidP="00862A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61C2A577" w14:textId="77777777" w:rsidR="0057641E" w:rsidRPr="00976A80" w:rsidRDefault="0057641E" w:rsidP="00976A80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0352A6F8" w14:textId="77777777"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DC1851" w14:textId="77777777" w:rsidR="00E60E7B" w:rsidRDefault="00E60E7B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</w:p>
          <w:p w14:paraId="5A9D92F3" w14:textId="77777777" w:rsidR="00976A80" w:rsidRDefault="00976A80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1B559B" w14:textId="77777777" w:rsidR="00976A80" w:rsidRDefault="00976A80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B019A3" w14:textId="77777777" w:rsidR="00976A80" w:rsidRDefault="00976A80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D4657F" w14:textId="77777777" w:rsidR="00976A80" w:rsidRDefault="00976A80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2468676" w14:textId="77777777" w:rsidR="00862ACC" w:rsidRDefault="00862ACC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A14816" w14:textId="77777777" w:rsidR="00862ACC" w:rsidRDefault="00862ACC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57716D" w14:textId="77777777" w:rsidR="00862ACC" w:rsidRDefault="00862ACC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A718C5" w14:textId="77777777" w:rsidR="00862ACC" w:rsidRDefault="00862ACC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14:paraId="2A6E23EC" w14:textId="77777777" w:rsidR="00DC007E" w:rsidRDefault="00DC007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64CCDB" w14:textId="77777777" w:rsidR="00DC007E" w:rsidRDefault="00DC007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13C945" w14:textId="77777777" w:rsidR="00DC007E" w:rsidRDefault="00DC007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7E1D427D" w14:textId="77777777" w:rsidR="0057641E" w:rsidRPr="002A598C" w:rsidRDefault="002A598C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61</w:t>
            </w:r>
          </w:p>
          <w:p w14:paraId="438CC13A" w14:textId="77777777" w:rsidR="0057641E" w:rsidRPr="002A598C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A598C">
              <w:rPr>
                <w:sz w:val="20"/>
                <w:szCs w:val="20"/>
                <w:lang w:val="pl-PL"/>
              </w:rPr>
              <w:t>WB s.</w:t>
            </w:r>
            <w:r w:rsidR="002A598C" w:rsidRPr="002A598C">
              <w:rPr>
                <w:sz w:val="20"/>
                <w:szCs w:val="20"/>
                <w:lang w:val="pl-PL"/>
              </w:rPr>
              <w:t xml:space="preserve"> 3</w:t>
            </w:r>
            <w:r w:rsidR="002A598C">
              <w:rPr>
                <w:sz w:val="20"/>
                <w:szCs w:val="20"/>
                <w:lang w:val="pl-PL"/>
              </w:rPr>
              <w:t>3</w:t>
            </w:r>
          </w:p>
        </w:tc>
      </w:tr>
      <w:tr w:rsidR="00A7185E" w:rsidRPr="002A598C" w14:paraId="53EB46F8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72EEAF1" w14:textId="77777777" w:rsidR="00A7185E" w:rsidRPr="00F67BEF" w:rsidRDefault="00A7185E" w:rsidP="00A7185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7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7DF7D2E0" w14:textId="77777777" w:rsidR="00A7185E" w:rsidRPr="00E15CD0" w:rsidRDefault="00A7185E" w:rsidP="00A7185E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2761C57A" w14:textId="77777777" w:rsidR="00A7185E" w:rsidRPr="00E15CD0" w:rsidRDefault="00A7185E" w:rsidP="00A7185E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6CE19496" w14:textId="77777777" w:rsidR="00A7185E" w:rsidRPr="00E15CD0" w:rsidRDefault="00A7185E" w:rsidP="00A7185E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2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14:paraId="250E3255" w14:textId="77777777" w:rsidR="00A7185E" w:rsidRDefault="00A7185E" w:rsidP="00A7185E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ADB9D3" w14:textId="77777777" w:rsidR="00A7185E" w:rsidRPr="004471C0" w:rsidRDefault="00A7185E" w:rsidP="00A7185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1FBEB06A" w14:textId="77777777" w:rsidR="00A7185E" w:rsidRPr="004471C0" w:rsidRDefault="00A7185E" w:rsidP="00A7185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7182A766" w14:textId="77777777" w:rsidR="00A7185E" w:rsidRPr="004471C0" w:rsidRDefault="00A7185E" w:rsidP="00A7185E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3C5CEC8A" w14:textId="77777777" w:rsidR="00A7185E" w:rsidRPr="00F074C0" w:rsidRDefault="00A7185E" w:rsidP="00A7185E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F074C0">
              <w:rPr>
                <w:rFonts w:ascii="Calibri" w:hAnsi="Calibri"/>
                <w:noProof/>
                <w:sz w:val="20"/>
                <w:szCs w:val="20"/>
              </w:rPr>
              <w:t>Test Generator: Test 12 BASIC /STANDARD (A/B)/EXTRA</w:t>
            </w:r>
          </w:p>
        </w:tc>
      </w:tr>
      <w:tr w:rsidR="00A7185E" w14:paraId="7EEC85FE" w14:textId="77777777" w:rsidTr="00FE3AAA">
        <w:trPr>
          <w:trHeight w:val="1134"/>
        </w:trPr>
        <w:tc>
          <w:tcPr>
            <w:tcW w:w="737" w:type="dxa"/>
            <w:tcBorders>
              <w:top w:val="nil"/>
              <w:bottom w:val="thickThinLargeGap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40E73F6" w14:textId="77777777" w:rsidR="00A7185E" w:rsidRPr="002A598C" w:rsidRDefault="00A7185E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58</w:t>
            </w:r>
          </w:p>
        </w:tc>
        <w:tc>
          <w:tcPr>
            <w:tcW w:w="2456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14:paraId="39834C01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owtórzenie materiału z rozdziałów:  11-12</w:t>
            </w:r>
          </w:p>
        </w:tc>
        <w:tc>
          <w:tcPr>
            <w:tcW w:w="2603" w:type="dxa"/>
            <w:tcBorders>
              <w:top w:val="thickThinLargeGap" w:sz="24" w:space="0" w:color="000000"/>
              <w:left w:val="nil"/>
              <w:bottom w:val="thickThinLargeGap" w:sz="24" w:space="0" w:color="000000"/>
              <w:right w:val="nil"/>
            </w:tcBorders>
            <w:shd w:val="clear" w:color="auto" w:fill="auto"/>
          </w:tcPr>
          <w:p w14:paraId="7D079F92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Części ciała,</w:t>
            </w:r>
            <w:r w:rsidRPr="005D4921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 zdrowy styl życia</w:t>
            </w:r>
            <w:r>
              <w:rPr>
                <w:sz w:val="20"/>
                <w:szCs w:val="20"/>
                <w:lang w:val="pl-PL"/>
              </w:rPr>
              <w:t>, choroby i wypadki, leczenie</w:t>
            </w:r>
          </w:p>
          <w:p w14:paraId="2881A2BF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uka i technika: korzystanie z nowoczesnych technologii, </w:t>
            </w:r>
            <w:r w:rsidRPr="00805FD9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odkrycia i</w:t>
            </w:r>
            <w:r>
              <w:rPr>
                <w:sz w:val="20"/>
                <w:szCs w:val="20"/>
                <w:lang w:val="pl-PL"/>
              </w:rPr>
              <w:t xml:space="preserve"> wynalazki</w:t>
            </w:r>
          </w:p>
          <w:p w14:paraId="104D32DC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as: </w:t>
            </w:r>
            <w:r>
              <w:rPr>
                <w:i/>
                <w:sz w:val="20"/>
                <w:szCs w:val="20"/>
                <w:lang w:val="pl-PL"/>
              </w:rPr>
              <w:t>Past Perfect</w:t>
            </w:r>
          </w:p>
          <w:p w14:paraId="7CA4E19C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ormy czasowników: bezokolicznik,  </w:t>
            </w:r>
            <w:r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14:paraId="5C7006A5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0BBD436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0C90783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4B321C02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C695663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Zdrowie, Nauka i technika</w:t>
            </w:r>
          </w:p>
          <w:p w14:paraId="5023EFC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0DB18626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6E741AC5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733F5E4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F6D35A0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BAEF01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13DD908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14:paraId="7CBBDB9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DE478AA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ponowanie, przyjmowanie i odrzucanie propozycji</w:t>
            </w:r>
          </w:p>
          <w:p w14:paraId="50F5E3CE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prośby oraz zgody lub odmowy spełnienia prośby</w:t>
            </w:r>
          </w:p>
          <w:p w14:paraId="04312BB5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zwrotów grzecznościowych</w:t>
            </w:r>
          </w:p>
          <w:p w14:paraId="6D66785F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F24C881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12CB73C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B7E3F6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14:paraId="35524A20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30F27808" w14:textId="77777777" w:rsidR="00A7185E" w:rsidRDefault="00A7185E" w:rsidP="00A7185E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60F38C8B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638ED4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1, I 12</w:t>
            </w:r>
          </w:p>
          <w:p w14:paraId="586B4F27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C879FD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FCAB30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4026D5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4</w:t>
            </w:r>
          </w:p>
          <w:p w14:paraId="201E7D6B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CBE22A6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441DA9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1132B0B1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60B1370A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995214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EE7BC4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2D0EF861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5B637A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0408AC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14:paraId="70CDA804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B39346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2</w:t>
            </w:r>
          </w:p>
          <w:p w14:paraId="3025949C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C2F6A5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4</w:t>
            </w:r>
          </w:p>
          <w:p w14:paraId="4E7CE6D7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B0AA36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1C7EA6DF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D476E7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0EE2571C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3482D3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8B8E3A" w14:textId="77777777" w:rsidR="00A7185E" w:rsidRDefault="00862ACC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</w:t>
            </w:r>
          </w:p>
          <w:p w14:paraId="75DC1C0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182C84BA" w14:textId="77777777" w:rsidR="00A7185E" w:rsidRDefault="002A598C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62-63</w:t>
            </w:r>
          </w:p>
        </w:tc>
      </w:tr>
      <w:tr w:rsidR="00A7185E" w14:paraId="4B04DBFF" w14:textId="77777777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2DD6AD7" w14:textId="77777777"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ozdział 13 Świat przyrody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14:paraId="1358A6D4" w14:textId="77777777"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185E" w14:paraId="3E1A6103" w14:textId="77777777" w:rsidTr="00FE3AAA">
        <w:trPr>
          <w:trHeight w:val="750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4789C55" w14:textId="77777777"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7212226C" w14:textId="77777777"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BF7641" w14:textId="77777777"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1828808B" w14:textId="77777777"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64D821AC" w14:textId="77777777" w:rsidR="00A7185E" w:rsidRPr="00813911" w:rsidRDefault="00A7185E" w:rsidP="00A7185E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5290A0C5" w14:textId="77777777"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17484E1" w14:textId="77777777"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A7185E" w14:paraId="5B11A6C1" w14:textId="77777777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15088F8D" w14:textId="77777777" w:rsidR="00A7185E" w:rsidRDefault="0037632B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59&amp;60</w:t>
            </w:r>
          </w:p>
        </w:tc>
        <w:tc>
          <w:tcPr>
            <w:tcW w:w="2456" w:type="dxa"/>
            <w:shd w:val="clear" w:color="auto" w:fill="auto"/>
          </w:tcPr>
          <w:p w14:paraId="0477D770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wiat przyrody: </w:t>
            </w:r>
          </w:p>
          <w:p w14:paraId="0490948B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wiczenia leksykalne w zakresie tematu: Świat przyrody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399F5C75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pory roku, rośliny i zwierzęta, krajobraz, ochrona środowiska</w:t>
            </w:r>
          </w:p>
          <w:p w14:paraId="31AAC4AE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7F480852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09742C13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8CB9929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45BFA5F1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644DE58A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myśli głównej wypowiedzi lub fragmentów wypowiedzi</w:t>
            </w:r>
          </w:p>
          <w:p w14:paraId="1B6BDAEB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13BA1F8C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658FDD9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7F0F4C50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08EF9B2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B1F7424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zjawisk</w:t>
            </w:r>
          </w:p>
          <w:p w14:paraId="30B76E88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08182F27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14:paraId="22D5932F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67C2566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zwierząt i zjawisk</w:t>
            </w:r>
          </w:p>
          <w:p w14:paraId="13B3A428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6DAD4DCC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swoich upodobań</w:t>
            </w:r>
          </w:p>
          <w:p w14:paraId="2C8E7EF3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71A90338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BED7E77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611996A3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śba o radę, udzielanie rady</w:t>
            </w:r>
          </w:p>
          <w:p w14:paraId="2DB4CB5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BE9F0E6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8CB59AF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C3C55E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51B87C1F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D7E9F1C" w14:textId="77777777" w:rsidR="00A7185E" w:rsidRDefault="00A7185E" w:rsidP="00A7185E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DAAB396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48B86718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3</w:t>
            </w:r>
          </w:p>
          <w:p w14:paraId="6557E93F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9BF471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FD9C19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5A271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14:paraId="229AD6E1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3245B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08A84383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3A32B283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45F70EB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31FCC5D2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493DD15F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95F94F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8A36B3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14:paraId="5061333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3BF5A130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3585B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IV 6</w:t>
            </w:r>
          </w:p>
          <w:p w14:paraId="755821DC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17E756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1</w:t>
            </w:r>
          </w:p>
          <w:p w14:paraId="1D12B62C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14:paraId="71E366FC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BF2C9CF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5</w:t>
            </w:r>
          </w:p>
          <w:p w14:paraId="6C34D23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14:paraId="41710416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7B688C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3</w:t>
            </w:r>
          </w:p>
          <w:p w14:paraId="20A8EF8A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FA470B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9</w:t>
            </w:r>
          </w:p>
          <w:p w14:paraId="1B843688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2CC876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14:paraId="63133487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D2FAD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14:paraId="22ED846A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FD917B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C2CD48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2A4A4CCD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7F7121DF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64-65</w:t>
            </w:r>
          </w:p>
          <w:p w14:paraId="322D5A3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0648DD">
              <w:rPr>
                <w:sz w:val="20"/>
                <w:szCs w:val="20"/>
                <w:lang w:val="pl-PL"/>
              </w:rPr>
              <w:t>34</w:t>
            </w:r>
          </w:p>
          <w:p w14:paraId="10EA4FD7" w14:textId="77777777" w:rsidR="000648DD" w:rsidRDefault="000648DD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deo 25</w:t>
            </w:r>
          </w:p>
          <w:p w14:paraId="0805A182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A7185E" w14:paraId="2473AE30" w14:textId="77777777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4F373299" w14:textId="77777777"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61</w:t>
            </w:r>
          </w:p>
          <w:p w14:paraId="139CF46C" w14:textId="77777777" w:rsidR="00A7185E" w:rsidRDefault="00A7185E" w:rsidP="00A7185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075988BD" w14:textId="77777777" w:rsidR="00A7185E" w:rsidRDefault="00A7185E" w:rsidP="00A7185E">
            <w:pPr>
              <w:pStyle w:val="Tekstkomentarza"/>
              <w:spacing w:after="0"/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</w:t>
            </w:r>
          </w:p>
          <w:p w14:paraId="10DF624D" w14:textId="77777777" w:rsidR="00A7185E" w:rsidRDefault="00A7185E" w:rsidP="00A7185E">
            <w:pPr>
              <w:pStyle w:val="Tekstkomentarza"/>
              <w:spacing w:after="0"/>
            </w:pPr>
            <w:r>
              <w:rPr>
                <w:lang w:val="pl-PL"/>
              </w:rPr>
              <w:t>Wycieczka do parku narodowego</w:t>
            </w:r>
          </w:p>
          <w:p w14:paraId="64CADAD1" w14:textId="77777777" w:rsidR="00A7185E" w:rsidRDefault="00A7185E" w:rsidP="00A7185E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553982A1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rośliny zwierzęta, krajobraz, ochrona przyrody</w:t>
            </w:r>
          </w:p>
        </w:tc>
        <w:tc>
          <w:tcPr>
            <w:tcW w:w="4112" w:type="dxa"/>
            <w:shd w:val="clear" w:color="auto" w:fill="auto"/>
          </w:tcPr>
          <w:p w14:paraId="1A553A4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2A861F8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20C35431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081A143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</w:t>
            </w:r>
          </w:p>
          <w:p w14:paraId="0814496E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0D51BC62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3B4BC28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</w:t>
            </w:r>
          </w:p>
          <w:p w14:paraId="17A2FD5F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 i planów na przyszłość</w:t>
            </w:r>
          </w:p>
          <w:p w14:paraId="62DEF57F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1E7CF260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3A6B17F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982C5A1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intencji, marzeń i planów na przyszłość</w:t>
            </w:r>
          </w:p>
          <w:p w14:paraId="68E49118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239F3D3B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je adekwatny styl wypowiedzi</w:t>
            </w:r>
          </w:p>
          <w:p w14:paraId="2EFCCF6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3ADB3DB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9D9A1B1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D1CC192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3AAF57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D658A60" w14:textId="77777777" w:rsidR="00A7185E" w:rsidRDefault="00A7185E" w:rsidP="00A7185E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2B7A62C3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2B9D2C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3</w:t>
            </w:r>
          </w:p>
          <w:p w14:paraId="51395BA7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7DF820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A4B107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28256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2</w:t>
            </w:r>
          </w:p>
          <w:p w14:paraId="572E8075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2E02E544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223699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955DB3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2C389F3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14:paraId="13415003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A731B2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14:paraId="682A52C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3AB58ED4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35374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14:paraId="2E958318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D2F853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108D625F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8</w:t>
            </w:r>
          </w:p>
          <w:p w14:paraId="1B037E4D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1114C1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14:paraId="5A562693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12B5FC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06DC638F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E424B6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614A0E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75630986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73713F0E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66</w:t>
            </w:r>
          </w:p>
          <w:p w14:paraId="5A8CF325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61636">
              <w:rPr>
                <w:sz w:val="20"/>
                <w:szCs w:val="20"/>
                <w:lang w:val="pl-PL"/>
              </w:rPr>
              <w:t>35</w:t>
            </w:r>
          </w:p>
          <w:p w14:paraId="6C58C468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A7185E" w14:paraId="49AB0C7F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04EE2A34" w14:textId="77777777"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62</w:t>
            </w:r>
          </w:p>
          <w:p w14:paraId="3FD5BA4C" w14:textId="77777777" w:rsidR="00A7185E" w:rsidRDefault="00A7185E" w:rsidP="00A7185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0558D24D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Stosowanie pytań pośrednich</w:t>
            </w:r>
          </w:p>
          <w:p w14:paraId="3B887B8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7DF80D02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rośliny, zwierzęta, ogrody zoologiczne</w:t>
            </w:r>
          </w:p>
          <w:p w14:paraId="3018088D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250CE8C2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ytania pośrednie</w:t>
            </w:r>
          </w:p>
          <w:p w14:paraId="7B4A24A7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666D142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1A9FA67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70F7EEAC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28C3199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07579C5E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47167746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różnianie formalnego i nieformalnego stylu wypowiedzi</w:t>
            </w:r>
          </w:p>
          <w:p w14:paraId="43EA89F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7BB2119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00F16C31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48D03871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7121A12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0C7F13BC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0224DC0E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5B1AC6DF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D4C4549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620ADE0E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ponowanie, prowadzenie prostych negocjacji w sytuacjach życia codziennego</w:t>
            </w:r>
          </w:p>
          <w:p w14:paraId="55F5A57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BD8982C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4F52ABB2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191B218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3D6A01CF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6D439CB" w14:textId="77777777" w:rsidR="00A7185E" w:rsidRDefault="00A7185E" w:rsidP="00A7185E">
            <w:pPr>
              <w:spacing w:after="0" w:line="240" w:lineRule="auto"/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36B9E12F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00AA02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3</w:t>
            </w:r>
          </w:p>
          <w:p w14:paraId="7886D1B6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281BCA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8BF0B26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41B6076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4</w:t>
            </w:r>
          </w:p>
          <w:p w14:paraId="4950566C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5</w:t>
            </w:r>
          </w:p>
          <w:p w14:paraId="2A1058FC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3276A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6</w:t>
            </w:r>
          </w:p>
          <w:p w14:paraId="3AFF3DA9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ED576E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400B66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2</w:t>
            </w:r>
          </w:p>
          <w:p w14:paraId="7C022C61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A6D8DC1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14:paraId="57E42384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336946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14:paraId="5D5A98F7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AB233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3</w:t>
            </w:r>
          </w:p>
          <w:p w14:paraId="7B727C2C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128E9B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CF5BC6E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3</w:t>
            </w:r>
          </w:p>
          <w:p w14:paraId="0A4AA600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CEFFE6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8</w:t>
            </w:r>
          </w:p>
          <w:p w14:paraId="5C3C19B5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8B3180A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9ADDE98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VIII 2</w:t>
            </w:r>
          </w:p>
          <w:p w14:paraId="7E415870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EABE1E" w14:textId="77777777" w:rsidR="00A7185E" w:rsidRDefault="00B819C6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14:paraId="678C616F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F82C5AE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E65C56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6E710497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00C9FB4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67</w:t>
            </w:r>
          </w:p>
          <w:p w14:paraId="5FB9DEAF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61636">
              <w:rPr>
                <w:sz w:val="20"/>
                <w:szCs w:val="20"/>
                <w:lang w:val="pl-PL"/>
              </w:rPr>
              <w:t>36</w:t>
            </w:r>
          </w:p>
          <w:p w14:paraId="78A0BE22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7185E" w14:paraId="0A4A694A" w14:textId="77777777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420B3E93" w14:textId="77777777"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63&amp;64</w:t>
            </w:r>
          </w:p>
          <w:p w14:paraId="446C7075" w14:textId="77777777" w:rsidR="00A7185E" w:rsidRDefault="00A7185E" w:rsidP="00A7185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0F23174B" w14:textId="77777777"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041431B" w14:textId="77777777" w:rsidR="00A7185E" w:rsidRPr="00813911" w:rsidRDefault="00A7185E" w:rsidP="00A7185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2B838C0" w14:textId="77777777"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14:paraId="206604B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04CF370D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</w:t>
            </w:r>
            <w:r w:rsidRPr="00805FD9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 odkrycia i </w:t>
            </w:r>
            <w:r>
              <w:rPr>
                <w:sz w:val="20"/>
                <w:szCs w:val="20"/>
                <w:lang w:val="pl-PL"/>
              </w:rPr>
              <w:t xml:space="preserve">wynalazki </w:t>
            </w:r>
          </w:p>
          <w:p w14:paraId="1C7F900B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Świat przyrody: pogoda, krajobraz, </w:t>
            </w:r>
            <w:r w:rsidRPr="003F5805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zagrożenia i </w:t>
            </w:r>
            <w:r>
              <w:rPr>
                <w:sz w:val="20"/>
                <w:szCs w:val="20"/>
                <w:lang w:val="pl-PL"/>
              </w:rPr>
              <w:t>ochrona środowiska naturalnego</w:t>
            </w:r>
          </w:p>
          <w:p w14:paraId="64C5B0D0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imki określone i nieokreślone</w:t>
            </w:r>
          </w:p>
          <w:p w14:paraId="0F1D0BF5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could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; be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able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14:paraId="68607B29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skazujące</w:t>
            </w:r>
          </w:p>
        </w:tc>
        <w:tc>
          <w:tcPr>
            <w:tcW w:w="4112" w:type="dxa"/>
            <w:shd w:val="clear" w:color="auto" w:fill="auto"/>
          </w:tcPr>
          <w:p w14:paraId="5861C6D5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A15CBA5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Nauka i technika, Świat przyrody</w:t>
            </w:r>
          </w:p>
          <w:p w14:paraId="713252D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2A17433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76F39DDE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7AFC4994" w14:textId="77777777" w:rsidR="00B1314C" w:rsidRDefault="00B1314C" w:rsidP="00B131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B9F9D64" w14:textId="77777777" w:rsidR="00B1314C" w:rsidRDefault="00B1314C" w:rsidP="00B131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7565CB15" w14:textId="77777777" w:rsidR="00B819C6" w:rsidRDefault="00B819C6" w:rsidP="00B819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D2CE8F3" w14:textId="77777777" w:rsidR="00B819C6" w:rsidRDefault="00B819C6" w:rsidP="00B819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1EF1AA17" w14:textId="77777777" w:rsidR="00A7185E" w:rsidRDefault="00A7185E" w:rsidP="00602CE1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3816F8D7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552AB1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3</w:t>
            </w:r>
          </w:p>
          <w:p w14:paraId="3253B94B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F848CA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0D3F5A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4454F4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137C1F1C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C2426D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067B0D7E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C14F99" w14:textId="77777777" w:rsidR="000060DF" w:rsidRDefault="000060DF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48177C98" w14:textId="77777777" w:rsidR="00A7185E" w:rsidRDefault="00B1314C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14:paraId="4813AF28" w14:textId="77777777" w:rsidR="00B819C6" w:rsidRDefault="00B819C6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36336680" w14:textId="77777777" w:rsidR="00B819C6" w:rsidRDefault="00B819C6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6CF01596" w14:textId="77777777" w:rsidR="00B819C6" w:rsidRPr="00813911" w:rsidRDefault="00B819C6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51791A92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FD2F47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0B8145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6B230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7A2BEA7B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 w:rsidRPr="00361636">
              <w:rPr>
                <w:sz w:val="20"/>
                <w:szCs w:val="20"/>
              </w:rPr>
              <w:t>SB ss. 68-69</w:t>
            </w:r>
          </w:p>
          <w:p w14:paraId="01CF6534" w14:textId="77777777" w:rsidR="00A7185E" w:rsidRPr="00361636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 w:rsidRPr="00361636">
              <w:rPr>
                <w:sz w:val="20"/>
                <w:szCs w:val="20"/>
              </w:rPr>
              <w:t xml:space="preserve">WB ss. </w:t>
            </w:r>
            <w:r w:rsidR="00361636" w:rsidRPr="00361636">
              <w:rPr>
                <w:sz w:val="20"/>
                <w:szCs w:val="20"/>
              </w:rPr>
              <w:t>36</w:t>
            </w:r>
            <w:r w:rsidRPr="00361636">
              <w:rPr>
                <w:sz w:val="20"/>
                <w:szCs w:val="20"/>
              </w:rPr>
              <w:t>-</w:t>
            </w:r>
            <w:r w:rsidR="00361636" w:rsidRPr="00361636">
              <w:rPr>
                <w:sz w:val="20"/>
                <w:szCs w:val="20"/>
              </w:rPr>
              <w:t>37</w:t>
            </w:r>
          </w:p>
          <w:p w14:paraId="0C6A1A64" w14:textId="77777777" w:rsidR="00361636" w:rsidRPr="00361636" w:rsidRDefault="00361636" w:rsidP="00A7185E">
            <w:pPr>
              <w:spacing w:after="0" w:line="240" w:lineRule="auto"/>
              <w:rPr>
                <w:sz w:val="20"/>
                <w:szCs w:val="20"/>
              </w:rPr>
            </w:pPr>
            <w:r w:rsidRPr="00361636">
              <w:rPr>
                <w:sz w:val="20"/>
                <w:szCs w:val="20"/>
              </w:rPr>
              <w:t>Video 26</w:t>
            </w:r>
          </w:p>
          <w:p w14:paraId="5D831F08" w14:textId="77777777" w:rsidR="00A7185E" w:rsidRPr="00361636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185E" w14:paraId="1C2A6F9D" w14:textId="77777777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63B5FBF2" w14:textId="77777777"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65</w:t>
            </w:r>
          </w:p>
          <w:p w14:paraId="578F585E" w14:textId="77777777" w:rsidR="00A7185E" w:rsidRDefault="00A7185E" w:rsidP="00A7185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313DE5BE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2EA36A77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owiedzi dotyczące świata przyrody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4E3812CC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Świat przyrody: pogoda, rośliny zwierzęta, krajobraz, </w:t>
            </w:r>
            <w:r w:rsidRPr="003F5805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zagrożenia i</w:t>
            </w:r>
            <w:r>
              <w:rPr>
                <w:sz w:val="20"/>
                <w:szCs w:val="20"/>
                <w:lang w:val="pl-PL"/>
              </w:rPr>
              <w:t xml:space="preserve"> ochrona środowiska naturalnego</w:t>
            </w:r>
          </w:p>
          <w:p w14:paraId="58360575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2B7C422E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sowniki i przymiotniki z przyimkami</w:t>
            </w:r>
          </w:p>
        </w:tc>
        <w:tc>
          <w:tcPr>
            <w:tcW w:w="4112" w:type="dxa"/>
            <w:shd w:val="clear" w:color="auto" w:fill="auto"/>
          </w:tcPr>
          <w:p w14:paraId="5903AF08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D5EBB51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36450478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0C934C1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 wypowiedzi</w:t>
            </w:r>
          </w:p>
          <w:p w14:paraId="11F99CB1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2FFCFE3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7B0EACF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792CB97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3D45297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4371399B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9BBC579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6393AED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3A64511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0CB47F6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038897A5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A2E46C5" w14:textId="77777777" w:rsidR="00A7185E" w:rsidRDefault="00A7185E" w:rsidP="00A7185E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4C5DC563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6A4E4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3</w:t>
            </w:r>
          </w:p>
          <w:p w14:paraId="3D4A593B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4DF8EF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53D420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FD874C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3C46DF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3</w:t>
            </w:r>
          </w:p>
          <w:p w14:paraId="0C77D82B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6CACA689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7DC976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A678BB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17724EA4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3F9F9B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7EDAAF5B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864327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14:paraId="07CAE3D9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93A38C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F5EFAC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14:paraId="3CF89411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553050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2B224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33CE3CD5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0A007EB7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70</w:t>
            </w:r>
          </w:p>
          <w:p w14:paraId="5009E2F5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D97D12">
              <w:rPr>
                <w:sz w:val="20"/>
                <w:szCs w:val="20"/>
                <w:lang w:val="pl-PL"/>
              </w:rPr>
              <w:t>37</w:t>
            </w:r>
          </w:p>
          <w:p w14:paraId="2654BED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7185E" w14:paraId="52E71062" w14:textId="77777777" w:rsidTr="00FE3AAA">
        <w:trPr>
          <w:trHeight w:val="27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3089947" w14:textId="77777777"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66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1BECF7F6" w14:textId="77777777"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Środki językowe</w:t>
            </w:r>
          </w:p>
          <w:p w14:paraId="6CF15090" w14:textId="77777777" w:rsidR="00A7185E" w:rsidRPr="00813911" w:rsidRDefault="00A7185E" w:rsidP="00A7185E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00AC86FF" w14:textId="77777777"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C3A0A7" w14:textId="77777777" w:rsidR="002C5066" w:rsidRPr="00813911" w:rsidRDefault="002C5066" w:rsidP="002C50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uka i technika: </w:t>
            </w:r>
            <w:r w:rsidRPr="00805FD9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odkrycia i </w:t>
            </w:r>
            <w:r>
              <w:rPr>
                <w:sz w:val="20"/>
                <w:szCs w:val="20"/>
                <w:lang w:val="pl-PL"/>
              </w:rPr>
              <w:t xml:space="preserve">wynalazki </w:t>
            </w:r>
          </w:p>
          <w:p w14:paraId="6CF71376" w14:textId="77777777" w:rsidR="002C5066" w:rsidRPr="00813911" w:rsidRDefault="002C5066" w:rsidP="002C50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krajobraz,</w:t>
            </w:r>
            <w:r w:rsidRPr="003F5805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 zagrożenia i </w:t>
            </w:r>
            <w:r>
              <w:rPr>
                <w:sz w:val="20"/>
                <w:szCs w:val="20"/>
                <w:lang w:val="pl-PL"/>
              </w:rPr>
              <w:t>ochrona środowiska naturalnego</w:t>
            </w:r>
          </w:p>
          <w:p w14:paraId="5DB297B7" w14:textId="77777777" w:rsidR="002C5066" w:rsidRPr="00813911" w:rsidRDefault="002C5066" w:rsidP="002C50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imki określone i nieokreślone</w:t>
            </w:r>
          </w:p>
          <w:p w14:paraId="27733F71" w14:textId="77777777" w:rsidR="002C5066" w:rsidRPr="00813911" w:rsidRDefault="002C5066" w:rsidP="002C50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could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; be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able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14:paraId="0B55A47A" w14:textId="77777777" w:rsidR="00A7185E" w:rsidRPr="00F074C0" w:rsidRDefault="002C5066" w:rsidP="002C50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skazujące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6F93884D" w14:textId="77777777" w:rsidR="002C5066" w:rsidRDefault="002C5066" w:rsidP="002C5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9E0E3B8" w14:textId="77777777" w:rsidR="002C5066" w:rsidRDefault="002C5066" w:rsidP="002C506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Nauka i technika, Świat przyrody</w:t>
            </w:r>
          </w:p>
          <w:p w14:paraId="138CB322" w14:textId="77777777" w:rsidR="004E3C4A" w:rsidRDefault="004E3C4A" w:rsidP="004E3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7C0D60D" w14:textId="77777777" w:rsidR="004E3C4A" w:rsidRDefault="004E3C4A" w:rsidP="004E3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5BE07B20" w14:textId="77777777" w:rsidR="00D1426C" w:rsidRDefault="00D1426C" w:rsidP="00D142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DE062A0" w14:textId="77777777" w:rsidR="00D1426C" w:rsidRDefault="00D1426C" w:rsidP="00D142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4347276" w14:textId="77777777" w:rsidR="00A7185E" w:rsidRPr="002C5066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5B17E6A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3EF8103F" w14:textId="77777777" w:rsidR="002C5066" w:rsidRDefault="002C5066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  <w:r w:rsidR="00BF3019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I 13</w:t>
            </w:r>
          </w:p>
          <w:p w14:paraId="4D942597" w14:textId="77777777" w:rsidR="004E3C4A" w:rsidRDefault="004E3C4A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4772F07D" w14:textId="77777777" w:rsidR="004E3C4A" w:rsidRDefault="004E3C4A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1F80D510" w14:textId="77777777" w:rsidR="004E3C4A" w:rsidRDefault="004E3C4A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2C7A7EA3" w14:textId="77777777" w:rsidR="004E3C4A" w:rsidRDefault="004E3C4A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7258F30D" w14:textId="77777777" w:rsidR="00D1426C" w:rsidRDefault="00D1426C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97130A2" w14:textId="77777777" w:rsidR="00D1426C" w:rsidRDefault="00D1426C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66639AE1" w14:textId="77777777" w:rsidR="00D1426C" w:rsidRDefault="00D1426C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16399663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71</w:t>
            </w:r>
          </w:p>
          <w:p w14:paraId="3A4B15F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D97D12">
              <w:rPr>
                <w:sz w:val="20"/>
                <w:szCs w:val="20"/>
                <w:lang w:val="pl-PL"/>
              </w:rPr>
              <w:t>38</w:t>
            </w:r>
          </w:p>
          <w:p w14:paraId="6D96F2A2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7185E" w14:paraId="3C5EAEF4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056C7039" w14:textId="77777777"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67</w:t>
            </w:r>
          </w:p>
          <w:p w14:paraId="2C19EE69" w14:textId="77777777" w:rsidR="00A7185E" w:rsidRDefault="00A7185E" w:rsidP="00A7185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79DBF25B" w14:textId="77777777" w:rsidR="00A7185E" w:rsidRPr="00813911" w:rsidRDefault="00A7185E" w:rsidP="00A7185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isanie</w:t>
            </w:r>
          </w:p>
          <w:p w14:paraId="05ED8074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-mail na temat udziału w konkursie ekologicznym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03658B21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Edukacja: uczenie się, życie szkoły </w:t>
            </w:r>
          </w:p>
          <w:p w14:paraId="6997322C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Świat przyrody: pogoda, krajobraz, </w:t>
            </w:r>
            <w:r w:rsidRPr="003F5805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zagrożenia i </w:t>
            </w:r>
            <w:r>
              <w:rPr>
                <w:sz w:val="20"/>
                <w:szCs w:val="20"/>
                <w:lang w:val="pl-PL"/>
              </w:rPr>
              <w:t>ochrona środowiska naturalnego</w:t>
            </w:r>
          </w:p>
          <w:p w14:paraId="686CC33C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2F8ABB4D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78403F07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Edukacja, Świat przyrody</w:t>
            </w:r>
          </w:p>
          <w:p w14:paraId="53BEE960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E0BEF33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0AE463E1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6D854E0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643D00AC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34FA486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powiadanie o czynnościach i wydarzeniach z teraźniejszości i przeszłości</w:t>
            </w:r>
          </w:p>
          <w:p w14:paraId="71675A9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50ADEEC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2D16C0A7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ładanie życzeń i gratulacji</w:t>
            </w:r>
          </w:p>
          <w:p w14:paraId="5CE993FE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raszanie i odpowiadanie na zaproszenia</w:t>
            </w:r>
          </w:p>
          <w:p w14:paraId="07DF6280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14:paraId="1FD27935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8809C46" w14:textId="77777777"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8F82836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532B5FFB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0DFB26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3, I 13</w:t>
            </w:r>
          </w:p>
          <w:p w14:paraId="2D68A7EA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FE7DF2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3280C3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827621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7BFAC027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AA9526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7428ABBE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51892A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07F4E2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14:paraId="424A8022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225FE9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C63308" w14:textId="77777777"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VII 3</w:t>
            </w:r>
          </w:p>
          <w:p w14:paraId="62A07506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B64D15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6</w:t>
            </w:r>
          </w:p>
          <w:p w14:paraId="2CB7F9AB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7</w:t>
            </w:r>
          </w:p>
          <w:p w14:paraId="28F1E333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3</w:t>
            </w:r>
          </w:p>
          <w:p w14:paraId="62A5D957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8FD931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1C8BE693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194A9A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6B4FCE6F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72</w:t>
            </w:r>
          </w:p>
          <w:p w14:paraId="6FAF660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D97D12">
              <w:rPr>
                <w:sz w:val="20"/>
                <w:szCs w:val="20"/>
                <w:lang w:val="pl-PL"/>
              </w:rPr>
              <w:t>39</w:t>
            </w:r>
          </w:p>
          <w:p w14:paraId="36E9A4A9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7185E" w14:paraId="0195FB57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76A8C07" w14:textId="77777777"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68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6D8AA3A9" w14:textId="77777777"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B5704B" w14:textId="77777777" w:rsidR="00AB4151" w:rsidRDefault="00AB4151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tradycje i zwyczaje</w:t>
            </w:r>
          </w:p>
          <w:p w14:paraId="1DA1EEA6" w14:textId="77777777" w:rsidR="00D1426C" w:rsidRPr="00813911" w:rsidRDefault="00D1426C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Świat przyrody: </w:t>
            </w:r>
            <w:r w:rsidR="00153610">
              <w:rPr>
                <w:sz w:val="20"/>
                <w:szCs w:val="20"/>
                <w:lang w:val="pl-PL"/>
              </w:rPr>
              <w:t>rośliny i zwierzęta</w:t>
            </w:r>
          </w:p>
          <w:p w14:paraId="684D2474" w14:textId="77777777" w:rsidR="00A7185E" w:rsidRPr="00D1426C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727C6149" w14:textId="77777777" w:rsidR="00AB4151" w:rsidRDefault="00AB4151" w:rsidP="00AB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8AD23FC" w14:textId="77777777" w:rsidR="00AB4151" w:rsidRPr="00464290" w:rsidRDefault="00AB4151" w:rsidP="00AB41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>
              <w:rPr>
                <w:sz w:val="20"/>
                <w:szCs w:val="20"/>
              </w:rPr>
              <w:t>Kultura</w:t>
            </w:r>
            <w:r>
              <w:rPr>
                <w:rFonts w:cstheme="minorHAnsi"/>
                <w:sz w:val="20"/>
                <w:szCs w:val="20"/>
              </w:rPr>
              <w:t>, Świat przyrody</w:t>
            </w:r>
          </w:p>
          <w:p w14:paraId="154A34C5" w14:textId="77777777" w:rsidR="00464290" w:rsidRDefault="00464290" w:rsidP="004642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AD72236" w14:textId="77777777" w:rsidR="00464290" w:rsidRPr="00746013" w:rsidRDefault="00464290" w:rsidP="004642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fragmentu tekstu</w:t>
            </w:r>
          </w:p>
          <w:p w14:paraId="0A4857C0" w14:textId="77777777" w:rsidR="00746013" w:rsidRDefault="00746013" w:rsidP="007460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45B03F8" w14:textId="77777777" w:rsidR="00746013" w:rsidRPr="00EB7061" w:rsidRDefault="00746013" w:rsidP="007460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02B402CF" w14:textId="77777777" w:rsidR="00EB7061" w:rsidRDefault="00EB7061" w:rsidP="00EB70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4EDC7E23" w14:textId="77777777" w:rsidR="00EB7061" w:rsidRPr="00604522" w:rsidRDefault="00EB7061" w:rsidP="00EB7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7BDFF4BB" w14:textId="77777777" w:rsidR="00604522" w:rsidRDefault="00604522" w:rsidP="006045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9BCAFFB" w14:textId="77777777" w:rsidR="00604522" w:rsidRPr="00604522" w:rsidRDefault="00604522" w:rsidP="00604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36B80860" w14:textId="77777777" w:rsidR="00562B21" w:rsidRDefault="00562B21" w:rsidP="005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4D261CB2" w14:textId="77777777" w:rsidR="00562B21" w:rsidRPr="00562B21" w:rsidRDefault="00562B21" w:rsidP="00562B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A27BFFD" w14:textId="77777777" w:rsidR="00562B21" w:rsidRDefault="00562B21" w:rsidP="005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71FD3941" w14:textId="77777777" w:rsidR="00562B21" w:rsidRDefault="00562B21" w:rsidP="00562B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krajach anglojęzycznych</w:t>
            </w:r>
            <w:r w:rsidR="00746013">
              <w:rPr>
                <w:sz w:val="20"/>
                <w:szCs w:val="20"/>
              </w:rPr>
              <w:t xml:space="preserve"> oraz o kraju ojczystym</w:t>
            </w:r>
          </w:p>
          <w:p w14:paraId="1A8A657B" w14:textId="77777777" w:rsidR="00562B21" w:rsidRDefault="00562B21" w:rsidP="00562B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4A63E4B1" w14:textId="77777777" w:rsidR="00562B21" w:rsidRPr="00562B21" w:rsidRDefault="00562B21" w:rsidP="00562B21">
            <w:pPr>
              <w:spacing w:after="0" w:line="240" w:lineRule="auto"/>
              <w:ind w:left="17"/>
              <w:rPr>
                <w:sz w:val="20"/>
                <w:szCs w:val="20"/>
              </w:rPr>
            </w:pPr>
          </w:p>
          <w:p w14:paraId="75493F4D" w14:textId="77777777" w:rsidR="00A7185E" w:rsidRPr="00D1426C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160E677C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A4B2EC" w14:textId="77777777" w:rsidR="00AB4151" w:rsidRDefault="00AB415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9, I 13</w:t>
            </w:r>
          </w:p>
          <w:p w14:paraId="6670EE62" w14:textId="77777777"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761FF6" w14:textId="77777777"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B4EB98" w14:textId="77777777"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BF0E26" w14:textId="77777777" w:rsidR="00464290" w:rsidRDefault="00464290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5E8E78E2" w14:textId="77777777" w:rsidR="00464290" w:rsidRDefault="00464290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C04EF8" w14:textId="77777777" w:rsidR="00464290" w:rsidRDefault="00746013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5EA243E7" w14:textId="77777777" w:rsidR="00746013" w:rsidRDefault="00746013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13DD85" w14:textId="77777777" w:rsidR="00EB7061" w:rsidRDefault="00EB706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</w:t>
            </w:r>
            <w:r w:rsidR="00604522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3</w:t>
            </w:r>
          </w:p>
          <w:p w14:paraId="1F2600AC" w14:textId="77777777" w:rsidR="00EB7061" w:rsidRDefault="00EB706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F499A8" w14:textId="77777777" w:rsidR="00EB7061" w:rsidRDefault="00EB706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B78D56" w14:textId="77777777" w:rsidR="00EB7061" w:rsidRDefault="00604522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5DB5E4C5" w14:textId="77777777" w:rsidR="00604522" w:rsidRDefault="00604522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16532D" w14:textId="77777777" w:rsidR="00604522" w:rsidRDefault="00604522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81B79F" w14:textId="77777777"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86E132C" w14:textId="77777777"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E2529B" w14:textId="77777777"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87D310" w14:textId="77777777"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2FB8BC9E" w14:textId="77777777"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5D28CEE4" w14:textId="77777777"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. 74</w:t>
            </w:r>
          </w:p>
        </w:tc>
      </w:tr>
      <w:tr w:rsidR="00A7185E" w:rsidRPr="00D97D12" w14:paraId="4FF4B90D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71D7EB67" w14:textId="77777777"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kcja 69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036ED478" w14:textId="77777777"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9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D9BCF6" w14:textId="77777777" w:rsidR="00D1426C" w:rsidRDefault="00D1426C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Świat przyrody: pogoda, krajobraz, </w:t>
            </w:r>
            <w:r w:rsidRPr="00CD4AC2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zagrożenia i </w:t>
            </w:r>
            <w:r>
              <w:rPr>
                <w:sz w:val="20"/>
                <w:szCs w:val="20"/>
                <w:lang w:val="pl-PL"/>
              </w:rPr>
              <w:t>ochrona środowiska naturalnego</w:t>
            </w:r>
          </w:p>
          <w:p w14:paraId="3532FA24" w14:textId="77777777" w:rsidR="00D1426C" w:rsidRPr="00813911" w:rsidRDefault="00D1426C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imki określone i nieokreślone</w:t>
            </w:r>
          </w:p>
          <w:p w14:paraId="7FB30992" w14:textId="77777777" w:rsidR="00D1426C" w:rsidRPr="00813911" w:rsidRDefault="00D1426C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could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; be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able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14:paraId="128325B8" w14:textId="77777777" w:rsidR="00D1426C" w:rsidRPr="00813911" w:rsidRDefault="00D1426C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skazujące</w:t>
            </w:r>
          </w:p>
          <w:p w14:paraId="4C4ACB1A" w14:textId="77777777" w:rsidR="00A7185E" w:rsidRPr="00D1426C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6C5E7451" w14:textId="77777777" w:rsidR="00C65DC4" w:rsidRDefault="00C65DC4" w:rsidP="00C65D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EA13963" w14:textId="77777777" w:rsidR="00C65DC4" w:rsidRPr="008C7AC5" w:rsidRDefault="00C65DC4" w:rsidP="000E3D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0A2395D0" w14:textId="77777777" w:rsidR="008C7AC5" w:rsidRDefault="008C7AC5" w:rsidP="008C7A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236F002" w14:textId="77777777" w:rsidR="008C7AC5" w:rsidRPr="008C7AC5" w:rsidRDefault="008C7AC5" w:rsidP="008C7A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60A22CFB" w14:textId="77777777" w:rsidR="000149FA" w:rsidRDefault="000149FA" w:rsidP="0001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48A47220" w14:textId="77777777" w:rsidR="000149FA" w:rsidRPr="000149FA" w:rsidRDefault="000149FA" w:rsidP="00014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7BB0067" w14:textId="77777777" w:rsidR="000E3D1E" w:rsidRDefault="000E3D1E" w:rsidP="000E3D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14:paraId="0C0B53E6" w14:textId="77777777" w:rsidR="000E3D1E" w:rsidRPr="00EF25C6" w:rsidRDefault="000E3D1E" w:rsidP="000E3D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299E6849" w14:textId="77777777" w:rsidR="00EF25C6" w:rsidRPr="00EF25C6" w:rsidRDefault="00EF25C6" w:rsidP="00EF25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3D13882B" w14:textId="77777777" w:rsidR="00A7185E" w:rsidRPr="00D1426C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315BB6AF" w14:textId="77777777"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7C21FB" w14:textId="77777777" w:rsidR="00C65DC4" w:rsidRDefault="00C65DC4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03305BD3" w14:textId="77777777" w:rsidR="00C65DC4" w:rsidRDefault="00C65DC4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3F659F" w14:textId="77777777" w:rsidR="00C65DC4" w:rsidRDefault="00C65DC4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2A78E8" w14:textId="77777777" w:rsidR="00C65DC4" w:rsidRDefault="00C65DC4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6D154E" w14:textId="77777777" w:rsidR="008C7AC5" w:rsidRDefault="008C7AC5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3D70D93" w14:textId="77777777" w:rsidR="008C7AC5" w:rsidRDefault="008C7AC5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30C21B" w14:textId="77777777" w:rsidR="000149FA" w:rsidRDefault="000149FA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935503" w14:textId="77777777" w:rsidR="000149FA" w:rsidRDefault="000149FA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310757" w14:textId="77777777" w:rsidR="000E3D1E" w:rsidRDefault="000E3D1E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03F377BD" w14:textId="77777777" w:rsidR="000E3D1E" w:rsidRDefault="000E3D1E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454D0D" w14:textId="77777777" w:rsidR="000E3D1E" w:rsidRDefault="000E3D1E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A9B8D3" w14:textId="77777777" w:rsidR="000E3D1E" w:rsidRDefault="000E3D1E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14:paraId="11244CF9" w14:textId="77777777" w:rsidR="00EF25C6" w:rsidRDefault="00EF25C6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A9A986" w14:textId="77777777" w:rsidR="00EF25C6" w:rsidRDefault="00EF25C6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  <w:p w14:paraId="5FD954F1" w14:textId="77777777" w:rsidR="000E3D1E" w:rsidRDefault="000E3D1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2F9C8488" w14:textId="77777777" w:rsidR="00A7185E" w:rsidRPr="00D97D12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97D12">
              <w:rPr>
                <w:sz w:val="20"/>
                <w:szCs w:val="20"/>
                <w:lang w:val="pl-PL"/>
              </w:rPr>
              <w:t>SB s. 75</w:t>
            </w:r>
          </w:p>
          <w:p w14:paraId="22952D39" w14:textId="77777777" w:rsidR="00A7185E" w:rsidRPr="00D97D12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97D12">
              <w:rPr>
                <w:sz w:val="20"/>
                <w:szCs w:val="20"/>
                <w:lang w:val="pl-PL"/>
              </w:rPr>
              <w:t>WB s.</w:t>
            </w:r>
            <w:r w:rsidR="00D97D12" w:rsidRPr="00D97D12">
              <w:rPr>
                <w:sz w:val="20"/>
                <w:szCs w:val="20"/>
                <w:lang w:val="pl-PL"/>
              </w:rPr>
              <w:t xml:space="preserve"> 3</w:t>
            </w:r>
            <w:r w:rsidR="00D97D12">
              <w:rPr>
                <w:sz w:val="20"/>
                <w:szCs w:val="20"/>
                <w:lang w:val="pl-PL"/>
              </w:rPr>
              <w:t>9</w:t>
            </w:r>
          </w:p>
        </w:tc>
      </w:tr>
      <w:tr w:rsidR="006714DF" w:rsidRPr="00D97D12" w14:paraId="38B05E38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7A6BFD4A" w14:textId="77777777" w:rsidR="006714DF" w:rsidRPr="00F67BEF" w:rsidRDefault="006714DF" w:rsidP="006714D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0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1BE0EA5C" w14:textId="77777777" w:rsidR="006714DF" w:rsidRPr="00E15CD0" w:rsidRDefault="006714DF" w:rsidP="006714DF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1E8B833F" w14:textId="77777777" w:rsidR="006714DF" w:rsidRPr="00E15CD0" w:rsidRDefault="006714DF" w:rsidP="006714DF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6936C7B9" w14:textId="77777777" w:rsidR="006714DF" w:rsidRPr="00E15CD0" w:rsidRDefault="006714DF" w:rsidP="006714DF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3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14:paraId="7598FB1E" w14:textId="77777777" w:rsidR="006714DF" w:rsidRDefault="006714DF" w:rsidP="006714D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E691DB" w14:textId="77777777" w:rsidR="006714DF" w:rsidRPr="004471C0" w:rsidRDefault="006714DF" w:rsidP="006714D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10763E07" w14:textId="77777777" w:rsidR="006714DF" w:rsidRPr="004471C0" w:rsidRDefault="006714DF" w:rsidP="006714D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23364040" w14:textId="77777777" w:rsidR="006714DF" w:rsidRPr="004471C0" w:rsidRDefault="006714DF" w:rsidP="006714D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734BA972" w14:textId="77777777" w:rsidR="006714DF" w:rsidRPr="00F074C0" w:rsidRDefault="006714DF" w:rsidP="006714DF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F074C0">
              <w:rPr>
                <w:rFonts w:ascii="Calibri" w:hAnsi="Calibri"/>
                <w:noProof/>
                <w:sz w:val="20"/>
                <w:szCs w:val="20"/>
              </w:rPr>
              <w:t>Test Generator: Test 13 BASIC /STANDARD (A/B)/EXTRA</w:t>
            </w:r>
          </w:p>
        </w:tc>
      </w:tr>
      <w:tr w:rsidR="006714DF" w14:paraId="67AA53D6" w14:textId="77777777" w:rsidTr="0025133B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B8CCE4" w:themeFill="accent1" w:themeFillTint="66"/>
            <w:vAlign w:val="center"/>
          </w:tcPr>
          <w:p w14:paraId="611B6215" w14:textId="77777777"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133B">
              <w:rPr>
                <w:b/>
                <w:color w:val="0070C0"/>
                <w:sz w:val="20"/>
                <w:szCs w:val="20"/>
                <w:lang w:val="pl-PL"/>
              </w:rPr>
              <w:t>Rozdział 14 Życie społeczne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14:paraId="728EB45D" w14:textId="77777777"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14DF" w14:paraId="3C30FA29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C5F22EB" w14:textId="77777777"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38CB539C" w14:textId="77777777"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535106" w14:textId="77777777"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76584CB6" w14:textId="77777777"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3483D3EF" w14:textId="77777777" w:rsidR="006714DF" w:rsidRPr="00813911" w:rsidRDefault="006714DF" w:rsidP="006714DF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40664E5E" w14:textId="77777777"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FD93E1F" w14:textId="77777777"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6714DF" w14:paraId="7D5C50F0" w14:textId="77777777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3DF9DB00" w14:textId="77777777"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71&amp;72</w:t>
            </w:r>
          </w:p>
          <w:p w14:paraId="35535C41" w14:textId="77777777" w:rsidR="006714DF" w:rsidRDefault="006714DF" w:rsidP="006714D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5A06E781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Życie społeczne: </w:t>
            </w:r>
          </w:p>
          <w:p w14:paraId="55EC1B0D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leksykalne w zakresie tematu: </w:t>
            </w:r>
            <w:r w:rsidRPr="0025133B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Życie społeczne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5DD69DBC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5133B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Życie społeczne: postawy obywatelskie, wolontariat, przestępstwo i kara, problemy i zjawiska społeczne,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0D6E113D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297FFC4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2C3BDB4B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0F58A4F7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25133B">
              <w:rPr>
                <w:rFonts w:cstheme="minorHAnsi"/>
                <w:color w:val="0070C0"/>
                <w:sz w:val="20"/>
                <w:szCs w:val="20"/>
                <w:shd w:val="clear" w:color="auto" w:fill="B8CCE4" w:themeFill="accent1" w:themeFillTint="66"/>
              </w:rPr>
              <w:t>Życie społeczne</w:t>
            </w:r>
          </w:p>
          <w:p w14:paraId="56BD4D9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3756FDCA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najdowanie w wypowiedzi określonych informacji</w:t>
            </w:r>
          </w:p>
          <w:p w14:paraId="1F52F6FE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CDA2220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myśli głównej fragmentu tekstu</w:t>
            </w:r>
          </w:p>
          <w:p w14:paraId="675BF3C6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14:paraId="4DA3DE14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228B755E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B22514B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, miejsc i zjawisk</w:t>
            </w:r>
          </w:p>
          <w:p w14:paraId="4E958249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58B414C4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0F8D92C6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14:paraId="45447B2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F35CDCD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7E251F9D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14:paraId="713ACAD6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778456DF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2B058ED7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F45A241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7D6E4A69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B29A432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578CC3FE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4E47B918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3094B50C" w14:textId="77777777" w:rsidR="006714DF" w:rsidRDefault="006714DF" w:rsidP="006714DF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53F25357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12742379" w14:textId="77777777" w:rsidR="006714DF" w:rsidRPr="0025133B" w:rsidRDefault="006714DF" w:rsidP="0025133B">
            <w:pPr>
              <w:shd w:val="clear" w:color="auto" w:fill="B8CCE4" w:themeFill="accent1" w:themeFillTint="66"/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25133B">
              <w:rPr>
                <w:color w:val="0070C0"/>
                <w:sz w:val="20"/>
                <w:szCs w:val="20"/>
                <w:lang w:val="pl-PL"/>
              </w:rPr>
              <w:t>I 14</w:t>
            </w:r>
          </w:p>
          <w:p w14:paraId="0C819DE5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9311DC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21238E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5DB103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2B5CA34C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1BF160F8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21D314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1</w:t>
            </w:r>
          </w:p>
          <w:p w14:paraId="2AAB5699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3</w:t>
            </w:r>
          </w:p>
          <w:p w14:paraId="0A25E52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6AD3E9A5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B743CB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14:paraId="37B0AF78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10485794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547918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3DB66DA1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988026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6778F04B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A759D2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202D8856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D403D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19A321B9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5183E9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14:paraId="2C3E42FC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9C8002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E7AAFC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14:paraId="6B9772DD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1E8917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2A7DF420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0B2F04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7117798D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9F12E8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A50B58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6FB13098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7BA21A58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76-77</w:t>
            </w:r>
          </w:p>
          <w:p w14:paraId="14D9AE2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77AB3">
              <w:rPr>
                <w:sz w:val="20"/>
                <w:szCs w:val="20"/>
                <w:lang w:val="pl-PL"/>
              </w:rPr>
              <w:t>40</w:t>
            </w:r>
          </w:p>
          <w:p w14:paraId="7DFB2F09" w14:textId="77777777" w:rsidR="00377AB3" w:rsidRDefault="00377AB3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deo 27</w:t>
            </w:r>
          </w:p>
          <w:p w14:paraId="28486BCD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6714DF" w14:paraId="25D1487A" w14:textId="77777777" w:rsidTr="0025133B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599A139A" w14:textId="77777777"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73</w:t>
            </w:r>
          </w:p>
          <w:p w14:paraId="06EEE413" w14:textId="77777777" w:rsidR="006714DF" w:rsidRDefault="006714DF" w:rsidP="006714D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15B05A50" w14:textId="2AC88AC8" w:rsidR="006714DF" w:rsidRPr="0025133B" w:rsidRDefault="006714DF" w:rsidP="006714DF">
            <w:pPr>
              <w:pStyle w:val="Tekstkomentarza"/>
              <w:spacing w:after="0"/>
              <w:rPr>
                <w:color w:val="0070C0"/>
                <w:lang w:val="pl-PL"/>
              </w:rPr>
            </w:pPr>
            <w:r w:rsidRPr="0025133B">
              <w:rPr>
                <w:b/>
                <w:color w:val="0070C0"/>
                <w:shd w:val="clear" w:color="auto" w:fill="B8CCE4" w:themeFill="accent1" w:themeFillTint="66"/>
                <w:lang w:val="pl-PL"/>
              </w:rPr>
              <w:t>Czytanie:</w:t>
            </w:r>
            <w:r w:rsidRPr="0025133B">
              <w:rPr>
                <w:color w:val="0070C0"/>
                <w:shd w:val="clear" w:color="auto" w:fill="B8CCE4" w:themeFill="accent1" w:themeFillTint="66"/>
                <w:lang w:val="pl-PL"/>
              </w:rPr>
              <w:t xml:space="preserve"> Prawa obywatelskie a osiągnięty wiek</w:t>
            </w:r>
            <w:r w:rsidR="0025133B">
              <w:rPr>
                <w:color w:val="0070C0"/>
                <w:lang w:val="pl-PL"/>
              </w:rPr>
              <w:t xml:space="preserve"> </w:t>
            </w:r>
          </w:p>
          <w:p w14:paraId="29856563" w14:textId="77777777" w:rsidR="006714DF" w:rsidRDefault="006714DF" w:rsidP="006714DF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D8F54E3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 w:rsidRPr="0025133B">
              <w:rPr>
                <w:rFonts w:eastAsia="Calibri" w:cstheme="minorHAnsi"/>
                <w:color w:val="0070C0"/>
                <w:sz w:val="20"/>
                <w:szCs w:val="20"/>
                <w:lang w:val="pl-PL"/>
              </w:rPr>
              <w:lastRenderedPageBreak/>
              <w:t>Życie społeczne</w:t>
            </w:r>
            <w:r w:rsidRPr="0025133B">
              <w:rPr>
                <w:color w:val="0070C0"/>
                <w:sz w:val="20"/>
                <w:szCs w:val="20"/>
                <w:lang w:val="pl-PL"/>
              </w:rPr>
              <w:t xml:space="preserve">: zjawiska społeczne </w:t>
            </w:r>
          </w:p>
        </w:tc>
        <w:tc>
          <w:tcPr>
            <w:tcW w:w="4112" w:type="dxa"/>
            <w:shd w:val="clear" w:color="auto" w:fill="auto"/>
          </w:tcPr>
          <w:p w14:paraId="7EB8851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7D5E014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5133B">
              <w:rPr>
                <w:rFonts w:cstheme="minorHAnsi"/>
                <w:color w:val="0070C0"/>
                <w:sz w:val="20"/>
                <w:szCs w:val="20"/>
                <w:shd w:val="clear" w:color="auto" w:fill="B8CCE4" w:themeFill="accent1" w:themeFillTint="66"/>
              </w:rPr>
              <w:lastRenderedPageBreak/>
              <w:t>Posługiwanie się podstawowym zasobem środków językowych w zakresie tematu: Życie społeczne</w:t>
            </w:r>
          </w:p>
          <w:p w14:paraId="33021F55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378BEF7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tekstu</w:t>
            </w:r>
          </w:p>
          <w:p w14:paraId="7A4307AF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14:paraId="788AAB73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7AE043C0" w14:textId="77777777" w:rsidR="006714DF" w:rsidRPr="005641F1" w:rsidRDefault="006714DF" w:rsidP="005641F1">
            <w:pPr>
              <w:pStyle w:val="Akapitzlist"/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244" w:hanging="227"/>
              <w:rPr>
                <w:color w:val="0070C0"/>
                <w:sz w:val="20"/>
                <w:szCs w:val="20"/>
              </w:rPr>
            </w:pPr>
            <w:r w:rsidRPr="005641F1">
              <w:rPr>
                <w:rFonts w:cstheme="minorHAnsi"/>
                <w:color w:val="0070C0"/>
                <w:sz w:val="20"/>
                <w:szCs w:val="20"/>
              </w:rPr>
              <w:t>Układanie informacji w określonym porządku</w:t>
            </w:r>
          </w:p>
          <w:p w14:paraId="08940906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22AF0CA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34644568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05C78053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192A5F3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01F54528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396AB5E5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DD0EC08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62FBD794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728A3F73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14:paraId="3CB11431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</w:t>
            </w:r>
          </w:p>
          <w:p w14:paraId="7060678D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3D717E90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46113B58" w14:textId="77777777" w:rsidR="006714DF" w:rsidRDefault="006714DF" w:rsidP="006714DF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E1E816D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580000" w14:textId="77777777" w:rsidR="006714DF" w:rsidRPr="0025133B" w:rsidRDefault="006714DF" w:rsidP="0025133B">
            <w:pPr>
              <w:shd w:val="clear" w:color="auto" w:fill="B8CCE4" w:themeFill="accent1" w:themeFillTint="66"/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25133B">
              <w:rPr>
                <w:color w:val="0070C0"/>
                <w:sz w:val="20"/>
                <w:szCs w:val="20"/>
                <w:lang w:val="pl-PL"/>
              </w:rPr>
              <w:t>I 14</w:t>
            </w:r>
          </w:p>
          <w:p w14:paraId="3204CBD4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0C56F5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70F821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EBDF08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1</w:t>
            </w:r>
          </w:p>
          <w:p w14:paraId="60D815F6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3</w:t>
            </w:r>
          </w:p>
          <w:p w14:paraId="5CCF7953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1E6E41C4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6</w:t>
            </w:r>
          </w:p>
          <w:p w14:paraId="06DDC32A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94D643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5CEC7E10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AD0EB7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451A79B1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BB54D8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5</w:t>
            </w:r>
          </w:p>
          <w:p w14:paraId="64B29844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885294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32D4C47E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82EF9D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652F2BB4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AC9824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5591AB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1</w:t>
            </w:r>
          </w:p>
          <w:p w14:paraId="0AC218E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14:paraId="5341155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02DCFE95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I</w:t>
            </w:r>
          </w:p>
          <w:p w14:paraId="731F4848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1224EE2B" w14:textId="77777777" w:rsidR="006714DF" w:rsidRDefault="006714DF" w:rsidP="006714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78</w:t>
            </w:r>
          </w:p>
          <w:p w14:paraId="2DD1A357" w14:textId="77777777" w:rsidR="006714DF" w:rsidRDefault="006714DF" w:rsidP="006714DF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77AB3">
              <w:rPr>
                <w:sz w:val="20"/>
                <w:szCs w:val="20"/>
                <w:lang w:val="pl-PL"/>
              </w:rPr>
              <w:t>41</w:t>
            </w:r>
          </w:p>
          <w:p w14:paraId="5E741187" w14:textId="77777777" w:rsidR="006714DF" w:rsidRDefault="006714DF" w:rsidP="006714DF">
            <w:pPr>
              <w:spacing w:after="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6714DF" w14:paraId="00F88579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68D64164" w14:textId="77777777"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 74</w:t>
            </w:r>
          </w:p>
        </w:tc>
        <w:tc>
          <w:tcPr>
            <w:tcW w:w="2456" w:type="dxa"/>
            <w:shd w:val="clear" w:color="auto" w:fill="auto"/>
          </w:tcPr>
          <w:p w14:paraId="7E9787B2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Wyrażanie prawdopodobieństwa, przypuszczeń i pewnośc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163DA6DC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</w:t>
            </w:r>
            <w:r w:rsidRPr="0025133B">
              <w:rPr>
                <w:rFonts w:eastAsia="Calibri" w:cstheme="minorHAnsi"/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ycie społeczne</w:t>
            </w:r>
            <w:r w:rsidRPr="0025133B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: Wydarzenia, zjawiska społeczne, media społecznościowe</w:t>
            </w:r>
          </w:p>
          <w:p w14:paraId="56370EAD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wynalazki, korzystanie z urządzeń technicznych, nowoczesne technologie</w:t>
            </w:r>
          </w:p>
          <w:p w14:paraId="193AEB00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zasownik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modaln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must/might/could/may/can’t</w:t>
            </w:r>
          </w:p>
        </w:tc>
        <w:tc>
          <w:tcPr>
            <w:tcW w:w="4112" w:type="dxa"/>
            <w:shd w:val="clear" w:color="auto" w:fill="auto"/>
          </w:tcPr>
          <w:p w14:paraId="045624E9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7D2C42D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Nauka i technika, </w:t>
            </w:r>
            <w:r w:rsidRPr="0025133B">
              <w:rPr>
                <w:rFonts w:cstheme="minorHAnsi"/>
                <w:color w:val="0070C0"/>
                <w:sz w:val="20"/>
                <w:szCs w:val="20"/>
                <w:shd w:val="clear" w:color="auto" w:fill="B8CCE4" w:themeFill="accent1" w:themeFillTint="66"/>
              </w:rPr>
              <w:t>Życie społeczne</w:t>
            </w:r>
          </w:p>
          <w:p w14:paraId="6BBCE1C4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82DF9F0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26DA4F05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0163CB3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023564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Tworzenie wypowiedzi ustnej</w:t>
            </w:r>
          </w:p>
          <w:p w14:paraId="36B0AA12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32793FB1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708D4A4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766A176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374D23D4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25644E83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424D0E8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636F1B89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8804D02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D171155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6900A7EB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5936CB7F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26299AE9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52892F8" w14:textId="77777777" w:rsidR="006714DF" w:rsidRDefault="006714DF" w:rsidP="006714DF">
            <w:pPr>
              <w:spacing w:after="0" w:line="240" w:lineRule="auto"/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209B0205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A9500E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2, I 14</w:t>
            </w:r>
          </w:p>
          <w:p w14:paraId="7B712BE8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AE692E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05D3F8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A184CB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0A704654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46AB42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24B2EF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54F137E4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FA0118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IV 3</w:t>
            </w:r>
          </w:p>
          <w:p w14:paraId="4608C957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20DD5B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39D8C23A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A00090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544277D1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FB6F29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0CE43065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214485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14:paraId="7C4E7422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CA4A0A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874E0E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14:paraId="68CA428E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6828C3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60F09F3F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1A2EFF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89B0D3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514D5F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2411EA43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54E162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79574CA8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2524C3FE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79</w:t>
            </w:r>
          </w:p>
          <w:p w14:paraId="0E7F9D9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77AB3">
              <w:rPr>
                <w:sz w:val="20"/>
                <w:szCs w:val="20"/>
                <w:lang w:val="pl-PL"/>
              </w:rPr>
              <w:t>42</w:t>
            </w:r>
          </w:p>
          <w:p w14:paraId="50CDC482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714DF" w14:paraId="0E1CB518" w14:textId="77777777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5925290E" w14:textId="77777777"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75&amp;76</w:t>
            </w:r>
          </w:p>
          <w:p w14:paraId="01A4DD7A" w14:textId="77777777" w:rsidR="006714DF" w:rsidRDefault="006714DF" w:rsidP="006714D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2CD132AA" w14:textId="77777777" w:rsidR="006714DF" w:rsidRDefault="006714DF" w:rsidP="006714DF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70917714" w14:textId="77777777" w:rsidR="006714DF" w:rsidRPr="00813911" w:rsidRDefault="006714DF" w:rsidP="006714DF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17921F02" w14:textId="77777777" w:rsidR="006714DF" w:rsidRDefault="006714DF" w:rsidP="006714DF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14:paraId="5BBC5EC6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648CC3F8" w14:textId="77777777" w:rsidR="006714DF" w:rsidRPr="0025133B" w:rsidRDefault="006714DF" w:rsidP="0025133B">
            <w:pPr>
              <w:shd w:val="clear" w:color="auto" w:fill="B8CCE4" w:themeFill="accent1" w:themeFillTint="66"/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25133B">
              <w:rPr>
                <w:rFonts w:eastAsia="Calibri" w:cstheme="minorHAnsi"/>
                <w:color w:val="0070C0"/>
                <w:sz w:val="20"/>
                <w:szCs w:val="20"/>
                <w:lang w:val="pl-PL"/>
              </w:rPr>
              <w:t>Życie społeczne</w:t>
            </w:r>
            <w:r w:rsidRPr="0025133B">
              <w:rPr>
                <w:color w:val="0070C0"/>
                <w:sz w:val="20"/>
                <w:szCs w:val="20"/>
                <w:lang w:val="pl-PL"/>
              </w:rPr>
              <w:t>: zjawiska społeczne</w:t>
            </w:r>
          </w:p>
          <w:p w14:paraId="0746EC78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sy: powtórzenie</w:t>
            </w:r>
          </w:p>
          <w:p w14:paraId="46EA763C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14:paraId="2BC6AFF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each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other</w:t>
            </w:r>
            <w:proofErr w:type="spellEnd"/>
          </w:p>
          <w:p w14:paraId="005889B8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5FA8112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DA75060" w14:textId="77777777" w:rsidR="006714DF" w:rsidRPr="0025133B" w:rsidRDefault="006714DF" w:rsidP="0025133B">
            <w:pPr>
              <w:pStyle w:val="Akapitzlist"/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244" w:hanging="227"/>
              <w:rPr>
                <w:color w:val="0070C0"/>
                <w:sz w:val="20"/>
                <w:szCs w:val="20"/>
              </w:rPr>
            </w:pPr>
            <w:r w:rsidRPr="0025133B">
              <w:rPr>
                <w:rFonts w:cstheme="minorHAnsi"/>
                <w:color w:val="0070C0"/>
                <w:sz w:val="20"/>
                <w:szCs w:val="20"/>
              </w:rPr>
              <w:t>Posługiwanie się podstawowym zasobem środków językowych w zakresie tematu: Życie społeczne</w:t>
            </w:r>
          </w:p>
          <w:p w14:paraId="26C34C1E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D4BDB30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5224946E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605F318D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EFCD626" w14:textId="77777777" w:rsidR="00404B0D" w:rsidRPr="00404B0D" w:rsidRDefault="00404B0D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ludzi</w:t>
            </w:r>
          </w:p>
          <w:p w14:paraId="04B0472D" w14:textId="77777777" w:rsidR="003D6F07" w:rsidRPr="003D6F07" w:rsidRDefault="006714DF" w:rsidP="003D6F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owiadanie o </w:t>
            </w:r>
            <w:r w:rsidR="003D6F07">
              <w:rPr>
                <w:rFonts w:cstheme="minorHAnsi"/>
                <w:sz w:val="20"/>
                <w:szCs w:val="20"/>
              </w:rPr>
              <w:t>wydarzeniach</w:t>
            </w:r>
            <w:r>
              <w:rPr>
                <w:rFonts w:cstheme="minorHAnsi"/>
                <w:sz w:val="20"/>
                <w:szCs w:val="20"/>
              </w:rPr>
              <w:t xml:space="preserve"> z przeszłości </w:t>
            </w:r>
          </w:p>
          <w:p w14:paraId="79A734E1" w14:textId="77777777" w:rsidR="006714DF" w:rsidRPr="003D6F07" w:rsidRDefault="006714DF" w:rsidP="003D6F07">
            <w:pPr>
              <w:spacing w:after="0" w:line="240" w:lineRule="auto"/>
              <w:ind w:left="17"/>
              <w:rPr>
                <w:sz w:val="20"/>
                <w:szCs w:val="20"/>
              </w:rPr>
            </w:pPr>
            <w:proofErr w:type="spellStart"/>
            <w:r w:rsidRPr="003D6F07">
              <w:rPr>
                <w:b/>
                <w:bCs/>
                <w:sz w:val="20"/>
                <w:szCs w:val="20"/>
              </w:rPr>
              <w:t>Przetwarzanie</w:t>
            </w:r>
            <w:proofErr w:type="spellEnd"/>
            <w:r w:rsidRPr="003D6F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6F07">
              <w:rPr>
                <w:b/>
                <w:bCs/>
                <w:sz w:val="20"/>
                <w:szCs w:val="20"/>
              </w:rPr>
              <w:t>wypowiedzi</w:t>
            </w:r>
            <w:proofErr w:type="spellEnd"/>
          </w:p>
          <w:p w14:paraId="1EA48A09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9503D22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kazywanie w języku angielskim informacji sformułowanych w języku angielskim</w:t>
            </w:r>
          </w:p>
          <w:p w14:paraId="06460E3B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89CAED9" w14:textId="77777777" w:rsidR="006714DF" w:rsidRDefault="006714DF" w:rsidP="006714DF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3DEC8443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9AD87B" w14:textId="77777777" w:rsidR="006714DF" w:rsidRPr="0025133B" w:rsidRDefault="006714DF" w:rsidP="0025133B">
            <w:pPr>
              <w:shd w:val="clear" w:color="auto" w:fill="B8CCE4" w:themeFill="accent1" w:themeFillTint="66"/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25133B">
              <w:rPr>
                <w:color w:val="0070C0"/>
                <w:sz w:val="20"/>
                <w:szCs w:val="20"/>
                <w:lang w:val="pl-PL"/>
              </w:rPr>
              <w:t>I 14</w:t>
            </w:r>
          </w:p>
          <w:p w14:paraId="106FADDE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6DE68E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32A54F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FCABBB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7354EB37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D0855C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2998CEF3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48006A" w14:textId="77777777" w:rsidR="00404B0D" w:rsidRDefault="00404B0D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7344CEED" w14:textId="77777777" w:rsidR="00404B0D" w:rsidRDefault="00404B0D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1</w:t>
            </w:r>
          </w:p>
          <w:p w14:paraId="31C353EF" w14:textId="77777777" w:rsidR="006714DF" w:rsidRPr="003D6F07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14:paraId="2D77B8CA" w14:textId="77777777" w:rsidR="006714DF" w:rsidRPr="00F074C0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F8E35D" w14:textId="77777777" w:rsidR="006714DF" w:rsidRPr="00F074C0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074C0">
              <w:rPr>
                <w:sz w:val="20"/>
                <w:szCs w:val="20"/>
                <w:lang w:val="pl-PL"/>
              </w:rPr>
              <w:t>VIII 1</w:t>
            </w:r>
          </w:p>
          <w:p w14:paraId="3B3759A7" w14:textId="77777777" w:rsidR="006714DF" w:rsidRPr="00F074C0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577209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562A91FB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2F2273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14:paraId="3D496E9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452393E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 w:rsidRPr="00377AB3">
              <w:rPr>
                <w:sz w:val="20"/>
                <w:szCs w:val="20"/>
              </w:rPr>
              <w:lastRenderedPageBreak/>
              <w:t>SB ss. 80-81</w:t>
            </w:r>
          </w:p>
          <w:p w14:paraId="00ED0B77" w14:textId="77777777"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 w:rsidRPr="00377AB3">
              <w:rPr>
                <w:sz w:val="20"/>
                <w:szCs w:val="20"/>
              </w:rPr>
              <w:t xml:space="preserve">WB ss. </w:t>
            </w:r>
            <w:r w:rsidR="00377AB3" w:rsidRPr="00377AB3">
              <w:rPr>
                <w:sz w:val="20"/>
                <w:szCs w:val="20"/>
              </w:rPr>
              <w:t>42</w:t>
            </w:r>
            <w:r w:rsidRPr="00377AB3">
              <w:rPr>
                <w:sz w:val="20"/>
                <w:szCs w:val="20"/>
              </w:rPr>
              <w:t>-</w:t>
            </w:r>
            <w:r w:rsidR="00377AB3" w:rsidRPr="00377AB3">
              <w:rPr>
                <w:sz w:val="20"/>
                <w:szCs w:val="20"/>
              </w:rPr>
              <w:t>43</w:t>
            </w:r>
          </w:p>
          <w:p w14:paraId="20DD76D9" w14:textId="77777777" w:rsidR="00377AB3" w:rsidRPr="00377AB3" w:rsidRDefault="00377AB3" w:rsidP="006714DF">
            <w:pPr>
              <w:spacing w:after="0" w:line="240" w:lineRule="auto"/>
              <w:rPr>
                <w:sz w:val="20"/>
                <w:szCs w:val="20"/>
              </w:rPr>
            </w:pPr>
            <w:r w:rsidRPr="00377AB3">
              <w:rPr>
                <w:sz w:val="20"/>
                <w:szCs w:val="20"/>
              </w:rPr>
              <w:t>Video 28</w:t>
            </w:r>
          </w:p>
          <w:p w14:paraId="6B253986" w14:textId="77777777"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14DF" w14:paraId="5A5998EF" w14:textId="77777777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7E5C08B2" w14:textId="77777777"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77</w:t>
            </w:r>
          </w:p>
          <w:p w14:paraId="2BC69099" w14:textId="77777777" w:rsidR="006714DF" w:rsidRDefault="006714DF" w:rsidP="006714D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7BA601D7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2AA18127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Zjawiska społeczne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10E48C50" w14:textId="77777777" w:rsidR="006714DF" w:rsidRPr="00813911" w:rsidRDefault="006714DF" w:rsidP="006714DF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Człowiek: uczucia i emocje</w:t>
            </w:r>
          </w:p>
          <w:p w14:paraId="2AE7960E" w14:textId="77777777" w:rsidR="006714DF" w:rsidRPr="0025133B" w:rsidRDefault="006714DF" w:rsidP="0025133B">
            <w:pPr>
              <w:shd w:val="clear" w:color="auto" w:fill="B8CCE4" w:themeFill="accent1" w:themeFillTint="66"/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25133B">
              <w:rPr>
                <w:rFonts w:eastAsia="Calibri" w:cstheme="minorHAnsi"/>
                <w:color w:val="0070C0"/>
                <w:sz w:val="20"/>
                <w:szCs w:val="20"/>
                <w:lang w:val="pl-PL"/>
              </w:rPr>
              <w:t>Życie społeczne</w:t>
            </w:r>
            <w:r w:rsidRPr="0025133B">
              <w:rPr>
                <w:color w:val="0070C0"/>
                <w:sz w:val="20"/>
                <w:szCs w:val="20"/>
                <w:lang w:val="pl-PL"/>
              </w:rPr>
              <w:t xml:space="preserve">: problemy społeczne, zjawiska </w:t>
            </w:r>
          </w:p>
          <w:p w14:paraId="11746B62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3A484F57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0318940D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0F46939" w14:textId="77777777" w:rsidR="006714DF" w:rsidRPr="0025133B" w:rsidRDefault="006714DF" w:rsidP="0025133B">
            <w:pPr>
              <w:pStyle w:val="Akapitzlist"/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244" w:hanging="227"/>
              <w:rPr>
                <w:color w:val="0070C0"/>
                <w:sz w:val="20"/>
                <w:szCs w:val="20"/>
              </w:rPr>
            </w:pPr>
            <w:r w:rsidRPr="0025133B">
              <w:rPr>
                <w:rFonts w:cstheme="minorHAnsi"/>
                <w:color w:val="0070C0"/>
                <w:sz w:val="20"/>
                <w:szCs w:val="20"/>
              </w:rPr>
              <w:t>Posługiwanie się podstawowym zasobem środków językowych w zakresie tematu: Życie społeczne</w:t>
            </w:r>
          </w:p>
          <w:p w14:paraId="1B7599E3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099D4C58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72868C4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EBF93F9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069C82C4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D513B5F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14:paraId="705F7EC1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14:paraId="1A8EAAC0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6E394C4F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14:paraId="27315442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A7A2EA3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14:paraId="2C5BE1B5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5BEEA2F6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CEE98C6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1867C2DE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14:paraId="5FAB7784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014FDFC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50609020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238604D4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14:paraId="6773ED63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ów między kulturami</w:t>
            </w:r>
          </w:p>
          <w:p w14:paraId="6566EDE4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spółdziałanie w grupie</w:t>
            </w:r>
          </w:p>
          <w:p w14:paraId="38C1387E" w14:textId="77777777" w:rsidR="006714DF" w:rsidRDefault="006714DF" w:rsidP="006714DF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7A10C7E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692BFF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I 1, </w:t>
            </w:r>
            <w:r w:rsidRPr="001639DF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I 14</w:t>
            </w:r>
          </w:p>
          <w:p w14:paraId="65C99087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BA8268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2990D3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A5953D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4A5B3F68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9C4CC7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3A3985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10BD8B3F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93A0F7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0492FC99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F13D65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14:paraId="62CD0DED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9C2CD0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55702118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7</w:t>
            </w:r>
          </w:p>
          <w:p w14:paraId="49B28789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06693C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14:paraId="4E00142A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126247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00512187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7FE287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14:paraId="1C222E83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5F14CE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3</w:t>
            </w:r>
          </w:p>
          <w:p w14:paraId="68AE0C08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10900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2E71754B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AD8CB2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FB6953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1</w:t>
            </w:r>
          </w:p>
          <w:p w14:paraId="0D0454C5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14:paraId="7A34C535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557E7292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6EFE2FA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82</w:t>
            </w:r>
          </w:p>
          <w:p w14:paraId="28778AC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77AB3">
              <w:rPr>
                <w:sz w:val="20"/>
                <w:szCs w:val="20"/>
                <w:lang w:val="pl-PL"/>
              </w:rPr>
              <w:t>43</w:t>
            </w:r>
          </w:p>
          <w:p w14:paraId="0D142EF1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714DF" w:rsidRPr="00377AB3" w14:paraId="3A6AFF2C" w14:textId="77777777" w:rsidTr="00FE3AAA">
        <w:trPr>
          <w:trHeight w:val="27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A4CEA4E" w14:textId="77777777"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 78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33C5983D" w14:textId="77777777" w:rsidR="006714DF" w:rsidRDefault="006714DF" w:rsidP="006714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Środ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ęzykowe</w:t>
            </w:r>
            <w:proofErr w:type="spellEnd"/>
          </w:p>
          <w:p w14:paraId="3E6E3733" w14:textId="77777777" w:rsidR="006714DF" w:rsidRPr="00813911" w:rsidRDefault="006714DF" w:rsidP="006714DF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25486D9B" w14:textId="77777777" w:rsidR="006714DF" w:rsidRDefault="006714DF" w:rsidP="006714DF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A1911F" w14:textId="6A80DC4B" w:rsidR="008A24AA" w:rsidRPr="00813911" w:rsidRDefault="008A24AA" w:rsidP="008A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5133B">
              <w:rPr>
                <w:rFonts w:eastAsia="Calibri" w:cstheme="minorHAnsi"/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Życie społeczne</w:t>
            </w:r>
            <w:r w:rsidRPr="0025133B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: zjawiska społeczne</w:t>
            </w:r>
            <w:r w:rsidR="0025133B">
              <w:rPr>
                <w:sz w:val="20"/>
                <w:szCs w:val="20"/>
                <w:lang w:val="pl-PL"/>
              </w:rPr>
              <w:t xml:space="preserve"> </w:t>
            </w:r>
          </w:p>
          <w:p w14:paraId="5F494CD8" w14:textId="77777777" w:rsidR="008A24AA" w:rsidRPr="00813911" w:rsidRDefault="008A24AA" w:rsidP="008A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sy: powtórzenie</w:t>
            </w:r>
          </w:p>
          <w:p w14:paraId="1A15DA9B" w14:textId="77777777" w:rsidR="008A24AA" w:rsidRDefault="008A24AA" w:rsidP="008A24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14:paraId="53702182" w14:textId="77777777" w:rsidR="008A24AA" w:rsidRDefault="008A24AA" w:rsidP="008A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each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other</w:t>
            </w:r>
            <w:proofErr w:type="spellEnd"/>
          </w:p>
          <w:p w14:paraId="0FC250B8" w14:textId="77777777" w:rsidR="006714DF" w:rsidRDefault="006714DF" w:rsidP="006714D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2C9F6A2D" w14:textId="77777777" w:rsidR="00833C29" w:rsidRDefault="00833C29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AB91730" w14:textId="6C900794" w:rsidR="00833C29" w:rsidRDefault="00833C29" w:rsidP="00833C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5133B">
              <w:rPr>
                <w:rFonts w:cstheme="minorHAnsi"/>
                <w:color w:val="0070C0"/>
                <w:sz w:val="20"/>
                <w:szCs w:val="20"/>
                <w:shd w:val="clear" w:color="auto" w:fill="B8CCE4" w:themeFill="accent1" w:themeFillTint="66"/>
              </w:rPr>
              <w:t>Posługiwanie się podstawowym zasobem środków językowych w zakresie tematu: Życie społeczne</w:t>
            </w:r>
            <w:r w:rsidR="0025133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BB7A49" w14:textId="77777777" w:rsidR="00833C29" w:rsidRDefault="00833C29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84F0116" w14:textId="77777777" w:rsidR="00833C29" w:rsidRDefault="00833C29" w:rsidP="00833C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29E9762C" w14:textId="77777777" w:rsidR="00833C29" w:rsidRPr="00C9029F" w:rsidRDefault="00833C29" w:rsidP="00833C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C672CE7" w14:textId="77777777" w:rsidR="00C9029F" w:rsidRPr="00C9029F" w:rsidRDefault="00C9029F" w:rsidP="00C902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1D329F98" w14:textId="77777777" w:rsidR="005F7F4B" w:rsidRPr="005F7F4B" w:rsidRDefault="005F7F4B" w:rsidP="005F7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3A213F7E" w14:textId="77777777" w:rsidR="006714DF" w:rsidRPr="00833C29" w:rsidRDefault="006714DF" w:rsidP="006714DF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288DA43C" w14:textId="77777777" w:rsidR="00833C29" w:rsidRDefault="00833C29" w:rsidP="00833C2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5CE25502" w14:textId="77777777" w:rsidR="00833C29" w:rsidRPr="001639DF" w:rsidRDefault="00833C29" w:rsidP="001639DF">
            <w:pPr>
              <w:shd w:val="clear" w:color="auto" w:fill="B8CCE4" w:themeFill="accent1" w:themeFillTint="66"/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1639DF">
              <w:rPr>
                <w:color w:val="0070C0"/>
                <w:sz w:val="20"/>
                <w:szCs w:val="20"/>
                <w:lang w:val="pl-PL"/>
              </w:rPr>
              <w:t>I 14</w:t>
            </w:r>
          </w:p>
          <w:p w14:paraId="71E404F1" w14:textId="77777777" w:rsidR="00833C29" w:rsidRDefault="00833C29" w:rsidP="00833C2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9E7BE0" w14:textId="77777777" w:rsidR="00833C29" w:rsidRDefault="00833C29" w:rsidP="00833C2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0310A1" w14:textId="77777777" w:rsidR="00833C29" w:rsidRDefault="00833C29" w:rsidP="00833C2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AA19235" w14:textId="77777777" w:rsidR="00833C29" w:rsidRDefault="00833C29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3372CB0E" w14:textId="77777777" w:rsidR="00833C29" w:rsidRDefault="00833C29" w:rsidP="00833C2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5E4B3B9" w14:textId="77777777" w:rsidR="00833C29" w:rsidRDefault="00833C29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14:paraId="41CF9FAA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52D2655" w14:textId="77777777" w:rsidR="005F7F4B" w:rsidRDefault="005F7F4B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40246219" w14:textId="77777777"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77AB3">
              <w:rPr>
                <w:sz w:val="20"/>
                <w:szCs w:val="20"/>
                <w:lang w:val="pl-PL"/>
              </w:rPr>
              <w:t>SB s. 83</w:t>
            </w:r>
          </w:p>
          <w:p w14:paraId="4ED41D0B" w14:textId="77777777"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77AB3">
              <w:rPr>
                <w:sz w:val="20"/>
                <w:szCs w:val="20"/>
                <w:lang w:val="pl-PL"/>
              </w:rPr>
              <w:t>WB s.</w:t>
            </w:r>
            <w:r w:rsidR="00377AB3" w:rsidRPr="00377AB3">
              <w:rPr>
                <w:sz w:val="20"/>
                <w:szCs w:val="20"/>
                <w:lang w:val="pl-PL"/>
              </w:rPr>
              <w:t xml:space="preserve"> 44</w:t>
            </w:r>
          </w:p>
        </w:tc>
      </w:tr>
      <w:tr w:rsidR="006714DF" w14:paraId="47C71F6C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35CBFC19" w14:textId="77777777" w:rsidR="006714DF" w:rsidRPr="00377AB3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79</w:t>
            </w:r>
          </w:p>
          <w:p w14:paraId="6D931F00" w14:textId="77777777" w:rsidR="006714DF" w:rsidRDefault="006714DF" w:rsidP="006714D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40192DA0" w14:textId="77777777" w:rsidR="006714DF" w:rsidRPr="00813911" w:rsidRDefault="006714DF" w:rsidP="006714DF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isanie</w:t>
            </w:r>
          </w:p>
          <w:p w14:paraId="20F818E3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głoszenie na stronie internetowej dotyczące problemów społecznych i ich rozwiązywanie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68DF740F" w14:textId="6C7FACE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5133B">
              <w:rPr>
                <w:rFonts w:eastAsia="Calibri" w:cstheme="minorHAnsi"/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Życie społeczne</w:t>
            </w:r>
            <w:r w:rsidRPr="0025133B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: problemy społeczne, akcje charytatywne</w:t>
            </w:r>
            <w:r w:rsidR="0025133B">
              <w:rPr>
                <w:sz w:val="20"/>
                <w:szCs w:val="20"/>
                <w:lang w:val="pl-PL"/>
              </w:rPr>
              <w:t xml:space="preserve"> </w:t>
            </w:r>
          </w:p>
          <w:p w14:paraId="5F745B1C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0DD81E16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706EE76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Życie społeczne</w:t>
            </w:r>
          </w:p>
          <w:p w14:paraId="1FF6EEC0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F31F2F8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A430F47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u między poszczególnymi częściami tekstu</w:t>
            </w:r>
          </w:p>
          <w:p w14:paraId="19ADE1F3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EC1E1DF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, nadziei i planów</w:t>
            </w:r>
          </w:p>
          <w:p w14:paraId="2F030380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21AA1706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5420CA3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14:paraId="21EB7952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619A09C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D7683C4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76A9D9EE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raszanie i odpowiadanie na zaproszenia</w:t>
            </w:r>
          </w:p>
          <w:p w14:paraId="6D1A76AB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ponowanie, przyjmowanie i odrzucanie propozycji, zachęcanie</w:t>
            </w:r>
          </w:p>
          <w:p w14:paraId="2B477E06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prośby oraz zgody lub odmowy spełnienia prośby</w:t>
            </w:r>
          </w:p>
          <w:p w14:paraId="70BA886A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F103B5A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CC1B473" w14:textId="77777777"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5E3487ED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204F7B85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4270CA" w14:textId="77777777" w:rsidR="006714DF" w:rsidRPr="001639DF" w:rsidRDefault="006714DF" w:rsidP="001639DF">
            <w:pPr>
              <w:shd w:val="clear" w:color="auto" w:fill="B8CCE4" w:themeFill="accent1" w:themeFillTint="66"/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1639DF">
              <w:rPr>
                <w:color w:val="0070C0"/>
                <w:sz w:val="20"/>
                <w:szCs w:val="20"/>
                <w:lang w:val="pl-PL"/>
              </w:rPr>
              <w:t>I 14</w:t>
            </w:r>
          </w:p>
          <w:p w14:paraId="23EDB633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737A92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322E25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212C10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59A44DEF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0F4EA7DD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8A7B30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A4B939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14:paraId="2862C947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70D06F26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44F427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14:paraId="7B572CA5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58A3C9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15903AF3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324974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14:paraId="7938C46C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D468E9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7</w:t>
            </w:r>
          </w:p>
          <w:p w14:paraId="1CC967EC" w14:textId="77777777"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14:paraId="75A481D4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158B97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VII 12</w:t>
            </w:r>
          </w:p>
          <w:p w14:paraId="2C98F726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4E37BD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BCF359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6DD0852F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924379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4D336C45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CD81E3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0EFCADBF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84</w:t>
            </w:r>
          </w:p>
          <w:p w14:paraId="0EA2286B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77AB3">
              <w:rPr>
                <w:sz w:val="20"/>
                <w:szCs w:val="20"/>
                <w:lang w:val="pl-PL"/>
              </w:rPr>
              <w:t>45</w:t>
            </w:r>
          </w:p>
          <w:p w14:paraId="7DF554E7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714DF" w14:paraId="3D2EBC18" w14:textId="77777777" w:rsidTr="0025133B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D0D55AA" w14:textId="77777777"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80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439C3605" w14:textId="77777777" w:rsidR="006714DF" w:rsidRDefault="006714DF" w:rsidP="006714DF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14:paraId="5AD140CC" w14:textId="77777777" w:rsidR="00A30CB2" w:rsidRPr="0025133B" w:rsidRDefault="00A30CB2" w:rsidP="00A30CB2">
            <w:pPr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25133B">
              <w:rPr>
                <w:rFonts w:eastAsia="Calibri" w:cstheme="minorHAnsi"/>
                <w:color w:val="0070C0"/>
                <w:sz w:val="20"/>
                <w:szCs w:val="20"/>
                <w:lang w:val="pl-PL"/>
              </w:rPr>
              <w:t>Życie społeczne</w:t>
            </w:r>
            <w:r w:rsidRPr="0025133B">
              <w:rPr>
                <w:color w:val="0070C0"/>
                <w:sz w:val="20"/>
                <w:szCs w:val="20"/>
                <w:lang w:val="pl-PL"/>
              </w:rPr>
              <w:t>: zjawiska społeczne</w:t>
            </w:r>
          </w:p>
          <w:p w14:paraId="28AFA9ED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7616BE70" w14:textId="77777777" w:rsidR="00A30CB2" w:rsidRDefault="00A30CB2" w:rsidP="00A30C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194CA9E" w14:textId="77777777" w:rsidR="00A30CB2" w:rsidRPr="0025133B" w:rsidRDefault="00A30CB2" w:rsidP="0025133B">
            <w:pPr>
              <w:pStyle w:val="Akapitzlist"/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244" w:hanging="227"/>
              <w:rPr>
                <w:color w:val="0070C0"/>
                <w:sz w:val="20"/>
                <w:szCs w:val="20"/>
              </w:rPr>
            </w:pPr>
            <w:r w:rsidRPr="0025133B">
              <w:rPr>
                <w:rFonts w:cstheme="minorHAnsi"/>
                <w:color w:val="0070C0"/>
                <w:sz w:val="20"/>
                <w:szCs w:val="20"/>
              </w:rPr>
              <w:t>Posługiwanie się podstawowym zasobem środków językowych w zakresie tematów: Życie społeczne</w:t>
            </w:r>
          </w:p>
          <w:p w14:paraId="242DFA06" w14:textId="77777777" w:rsidR="000C0DD0" w:rsidRDefault="000C0DD0" w:rsidP="000C0D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2DD7DDE" w14:textId="77777777" w:rsidR="000C0DD0" w:rsidRPr="000C0DD0" w:rsidRDefault="000C0DD0" w:rsidP="000C0DD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56325E47" w14:textId="77777777" w:rsidR="0063075F" w:rsidRDefault="0063075F" w:rsidP="00630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5579F36" w14:textId="77777777" w:rsidR="00CB000C" w:rsidRPr="00CB000C" w:rsidRDefault="00CB000C" w:rsidP="006307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wydarzeń z przeszłości</w:t>
            </w:r>
          </w:p>
          <w:p w14:paraId="6D83B727" w14:textId="77777777" w:rsidR="0063075F" w:rsidRDefault="0063075F" w:rsidP="006307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71163984" w14:textId="77777777" w:rsidR="000C0DD0" w:rsidRDefault="000C0DD0" w:rsidP="000C0D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CA981F3" w14:textId="77777777" w:rsidR="004A5753" w:rsidRPr="004A5753" w:rsidRDefault="004A5753" w:rsidP="004A57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0DEB3101" w14:textId="77777777" w:rsidR="000C0DD0" w:rsidRPr="00172BE7" w:rsidRDefault="000C0DD0" w:rsidP="000C0DD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2C3B23B" w14:textId="77777777" w:rsidR="00172BE7" w:rsidRDefault="00172BE7" w:rsidP="00172B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7899441E" w14:textId="77777777" w:rsidR="0063075F" w:rsidRPr="00172BE7" w:rsidRDefault="00172BE7" w:rsidP="00172B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172BE7"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AD72611" w14:textId="77777777" w:rsidR="006714DF" w:rsidRPr="00A30CB2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1ADC14B3" w14:textId="77777777" w:rsidR="00A30CB2" w:rsidRDefault="00A30CB2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12C530" w14:textId="77777777" w:rsidR="006714DF" w:rsidRPr="001639DF" w:rsidRDefault="00A30CB2" w:rsidP="001639DF">
            <w:pPr>
              <w:shd w:val="clear" w:color="auto" w:fill="B8CCE4" w:themeFill="accent1" w:themeFillTint="66"/>
              <w:spacing w:after="0" w:line="240" w:lineRule="auto"/>
              <w:rPr>
                <w:rFonts w:ascii="Calibri" w:hAnsi="Calibri"/>
                <w:color w:val="0070C0"/>
                <w:sz w:val="20"/>
                <w:szCs w:val="20"/>
                <w:lang w:val="pl-PL"/>
              </w:rPr>
            </w:pPr>
            <w:r w:rsidRPr="001639DF">
              <w:rPr>
                <w:rFonts w:ascii="Calibri" w:hAnsi="Calibri"/>
                <w:color w:val="0070C0"/>
                <w:sz w:val="20"/>
                <w:szCs w:val="20"/>
                <w:lang w:val="pl-PL"/>
              </w:rPr>
              <w:t>I 14</w:t>
            </w:r>
          </w:p>
          <w:p w14:paraId="532371B7" w14:textId="77777777" w:rsidR="0063075F" w:rsidRDefault="0063075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CE6AED" w14:textId="77777777" w:rsidR="0063075F" w:rsidRDefault="0063075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E8B9B9" w14:textId="77777777" w:rsidR="000C0DD0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29CDD1" w14:textId="77777777" w:rsidR="0063075F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3C99C12" w14:textId="77777777" w:rsidR="000C0DD0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7553E1" w14:textId="77777777" w:rsidR="00CB000C" w:rsidRDefault="00CB000C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1FA398" w14:textId="77777777" w:rsidR="00CB000C" w:rsidRDefault="00CB000C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20D3FBA7" w14:textId="77777777" w:rsidR="0063075F" w:rsidRDefault="0063075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7F69EBB0" w14:textId="77777777" w:rsidR="000C0DD0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83BDB8" w14:textId="77777777" w:rsidR="000C0DD0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11FC35" w14:textId="77777777" w:rsidR="004A5753" w:rsidRDefault="004A5753" w:rsidP="000C0DD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67055837" w14:textId="77777777" w:rsidR="004A5753" w:rsidRDefault="004A5753" w:rsidP="000C0DD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14:paraId="53162373" w14:textId="77777777" w:rsidR="004A5753" w:rsidRDefault="004A5753" w:rsidP="000C0DD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135ADB15" w14:textId="77777777" w:rsidR="000C0DD0" w:rsidRDefault="000C0DD0" w:rsidP="000C0D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1F93621D" w14:textId="77777777" w:rsidR="000C0DD0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27AFD3" w14:textId="77777777" w:rsidR="00172BE7" w:rsidRDefault="00172BE7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9121D2" w14:textId="77777777" w:rsidR="00172BE7" w:rsidRDefault="00172BE7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27CB4BFC" w14:textId="77777777"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. 86</w:t>
            </w:r>
          </w:p>
        </w:tc>
      </w:tr>
      <w:tr w:rsidR="006714DF" w:rsidRPr="00377AB3" w14:paraId="11303B06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4F2AB60" w14:textId="77777777"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81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2CA566BB" w14:textId="77777777" w:rsidR="006714DF" w:rsidRDefault="006714DF" w:rsidP="006714DF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62DA24" w14:textId="77777777" w:rsidR="006714DF" w:rsidRPr="0025133B" w:rsidRDefault="00A30CB2" w:rsidP="0025133B">
            <w:pPr>
              <w:shd w:val="clear" w:color="auto" w:fill="B8CCE4" w:themeFill="accent1" w:themeFillTint="66"/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25133B">
              <w:rPr>
                <w:rFonts w:eastAsia="Calibri" w:cstheme="minorHAnsi"/>
                <w:color w:val="0070C0"/>
                <w:sz w:val="20"/>
                <w:szCs w:val="20"/>
                <w:lang w:val="pl-PL"/>
              </w:rPr>
              <w:t>Życie społeczne</w:t>
            </w:r>
            <w:r w:rsidRPr="0025133B">
              <w:rPr>
                <w:color w:val="0070C0"/>
                <w:sz w:val="20"/>
                <w:szCs w:val="20"/>
                <w:lang w:val="pl-PL"/>
              </w:rPr>
              <w:t>: Wydarzenia, zjawiska społeczne</w:t>
            </w:r>
          </w:p>
          <w:p w14:paraId="4B57787C" w14:textId="77777777" w:rsidR="00A30CB2" w:rsidRPr="00813911" w:rsidRDefault="00A30CB2" w:rsidP="00A30C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sy: powtórzenie</w:t>
            </w:r>
          </w:p>
          <w:p w14:paraId="75B60BFA" w14:textId="77777777" w:rsidR="00A30CB2" w:rsidRPr="00A30CB2" w:rsidRDefault="00A30CB2" w:rsidP="00A30C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14:paraId="63F67B57" w14:textId="77777777" w:rsidR="00A30CB2" w:rsidRPr="00A30CB2" w:rsidRDefault="00A30CB2" w:rsidP="00A30C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each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other</w:t>
            </w:r>
            <w:proofErr w:type="spellEnd"/>
          </w:p>
          <w:p w14:paraId="01E6ACD3" w14:textId="77777777" w:rsidR="00A30CB2" w:rsidRPr="00A30CB2" w:rsidRDefault="00A30CB2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0980C391" w14:textId="77777777" w:rsidR="00A30CB2" w:rsidRDefault="00A30CB2" w:rsidP="00A30C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BDB4BE6" w14:textId="77777777" w:rsidR="00A30CB2" w:rsidRPr="0025133B" w:rsidRDefault="00A30CB2" w:rsidP="0025133B">
            <w:pPr>
              <w:pStyle w:val="Akapitzlist"/>
              <w:numPr>
                <w:ilvl w:val="0"/>
                <w:numId w:val="1"/>
              </w:numPr>
              <w:shd w:val="clear" w:color="auto" w:fill="B8CCE4" w:themeFill="accent1" w:themeFillTint="66"/>
              <w:spacing w:after="0" w:line="240" w:lineRule="auto"/>
              <w:ind w:left="244" w:hanging="227"/>
              <w:rPr>
                <w:color w:val="0070C0"/>
                <w:sz w:val="20"/>
                <w:szCs w:val="20"/>
              </w:rPr>
            </w:pPr>
            <w:r w:rsidRPr="0025133B">
              <w:rPr>
                <w:rFonts w:cstheme="minorHAnsi"/>
                <w:color w:val="0070C0"/>
                <w:sz w:val="20"/>
                <w:szCs w:val="20"/>
              </w:rPr>
              <w:t>Posługiwanie się podstawowym zasobem środków językowych w zakresie tematów: Życie społeczne</w:t>
            </w:r>
          </w:p>
          <w:p w14:paraId="16FB8632" w14:textId="77777777" w:rsidR="00544F04" w:rsidRDefault="00544F04" w:rsidP="00544F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A57F9FA" w14:textId="77777777" w:rsidR="00544F04" w:rsidRPr="00544F04" w:rsidRDefault="00544F04" w:rsidP="00544F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14:paraId="2C1DCACB" w14:textId="77777777" w:rsidR="00E67BA1" w:rsidRDefault="00E67BA1" w:rsidP="00E67B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Przetwarzanie wypowiedzi </w:t>
            </w:r>
          </w:p>
          <w:p w14:paraId="0DF99D2C" w14:textId="77777777" w:rsidR="00E67BA1" w:rsidRDefault="00E67BA1" w:rsidP="00E67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C0F6924" w14:textId="77777777" w:rsidR="00C9029F" w:rsidRPr="00C9029F" w:rsidRDefault="00C9029F" w:rsidP="00C902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364160D9" w14:textId="77777777" w:rsidR="00C9029F" w:rsidRPr="005F7F4B" w:rsidRDefault="00C9029F" w:rsidP="00C902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osowanie strategii </w:t>
            </w:r>
            <w:r w:rsidR="00881A73">
              <w:rPr>
                <w:rFonts w:cstheme="minorHAnsi"/>
                <w:sz w:val="20"/>
                <w:szCs w:val="20"/>
              </w:rPr>
              <w:t xml:space="preserve">kompensacyjnych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881A73">
              <w:rPr>
                <w:rFonts w:cstheme="minorHAnsi"/>
                <w:sz w:val="20"/>
                <w:szCs w:val="20"/>
              </w:rPr>
              <w:t>zastępowanie innym wyrazem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052D2559" w14:textId="77777777" w:rsidR="00E67BA1" w:rsidRPr="00C9029F" w:rsidRDefault="00E67BA1" w:rsidP="00C9029F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14:paraId="2FFE89DF" w14:textId="77777777" w:rsidR="006714DF" w:rsidRPr="00A30CB2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52FBEEE0" w14:textId="77777777"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07F06D" w14:textId="77777777" w:rsidR="00A30CB2" w:rsidRPr="001639DF" w:rsidRDefault="00A30CB2" w:rsidP="001639DF">
            <w:pPr>
              <w:shd w:val="clear" w:color="auto" w:fill="B8CCE4" w:themeFill="accent1" w:themeFillTint="66"/>
              <w:spacing w:after="0" w:line="240" w:lineRule="auto"/>
              <w:rPr>
                <w:rFonts w:ascii="Calibri" w:hAnsi="Calibri"/>
                <w:color w:val="0070C0"/>
                <w:sz w:val="20"/>
                <w:szCs w:val="20"/>
                <w:lang w:val="pl-PL"/>
              </w:rPr>
            </w:pPr>
            <w:r w:rsidRPr="001639DF">
              <w:rPr>
                <w:rFonts w:ascii="Calibri" w:hAnsi="Calibri"/>
                <w:color w:val="0070C0"/>
                <w:sz w:val="20"/>
                <w:szCs w:val="20"/>
                <w:lang w:val="pl-PL"/>
              </w:rPr>
              <w:t>I 14</w:t>
            </w:r>
          </w:p>
          <w:p w14:paraId="199F5267" w14:textId="77777777" w:rsidR="00E67BA1" w:rsidRDefault="00E67BA1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28F3DE" w14:textId="77777777" w:rsidR="00E67BA1" w:rsidRDefault="00E67BA1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2032D7" w14:textId="77777777" w:rsidR="00E67BA1" w:rsidRDefault="00E67BA1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4B1583" w14:textId="77777777" w:rsidR="00544F04" w:rsidRDefault="00544F04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4F84E6EE" w14:textId="77777777" w:rsidR="00544F04" w:rsidRDefault="00544F04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9C15F9" w14:textId="77777777" w:rsidR="00544F04" w:rsidRDefault="00544F04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03BF4E" w14:textId="77777777" w:rsidR="00E67BA1" w:rsidRDefault="00E67BA1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45CF08F9" w14:textId="77777777" w:rsidR="00C9029F" w:rsidRDefault="00C9029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98190A" w14:textId="77777777" w:rsidR="00C9029F" w:rsidRDefault="00C9029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0573A5" w14:textId="77777777" w:rsidR="00C9029F" w:rsidRDefault="00C9029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3240B5" w14:textId="77777777" w:rsidR="00C9029F" w:rsidRDefault="00C9029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6EE92955" w14:textId="77777777"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77AB3">
              <w:rPr>
                <w:sz w:val="20"/>
                <w:szCs w:val="20"/>
                <w:lang w:val="pl-PL"/>
              </w:rPr>
              <w:lastRenderedPageBreak/>
              <w:t>SB s. 87</w:t>
            </w:r>
          </w:p>
          <w:p w14:paraId="01E389F5" w14:textId="77777777"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77AB3">
              <w:rPr>
                <w:sz w:val="20"/>
                <w:szCs w:val="20"/>
                <w:lang w:val="pl-PL"/>
              </w:rPr>
              <w:t>WB s.</w:t>
            </w:r>
            <w:r w:rsidR="00377AB3" w:rsidRPr="00377AB3">
              <w:rPr>
                <w:sz w:val="20"/>
                <w:szCs w:val="20"/>
                <w:lang w:val="pl-PL"/>
              </w:rPr>
              <w:t xml:space="preserve"> 4</w:t>
            </w:r>
            <w:r w:rsidR="00377AB3">
              <w:rPr>
                <w:sz w:val="20"/>
                <w:szCs w:val="20"/>
                <w:lang w:val="pl-PL"/>
              </w:rPr>
              <w:t>5</w:t>
            </w:r>
          </w:p>
        </w:tc>
      </w:tr>
      <w:tr w:rsidR="00921475" w:rsidRPr="00377AB3" w14:paraId="147CA192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254FF72" w14:textId="77777777" w:rsidR="00921475" w:rsidRPr="00F67BEF" w:rsidRDefault="00921475" w:rsidP="00921475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82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11D86D9E" w14:textId="77777777" w:rsidR="00921475" w:rsidRPr="00E15CD0" w:rsidRDefault="00921475" w:rsidP="00921475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36F1F887" w14:textId="77777777" w:rsidR="00921475" w:rsidRPr="00E15CD0" w:rsidRDefault="00921475" w:rsidP="00921475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7BD83160" w14:textId="77777777" w:rsidR="00921475" w:rsidRPr="00E15CD0" w:rsidRDefault="00921475" w:rsidP="00921475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4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14:paraId="2FEB2404" w14:textId="77777777" w:rsidR="00921475" w:rsidRDefault="00921475" w:rsidP="0092147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D175E8" w14:textId="77777777" w:rsidR="00921475" w:rsidRPr="004471C0" w:rsidRDefault="00921475" w:rsidP="0092147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14:paraId="00A537ED" w14:textId="77777777" w:rsidR="00921475" w:rsidRPr="004471C0" w:rsidRDefault="00921475" w:rsidP="0092147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5D5F2F46" w14:textId="77777777" w:rsidR="00921475" w:rsidRPr="004471C0" w:rsidRDefault="00921475" w:rsidP="0092147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14:paraId="27A588C4" w14:textId="77777777" w:rsidR="00921475" w:rsidRPr="00F074C0" w:rsidRDefault="00921475" w:rsidP="00921475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F074C0">
              <w:rPr>
                <w:rFonts w:ascii="Calibri" w:hAnsi="Calibri"/>
                <w:noProof/>
                <w:sz w:val="20"/>
                <w:szCs w:val="20"/>
              </w:rPr>
              <w:t>Test Generator: Test 14 BASIC /STANDARD (A/B)/EXTRA</w:t>
            </w:r>
          </w:p>
        </w:tc>
      </w:tr>
      <w:tr w:rsidR="00921475" w14:paraId="7C40A267" w14:textId="77777777" w:rsidTr="00FE3AAA">
        <w:trPr>
          <w:trHeight w:val="6290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C4F13C4" w14:textId="77777777" w:rsidR="00921475" w:rsidRPr="00377AB3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83</w:t>
            </w:r>
          </w:p>
          <w:p w14:paraId="50B602BF" w14:textId="77777777"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71942A3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owtórzenie materiału z rozdziałów:  13-14</w:t>
            </w:r>
          </w:p>
        </w:tc>
        <w:tc>
          <w:tcPr>
            <w:tcW w:w="2603" w:type="dxa"/>
            <w:tcBorders>
              <w:top w:val="thickThinLargeGap" w:sz="24" w:space="0" w:color="000000"/>
              <w:left w:val="nil"/>
              <w:bottom w:val="thickThinLargeGap" w:sz="24" w:space="0" w:color="000000"/>
              <w:right w:val="nil"/>
            </w:tcBorders>
            <w:shd w:val="clear" w:color="auto" w:fill="auto"/>
          </w:tcPr>
          <w:p w14:paraId="5C251943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pory roku, rośliny i zwierzęta, krajobraz, ochrona środowiska</w:t>
            </w:r>
          </w:p>
          <w:p w14:paraId="1646F4B0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5133B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Życie społeczne: postawy obywatelskie, wolontariat, przestępstwo i kara, problemy społeczne, zjawiska</w:t>
            </w:r>
          </w:p>
          <w:p w14:paraId="3B25B325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imki określone i nieokreślone</w:t>
            </w:r>
          </w:p>
          <w:p w14:paraId="3056568D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could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; be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able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14:paraId="7B433D54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skazujące Czasy: powtórzenie</w:t>
            </w:r>
          </w:p>
          <w:p w14:paraId="5D94C51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14:paraId="2F5ABE4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each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other</w:t>
            </w:r>
            <w:proofErr w:type="spellEnd"/>
          </w:p>
          <w:p w14:paraId="4742945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6041B2AF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370BEB0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Świat przyrody, Życie społeczne</w:t>
            </w:r>
          </w:p>
          <w:p w14:paraId="27503AF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BF38F3E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59CB121E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14:paraId="5E82E582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EAB998C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 i planów na przeszłość</w:t>
            </w:r>
          </w:p>
          <w:p w14:paraId="782E6A38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 i wyjaśnień</w:t>
            </w:r>
          </w:p>
          <w:p w14:paraId="27ADE8C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5C896BA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14:paraId="0B4B3564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, zachęcanie</w:t>
            </w:r>
          </w:p>
          <w:p w14:paraId="5F4BEC4E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prośby oraz zgody lub odmowy spełnienia prośby</w:t>
            </w:r>
          </w:p>
          <w:p w14:paraId="7EB56844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zwrotów i form grzecznościowych</w:t>
            </w:r>
          </w:p>
          <w:p w14:paraId="106DE32E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2B11388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E472E9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14:paraId="4BD3E738" w14:textId="77777777" w:rsidR="00921475" w:rsidRPr="009B28D7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1B5A334D" w14:textId="77777777" w:rsidR="009B28D7" w:rsidRPr="00F074C0" w:rsidRDefault="009B28D7" w:rsidP="009B28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6E6ED049" w14:textId="77777777" w:rsidR="00921475" w:rsidRDefault="00921475" w:rsidP="0092147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2C396D04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180CE5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3,</w:t>
            </w:r>
            <w:r w:rsidRPr="001639DF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 I 14</w:t>
            </w:r>
          </w:p>
          <w:p w14:paraId="5FB369E2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F1E1E4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7392B0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CF3FE2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0FD28D28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14:paraId="1B7DF905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C70537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1FE4FF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14:paraId="72A0F88E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6C4B56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14:paraId="6992DD82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48B811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14:paraId="7ACA36F8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ABBD48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14:paraId="6989504A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DA1E9E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2</w:t>
            </w:r>
          </w:p>
          <w:p w14:paraId="71D57746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4DBD81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4</w:t>
            </w:r>
          </w:p>
          <w:p w14:paraId="326BC81E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E900F6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14:paraId="64D6C3F1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27E805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FCB7C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2922E3FF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14:paraId="3A9188FA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88-89</w:t>
            </w:r>
          </w:p>
        </w:tc>
      </w:tr>
      <w:tr w:rsidR="00921475" w14:paraId="2682655A" w14:textId="77777777" w:rsidTr="00FE3AAA">
        <w:trPr>
          <w:trHeight w:val="6320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56A3437A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kcja 84&amp;85&amp;86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14:paraId="5060751D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owtórzenie materiału z rozdziałów:  1-14</w:t>
            </w:r>
          </w:p>
        </w:tc>
        <w:tc>
          <w:tcPr>
            <w:tcW w:w="2603" w:type="dxa"/>
            <w:tcBorders>
              <w:top w:val="nil"/>
              <w:left w:val="nil"/>
              <w:bottom w:val="thickThinLargeGap" w:sz="24" w:space="0" w:color="000000"/>
              <w:right w:val="nil"/>
            </w:tcBorders>
            <w:shd w:val="clear" w:color="auto" w:fill="auto"/>
          </w:tcPr>
          <w:p w14:paraId="1F79B28D" w14:textId="77777777" w:rsidR="00921475" w:rsidRPr="003E3254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E3254">
              <w:rPr>
                <w:sz w:val="20"/>
                <w:szCs w:val="20"/>
                <w:lang w:val="pl-PL"/>
              </w:rPr>
              <w:t>Człowiek:</w:t>
            </w:r>
            <w:r w:rsidR="009B28D7">
              <w:rPr>
                <w:rFonts w:ascii="TimesNewRoman" w:hAnsi="TimesNewRoman" w:cs="TimesNewRoman"/>
                <w:sz w:val="24"/>
                <w:szCs w:val="24"/>
                <w:lang w:val="pl-PL"/>
              </w:rPr>
              <w:t xml:space="preserve"> </w:t>
            </w:r>
            <w:r w:rsidR="009B28D7" w:rsidRPr="009B28D7">
              <w:rPr>
                <w:sz w:val="20"/>
                <w:szCs w:val="20"/>
                <w:lang w:val="pl-PL"/>
              </w:rPr>
              <w:t>umiejętności i zainteresowania</w:t>
            </w:r>
          </w:p>
          <w:p w14:paraId="1AC39CF9" w14:textId="77777777" w:rsidR="00025FB5" w:rsidRPr="003E3254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E3254">
              <w:rPr>
                <w:sz w:val="20"/>
                <w:szCs w:val="20"/>
                <w:lang w:val="pl-PL"/>
              </w:rPr>
              <w:t>Miejsce zamieszkania:</w:t>
            </w:r>
            <w:r w:rsidR="003E3254" w:rsidRPr="003E3254">
              <w:rPr>
                <w:sz w:val="20"/>
                <w:szCs w:val="20"/>
                <w:lang w:val="pl-PL"/>
              </w:rPr>
              <w:t xml:space="preserve"> dom </w:t>
            </w:r>
            <w:r w:rsidR="009B28D7">
              <w:rPr>
                <w:sz w:val="20"/>
                <w:szCs w:val="20"/>
                <w:lang w:val="pl-PL"/>
              </w:rPr>
              <w:t>i</w:t>
            </w:r>
            <w:r w:rsidR="003E3254" w:rsidRPr="003E3254">
              <w:rPr>
                <w:sz w:val="20"/>
                <w:szCs w:val="20"/>
                <w:lang w:val="pl-PL"/>
              </w:rPr>
              <w:t xml:space="preserve"> jego okolica</w:t>
            </w:r>
          </w:p>
          <w:p w14:paraId="5D69B673" w14:textId="77777777" w:rsidR="00025FB5" w:rsidRPr="00F074C0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B28D7">
              <w:rPr>
                <w:sz w:val="20"/>
                <w:szCs w:val="20"/>
                <w:lang w:val="pl-PL"/>
              </w:rPr>
              <w:t>Edukacja:</w:t>
            </w:r>
            <w:r w:rsidR="009B28D7" w:rsidRPr="009B28D7">
              <w:rPr>
                <w:sz w:val="20"/>
                <w:szCs w:val="20"/>
                <w:lang w:val="pl-PL"/>
              </w:rPr>
              <w:t xml:space="preserve"> uczenie się</w:t>
            </w:r>
          </w:p>
          <w:p w14:paraId="3B894A3F" w14:textId="77777777" w:rsidR="00025FB5" w:rsidRPr="003E3254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E3254">
              <w:rPr>
                <w:sz w:val="20"/>
                <w:szCs w:val="20"/>
                <w:lang w:val="pl-PL"/>
              </w:rPr>
              <w:t>Praca:</w:t>
            </w:r>
            <w:r w:rsidR="003E3254">
              <w:rPr>
                <w:sz w:val="20"/>
                <w:szCs w:val="20"/>
                <w:lang w:val="pl-PL"/>
              </w:rPr>
              <w:t xml:space="preserve"> miejsce pracy</w:t>
            </w:r>
          </w:p>
          <w:p w14:paraId="1CF21F04" w14:textId="77777777" w:rsidR="00025FB5" w:rsidRPr="003E3254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E3254">
              <w:rPr>
                <w:sz w:val="20"/>
                <w:szCs w:val="20"/>
                <w:lang w:val="pl-PL"/>
              </w:rPr>
              <w:t>Życie prywatne:</w:t>
            </w:r>
            <w:r w:rsidR="003E3254" w:rsidRPr="003E3254">
              <w:rPr>
                <w:sz w:val="20"/>
                <w:szCs w:val="20"/>
                <w:lang w:val="pl-PL"/>
              </w:rPr>
              <w:t xml:space="preserve"> </w:t>
            </w:r>
            <w:r w:rsidR="00826E02">
              <w:rPr>
                <w:sz w:val="20"/>
                <w:szCs w:val="20"/>
                <w:lang w:val="pl-PL"/>
              </w:rPr>
              <w:t xml:space="preserve">formy spędzania czasu wolnego, </w:t>
            </w:r>
            <w:r w:rsidR="003E3254" w:rsidRPr="003E3254">
              <w:rPr>
                <w:sz w:val="20"/>
                <w:szCs w:val="20"/>
                <w:lang w:val="pl-PL"/>
              </w:rPr>
              <w:t>ś</w:t>
            </w:r>
            <w:r w:rsidR="003E3254">
              <w:rPr>
                <w:sz w:val="20"/>
                <w:szCs w:val="20"/>
                <w:lang w:val="pl-PL"/>
              </w:rPr>
              <w:t>więta i uroczystości</w:t>
            </w:r>
          </w:p>
          <w:p w14:paraId="0F9CA4E9" w14:textId="77777777" w:rsidR="00025FB5" w:rsidRPr="00672608" w:rsidRDefault="00025FB5" w:rsidP="00672608">
            <w:pPr>
              <w:shd w:val="clear" w:color="auto" w:fill="B8CCE4" w:themeFill="accent1" w:themeFillTint="66"/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672608">
              <w:rPr>
                <w:color w:val="0070C0"/>
                <w:sz w:val="20"/>
                <w:szCs w:val="20"/>
                <w:lang w:val="pl-PL"/>
              </w:rPr>
              <w:t>Żywienie:</w:t>
            </w:r>
            <w:r w:rsidR="003E3254" w:rsidRPr="00672608">
              <w:rPr>
                <w:color w:val="0070C0"/>
                <w:sz w:val="20"/>
                <w:szCs w:val="20"/>
                <w:lang w:val="pl-PL"/>
              </w:rPr>
              <w:t xml:space="preserve"> nawyki żywieniowe</w:t>
            </w:r>
          </w:p>
          <w:p w14:paraId="076F4AED" w14:textId="77777777" w:rsidR="00025FB5" w:rsidRP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025FB5">
              <w:rPr>
                <w:sz w:val="20"/>
                <w:szCs w:val="20"/>
                <w:lang w:val="pl-PL"/>
              </w:rPr>
              <w:t>Zakupy i usługi</w:t>
            </w:r>
            <w:r w:rsidR="003E3254">
              <w:rPr>
                <w:sz w:val="20"/>
                <w:szCs w:val="20"/>
                <w:lang w:val="pl-PL"/>
              </w:rPr>
              <w:t>:</w:t>
            </w:r>
            <w:r w:rsidR="009B28D7">
              <w:rPr>
                <w:sz w:val="20"/>
                <w:szCs w:val="20"/>
                <w:lang w:val="pl-PL"/>
              </w:rPr>
              <w:t xml:space="preserve"> korzystanie z usług</w:t>
            </w:r>
          </w:p>
          <w:p w14:paraId="539A1620" w14:textId="77777777"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025FB5">
              <w:rPr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odróżowanie i turystyka:</w:t>
            </w:r>
            <w:r w:rsidR="003E3254">
              <w:rPr>
                <w:sz w:val="20"/>
                <w:szCs w:val="20"/>
                <w:lang w:val="pl-PL"/>
              </w:rPr>
              <w:t xml:space="preserve"> środki transportu, orientacja w terenie</w:t>
            </w:r>
          </w:p>
          <w:p w14:paraId="594FB406" w14:textId="77777777"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</w:t>
            </w:r>
            <w:r w:rsidR="00190BCD">
              <w:rPr>
                <w:sz w:val="20"/>
                <w:szCs w:val="20"/>
                <w:lang w:val="pl-PL"/>
              </w:rPr>
              <w:t xml:space="preserve"> </w:t>
            </w:r>
            <w:r w:rsidR="00190BCD" w:rsidRPr="00CC6FF7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dziedziny kultury</w:t>
            </w:r>
            <w:r w:rsidR="00674D03" w:rsidRPr="00CC6FF7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, </w:t>
            </w:r>
            <w:r w:rsidR="00674D03">
              <w:rPr>
                <w:sz w:val="20"/>
                <w:szCs w:val="20"/>
                <w:lang w:val="pl-PL"/>
              </w:rPr>
              <w:t>uczestnictwo w kulturze, twórcy i ich dzieła</w:t>
            </w:r>
          </w:p>
          <w:p w14:paraId="61BA2152" w14:textId="77777777"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rt:</w:t>
            </w:r>
            <w:r w:rsidR="003E3254">
              <w:rPr>
                <w:sz w:val="20"/>
                <w:szCs w:val="20"/>
                <w:lang w:val="pl-PL"/>
              </w:rPr>
              <w:t xml:space="preserve"> dyscypliny sportu, sprzęt sportowy, uprawianie sportu</w:t>
            </w:r>
          </w:p>
          <w:p w14:paraId="3C9D2A25" w14:textId="77777777"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</w:t>
            </w:r>
            <w:r w:rsidR="003E3254">
              <w:rPr>
                <w:sz w:val="20"/>
                <w:szCs w:val="20"/>
                <w:lang w:val="pl-PL"/>
              </w:rPr>
              <w:t xml:space="preserve"> choroby, ich objawy i leczenie</w:t>
            </w:r>
          </w:p>
          <w:p w14:paraId="7466A1BC" w14:textId="77777777" w:rsidR="003E3254" w:rsidRPr="003E3254" w:rsidRDefault="00025FB5" w:rsidP="003E32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</w:t>
            </w:r>
            <w:r w:rsidR="003E3254">
              <w:rPr>
                <w:sz w:val="20"/>
                <w:szCs w:val="20"/>
                <w:lang w:val="pl-PL"/>
              </w:rPr>
              <w:t xml:space="preserve"> </w:t>
            </w:r>
            <w:r w:rsidR="003E3254" w:rsidRPr="003E3254">
              <w:rPr>
                <w:sz w:val="20"/>
                <w:szCs w:val="20"/>
                <w:lang w:val="pl-PL"/>
              </w:rPr>
              <w:t>korzystanie z podstawowych</w:t>
            </w:r>
          </w:p>
          <w:p w14:paraId="20579067" w14:textId="77777777" w:rsidR="00025FB5" w:rsidRDefault="003E3254" w:rsidP="003E325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3E3254">
              <w:rPr>
                <w:sz w:val="20"/>
                <w:szCs w:val="20"/>
                <w:lang w:val="pl-PL"/>
              </w:rPr>
              <w:t>urządzeń technicznych</w:t>
            </w:r>
          </w:p>
          <w:p w14:paraId="5A4B707F" w14:textId="77777777"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</w:t>
            </w:r>
            <w:r w:rsidR="005B037E">
              <w:rPr>
                <w:sz w:val="20"/>
                <w:szCs w:val="20"/>
                <w:lang w:val="pl-PL"/>
              </w:rPr>
              <w:t xml:space="preserve"> zwierzęta</w:t>
            </w:r>
          </w:p>
          <w:p w14:paraId="1B279101" w14:textId="77777777" w:rsidR="00025FB5" w:rsidRPr="0025133B" w:rsidRDefault="00025FB5" w:rsidP="0025133B">
            <w:pPr>
              <w:shd w:val="clear" w:color="auto" w:fill="B8CCE4" w:themeFill="accent1" w:themeFillTint="66"/>
              <w:spacing w:after="0" w:line="240" w:lineRule="auto"/>
              <w:jc w:val="both"/>
              <w:rPr>
                <w:color w:val="0070C0"/>
                <w:sz w:val="20"/>
                <w:szCs w:val="20"/>
                <w:lang w:val="pl-PL"/>
              </w:rPr>
            </w:pPr>
            <w:r w:rsidRPr="0025133B">
              <w:rPr>
                <w:color w:val="0070C0"/>
                <w:sz w:val="20"/>
                <w:szCs w:val="20"/>
                <w:lang w:val="pl-PL"/>
              </w:rPr>
              <w:t>Życie społeczne</w:t>
            </w:r>
            <w:r w:rsidR="00826E02" w:rsidRPr="0025133B">
              <w:rPr>
                <w:color w:val="0070C0"/>
                <w:sz w:val="20"/>
                <w:szCs w:val="20"/>
                <w:lang w:val="pl-PL"/>
              </w:rPr>
              <w:t>:</w:t>
            </w:r>
            <w:r w:rsidR="009B28D7" w:rsidRPr="0025133B">
              <w:rPr>
                <w:color w:val="0070C0"/>
                <w:sz w:val="20"/>
                <w:szCs w:val="20"/>
                <w:lang w:val="pl-PL"/>
              </w:rPr>
              <w:t xml:space="preserve"> zjawiska społeczne</w:t>
            </w:r>
          </w:p>
          <w:p w14:paraId="57F2972C" w14:textId="77777777" w:rsidR="00081038" w:rsidRDefault="00081038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14:paraId="109E5B96" w14:textId="77777777" w:rsidR="00081038" w:rsidRPr="00025FB5" w:rsidRDefault="00081038" w:rsidP="002C635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14:paraId="262C52D9" w14:textId="77777777" w:rsidR="009B28D7" w:rsidRDefault="009B28D7" w:rsidP="009B2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D732201" w14:textId="77777777" w:rsidR="00BF6C5E" w:rsidRPr="00BF6C5E" w:rsidRDefault="009B28D7" w:rsidP="00BF6C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Człowiek, </w:t>
            </w:r>
            <w:r w:rsidRPr="003E3254">
              <w:rPr>
                <w:sz w:val="20"/>
                <w:szCs w:val="20"/>
              </w:rPr>
              <w:t>Miejsce zamieszkan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B28D7">
              <w:rPr>
                <w:sz w:val="20"/>
                <w:szCs w:val="20"/>
              </w:rPr>
              <w:t>Eduk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E3254">
              <w:rPr>
                <w:sz w:val="20"/>
                <w:szCs w:val="20"/>
              </w:rPr>
              <w:t>Prac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E3254">
              <w:rPr>
                <w:sz w:val="20"/>
                <w:szCs w:val="20"/>
              </w:rPr>
              <w:t>Życie prywatn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FB5">
              <w:rPr>
                <w:sz w:val="20"/>
                <w:szCs w:val="20"/>
              </w:rPr>
              <w:t>Żywieni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FB5">
              <w:rPr>
                <w:sz w:val="20"/>
                <w:szCs w:val="20"/>
              </w:rPr>
              <w:t>Zakupy i usług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FB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różowanie i turysty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ultur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or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drowi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auka i technika</w:t>
            </w:r>
            <w:r>
              <w:rPr>
                <w:rFonts w:cstheme="minorHAnsi"/>
                <w:sz w:val="20"/>
                <w:szCs w:val="20"/>
              </w:rPr>
              <w:t xml:space="preserve">, Świat przyrody, </w:t>
            </w:r>
            <w:r w:rsidRPr="0025133B">
              <w:rPr>
                <w:rFonts w:cstheme="minorHAnsi"/>
                <w:color w:val="0070C0"/>
                <w:sz w:val="20"/>
                <w:szCs w:val="20"/>
                <w:shd w:val="clear" w:color="auto" w:fill="B8CCE4" w:themeFill="accent1" w:themeFillTint="66"/>
              </w:rPr>
              <w:t>Życie społeczne</w:t>
            </w:r>
          </w:p>
          <w:p w14:paraId="14EC4BAB" w14:textId="77777777" w:rsidR="002E55B7" w:rsidRPr="0071137F" w:rsidRDefault="002E55B7" w:rsidP="00BF6C5E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:</w:t>
            </w: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481FA7A7" w14:textId="77777777" w:rsidR="00532FDD" w:rsidRDefault="00532FDD" w:rsidP="00532F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016F84EB" w14:textId="77777777" w:rsidR="00532FDD" w:rsidRDefault="00532FDD" w:rsidP="00532F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2E4AD748" w14:textId="77777777" w:rsidR="00532FDD" w:rsidRPr="00532FDD" w:rsidRDefault="00532FDD" w:rsidP="00532F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0831A992" w14:textId="77777777" w:rsidR="002E55B7" w:rsidRDefault="002E55B7" w:rsidP="002E55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442FECB" w14:textId="77777777" w:rsidR="00BF6C5E" w:rsidRPr="00BC2FD9" w:rsidRDefault="00BF6C5E" w:rsidP="00BF6C5E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4935B582" w14:textId="77777777" w:rsidR="00BF6C5E" w:rsidRDefault="00BF6C5E" w:rsidP="00BF6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tekstu lub fragmentów tekstu</w:t>
            </w:r>
          </w:p>
          <w:p w14:paraId="2C8112EC" w14:textId="77777777" w:rsidR="005042FC" w:rsidRDefault="005042FC" w:rsidP="00BF6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autora tekstu</w:t>
            </w:r>
          </w:p>
          <w:p w14:paraId="6EBFA147" w14:textId="77777777" w:rsidR="005042FC" w:rsidRPr="00BC2FD9" w:rsidRDefault="005042FC" w:rsidP="00BF6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489B0DD0" w14:textId="77777777" w:rsidR="00BF6C5E" w:rsidRDefault="00BF6C5E" w:rsidP="00BF6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7F6DC97D" w14:textId="77777777" w:rsidR="005042FC" w:rsidRDefault="005042FC" w:rsidP="00BF6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między poszczególnymi częściami tekstu</w:t>
            </w:r>
          </w:p>
          <w:p w14:paraId="31D7B3F3" w14:textId="77777777" w:rsidR="00B16479" w:rsidRPr="00874F3C" w:rsidRDefault="00B16479" w:rsidP="00B1647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pisemnej</w:t>
            </w:r>
          </w:p>
          <w:p w14:paraId="3B1F4EB7" w14:textId="77777777" w:rsidR="00B16479" w:rsidRPr="00B16479" w:rsidRDefault="00B16479" w:rsidP="00B164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3B1B895D" w14:textId="77777777" w:rsidR="00776B14" w:rsidRPr="009D79F8" w:rsidRDefault="00776B14" w:rsidP="00B16479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2A71882F" w14:textId="77777777" w:rsidR="00776B14" w:rsidRDefault="00776B14" w:rsidP="00776B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0822CEB" w14:textId="77777777" w:rsidR="00905F53" w:rsidRDefault="00905F53" w:rsidP="00776B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ie gratulacji</w:t>
            </w:r>
          </w:p>
          <w:p w14:paraId="7D0215E6" w14:textId="77777777" w:rsidR="00FA10DB" w:rsidRDefault="008D26CE" w:rsidP="00776B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o</w:t>
            </w:r>
            <w:r w:rsidR="00FA10DB">
              <w:rPr>
                <w:rFonts w:asciiTheme="minorHAnsi" w:hAnsiTheme="minorHAnsi" w:cstheme="minorHAnsi"/>
                <w:sz w:val="20"/>
                <w:szCs w:val="20"/>
              </w:rPr>
              <w:t xml:space="preserve">drzucanie propozycji </w:t>
            </w:r>
          </w:p>
          <w:p w14:paraId="540F1349" w14:textId="77777777" w:rsidR="00B16479" w:rsidRPr="0086694C" w:rsidRDefault="00B16479" w:rsidP="00B1647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na wypowiedzi </w:t>
            </w:r>
          </w:p>
          <w:p w14:paraId="6163C5BD" w14:textId="77777777" w:rsidR="00B16479" w:rsidRDefault="00B16479" w:rsidP="00B164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BA5C4EB" w14:textId="77777777" w:rsidR="00B16479" w:rsidRPr="00B16479" w:rsidRDefault="00B16479" w:rsidP="00FA2D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16479">
              <w:rPr>
                <w:rFonts w:asciiTheme="minorHAnsi" w:hAnsiTheme="minorHAnsi" w:cstheme="minorHAnsi"/>
                <w:sz w:val="20"/>
                <w:szCs w:val="20"/>
              </w:rPr>
              <w:t>Proponowanie</w:t>
            </w:r>
          </w:p>
          <w:p w14:paraId="31803C5F" w14:textId="77777777" w:rsidR="00776B14" w:rsidRPr="00B43316" w:rsidRDefault="00776B14" w:rsidP="00776B14">
            <w:pPr>
              <w:pStyle w:val="Akapitzlist"/>
              <w:spacing w:after="0" w:line="240" w:lineRule="auto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8C98D" w14:textId="77777777" w:rsidR="00921475" w:rsidRPr="00025FB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14:paraId="4378F32D" w14:textId="77777777" w:rsidR="00921475" w:rsidRDefault="009B28D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Pr="001639DF">
              <w:rPr>
                <w:rFonts w:ascii="Calibri" w:hAnsi="Calibri"/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1-14</w:t>
            </w:r>
          </w:p>
          <w:p w14:paraId="1215CDBB" w14:textId="77777777"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82443D" w14:textId="77777777"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80D909" w14:textId="77777777"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13184A" w14:textId="77777777"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97CFE9" w14:textId="77777777"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0FEF65" w14:textId="77777777"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5FAFAF" w14:textId="77777777"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E3BD0A" w14:textId="77777777" w:rsidR="00BF6C5E" w:rsidRDefault="00BF6C5E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D81B21" w14:textId="77777777" w:rsidR="00532FDD" w:rsidRPr="00BF6C5E" w:rsidRDefault="00532FDD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II 1</w:t>
            </w:r>
          </w:p>
          <w:p w14:paraId="14956315" w14:textId="77777777" w:rsidR="00532FDD" w:rsidRPr="00BF6C5E" w:rsidRDefault="00532FDD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II 3</w:t>
            </w:r>
          </w:p>
          <w:p w14:paraId="4206E8E8" w14:textId="77777777" w:rsidR="00532FDD" w:rsidRPr="00BF6C5E" w:rsidRDefault="00532FDD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II 4</w:t>
            </w:r>
          </w:p>
          <w:p w14:paraId="1E21E2AD" w14:textId="77777777" w:rsidR="002E55B7" w:rsidRPr="00BF6C5E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II 5</w:t>
            </w:r>
          </w:p>
          <w:p w14:paraId="1501CAE3" w14:textId="77777777" w:rsidR="00776B14" w:rsidRDefault="00776B14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00D1173F" w14:textId="77777777" w:rsidR="00BF6C5E" w:rsidRDefault="00BF6C5E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07588E0" w14:textId="77777777" w:rsidR="00BF6C5E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I 1</w:t>
            </w:r>
          </w:p>
          <w:p w14:paraId="6810F408" w14:textId="77777777" w:rsidR="005042FC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I 2</w:t>
            </w:r>
          </w:p>
          <w:p w14:paraId="6D6EC99E" w14:textId="77777777" w:rsidR="005042FC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I 3</w:t>
            </w:r>
          </w:p>
          <w:p w14:paraId="4E39B61F" w14:textId="77777777" w:rsidR="005042FC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170CA9B1" w14:textId="77777777" w:rsidR="005042FC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I 4</w:t>
            </w:r>
          </w:p>
          <w:p w14:paraId="5BD6AA64" w14:textId="77777777" w:rsidR="00BF6C5E" w:rsidRDefault="00BF6C5E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555395EB" w14:textId="77777777" w:rsidR="00BF6C5E" w:rsidRDefault="00BF6C5E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02AB3F2D" w14:textId="77777777" w:rsidR="005042FC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I 5</w:t>
            </w:r>
          </w:p>
          <w:p w14:paraId="7EA35CEA" w14:textId="77777777" w:rsidR="00B16479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5C30665C" w14:textId="77777777" w:rsidR="00B16479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47D3B0D0" w14:textId="77777777" w:rsidR="00B16479" w:rsidRPr="00BF6C5E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 1</w:t>
            </w:r>
          </w:p>
          <w:p w14:paraId="1F32E9CA" w14:textId="77777777" w:rsidR="00B16479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F3FB622" w14:textId="77777777" w:rsidR="00776B14" w:rsidRPr="00BF6C5E" w:rsidRDefault="00776B14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VI 3</w:t>
            </w:r>
          </w:p>
          <w:p w14:paraId="4A3B28B1" w14:textId="77777777" w:rsidR="00905F53" w:rsidRPr="00BF6C5E" w:rsidRDefault="00905F53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VI 6</w:t>
            </w:r>
          </w:p>
          <w:p w14:paraId="5A94EF55" w14:textId="77777777" w:rsidR="00FA10DB" w:rsidRDefault="00FA10DB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VI 8</w:t>
            </w:r>
          </w:p>
          <w:p w14:paraId="1EAE7256" w14:textId="77777777" w:rsidR="00B16479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25651AA5" w14:textId="77777777" w:rsidR="00B16479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I 3</w:t>
            </w:r>
          </w:p>
          <w:p w14:paraId="32BBF7C5" w14:textId="77777777" w:rsidR="00B16479" w:rsidRPr="00BF6C5E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I 8</w:t>
            </w:r>
          </w:p>
        </w:tc>
        <w:tc>
          <w:tcPr>
            <w:tcW w:w="1240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14:paraId="701D1382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90-93</w:t>
            </w:r>
          </w:p>
        </w:tc>
      </w:tr>
      <w:tr w:rsidR="00921475" w14:paraId="19762397" w14:textId="77777777" w:rsidTr="00FE3AAA">
        <w:trPr>
          <w:trHeight w:val="1134"/>
        </w:trPr>
        <w:tc>
          <w:tcPr>
            <w:tcW w:w="9908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37702BC" w14:textId="77777777"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e dodatkowe - poegzaminacyjne</w:t>
            </w:r>
          </w:p>
        </w:tc>
        <w:tc>
          <w:tcPr>
            <w:tcW w:w="3277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7B0ECB8" w14:textId="77777777"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21475" w14:paraId="329CE0F6" w14:textId="77777777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4401C0A" w14:textId="77777777"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A8090B7" w14:textId="77777777"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3C713C" w14:textId="77777777"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06D0B97B" w14:textId="77777777"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0685D62" w14:textId="77777777" w:rsidR="00921475" w:rsidRPr="00813911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0ED33256" w14:textId="77777777" w:rsidR="00921475" w:rsidRPr="00813911" w:rsidRDefault="00921475" w:rsidP="00921475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73ED223" w14:textId="77777777"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0107673" w14:textId="77777777"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921475" w14:paraId="03DDAF7D" w14:textId="77777777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476F0646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 87</w:t>
            </w:r>
          </w:p>
          <w:p w14:paraId="09507B28" w14:textId="77777777"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6F916B32" w14:textId="77777777" w:rsidR="00921475" w:rsidRDefault="00921475" w:rsidP="00921475">
            <w:pPr>
              <w:pStyle w:val="Tekstkomentarza"/>
              <w:spacing w:after="0"/>
            </w:pPr>
            <w:r w:rsidRPr="00813911">
              <w:rPr>
                <w:b/>
              </w:rPr>
              <w:t>Urban sports</w:t>
            </w:r>
            <w:r w:rsidRPr="00813911">
              <w:t xml:space="preserve"> </w:t>
            </w:r>
          </w:p>
          <w:p w14:paraId="38CA49D0" w14:textId="77777777" w:rsidR="00921475" w:rsidRDefault="00921475" w:rsidP="00921475">
            <w:pPr>
              <w:pStyle w:val="Tekstkomentarza"/>
              <w:spacing w:after="0"/>
            </w:pPr>
            <w:r w:rsidRPr="00813911">
              <w:t xml:space="preserve">Skateboarding a </w:t>
            </w:r>
            <w:proofErr w:type="spellStart"/>
            <w:r w:rsidRPr="00813911">
              <w:t>konwenanse</w:t>
            </w:r>
            <w:proofErr w:type="spellEnd"/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437E72B9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Sport: dyscypliny sportu</w:t>
            </w:r>
          </w:p>
          <w:p w14:paraId="65040BF4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5133B">
              <w:rPr>
                <w:rFonts w:eastAsia="Calibri" w:cstheme="minorHAnsi"/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Życie społeczne</w:t>
            </w:r>
            <w:r w:rsidRPr="0025133B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: zjawiska społeczne </w:t>
            </w:r>
          </w:p>
        </w:tc>
        <w:tc>
          <w:tcPr>
            <w:tcW w:w="4112" w:type="dxa"/>
            <w:shd w:val="clear" w:color="auto" w:fill="auto"/>
          </w:tcPr>
          <w:p w14:paraId="674B8D4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8786789" w14:textId="791908BC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Sport, </w:t>
            </w:r>
            <w:r w:rsidRPr="0025133B">
              <w:rPr>
                <w:rFonts w:cstheme="minorHAnsi"/>
                <w:color w:val="0070C0"/>
                <w:sz w:val="20"/>
                <w:szCs w:val="20"/>
                <w:shd w:val="clear" w:color="auto" w:fill="B8CCE4" w:themeFill="accent1" w:themeFillTint="66"/>
              </w:rPr>
              <w:t>Życie społeczne</w:t>
            </w:r>
            <w:r w:rsidR="0025133B" w:rsidRPr="0025133B">
              <w:rPr>
                <w:rFonts w:cstheme="minorHAnsi"/>
                <w:color w:val="0070C0"/>
                <w:sz w:val="20"/>
                <w:szCs w:val="20"/>
                <w:shd w:val="clear" w:color="auto" w:fill="B8CCE4" w:themeFill="accent1" w:themeFillTint="66"/>
              </w:rPr>
              <w:t xml:space="preserve"> </w:t>
            </w:r>
          </w:p>
          <w:p w14:paraId="1E28E53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1ED23ED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fragmentów tekstu</w:t>
            </w:r>
          </w:p>
          <w:p w14:paraId="21880B7F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7B2DDD2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98A0F17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3071AAD1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14:paraId="13B2D604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14:paraId="4EC912DF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2E5D06D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1579B02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786797BD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</w:t>
            </w:r>
          </w:p>
          <w:p w14:paraId="39352A1E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479D8F80" w14:textId="77777777" w:rsidR="00921475" w:rsidRDefault="00921475" w:rsidP="00921475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0296E9BC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9188A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I 10, </w:t>
            </w:r>
            <w:r w:rsidRPr="001639DF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1.14</w:t>
            </w:r>
          </w:p>
          <w:p w14:paraId="5434EAE1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2393BB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E7262E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B083D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1</w:t>
            </w:r>
          </w:p>
          <w:p w14:paraId="7CBF5DE5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54820543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10CAE9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6E4511E0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CBB84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14:paraId="24699061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00D49436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468D3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0BA480A1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E75311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6A7DF5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14:paraId="616EDE1E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754C14FD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CE23ED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3944F1DF" w14:textId="77777777" w:rsidR="00921475" w:rsidRDefault="00921475" w:rsidP="009214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94</w:t>
            </w:r>
          </w:p>
          <w:p w14:paraId="24FFC963" w14:textId="77777777" w:rsidR="00921475" w:rsidRDefault="00921475" w:rsidP="00921475">
            <w:pPr>
              <w:spacing w:after="0" w:line="36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921475" w14:paraId="5F19D1AE" w14:textId="77777777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6AA1FDB0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 88</w:t>
            </w:r>
          </w:p>
          <w:p w14:paraId="638E3A61" w14:textId="77777777"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6262753A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The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world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of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apps</w:t>
            </w:r>
            <w:proofErr w:type="spellEnd"/>
          </w:p>
          <w:p w14:paraId="763811AD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enie i korzystanie z aplikacji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600B115B" w14:textId="77777777" w:rsidR="00921475" w:rsidRPr="00813911" w:rsidRDefault="00921475" w:rsidP="0092147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Człowiek: uczucia i emocje</w:t>
            </w:r>
          </w:p>
          <w:p w14:paraId="23A5C579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auka i technika: najnowsze technologie</w:t>
            </w:r>
          </w:p>
          <w:p w14:paraId="29957EA3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6727F839" w14:textId="77777777" w:rsidR="00921475" w:rsidRPr="00813911" w:rsidRDefault="00921475" w:rsidP="0092147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14:paraId="036A87B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8E52543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Człowiek, Nauka i technika</w:t>
            </w:r>
          </w:p>
          <w:p w14:paraId="79D3548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3B5DB88C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157DAB0E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117E38C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5C8132D2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3878EA2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przedmiotów i zjawisk</w:t>
            </w:r>
          </w:p>
          <w:p w14:paraId="6277CFB7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faktów z teraźniejszości i przeszłości</w:t>
            </w:r>
          </w:p>
          <w:p w14:paraId="29688AC8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14:paraId="2AA0D254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76B1B8C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B0AA973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</w:t>
            </w:r>
          </w:p>
          <w:p w14:paraId="03135DB3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rzeganie, nakazywanie, instruowanie</w:t>
            </w:r>
          </w:p>
          <w:p w14:paraId="18FE42FE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14:paraId="6D5CCF22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C83396C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713EB7A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0E177BB3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35F13E32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</w:t>
            </w:r>
          </w:p>
          <w:p w14:paraId="02EBD88A" w14:textId="77777777" w:rsidR="00921475" w:rsidRDefault="00921475" w:rsidP="0092147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2CDEC77A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9766A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, I 12</w:t>
            </w:r>
          </w:p>
          <w:p w14:paraId="404991D2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6C0306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BCDFF0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E7BD1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1C4E49CB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719ED5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E6F9B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4705CA81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36811E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14:paraId="7A0435F6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0E9704F3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A5850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14:paraId="32ECC0C6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AC28FF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4AAD99E6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F5EF8A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8</w:t>
            </w:r>
          </w:p>
          <w:p w14:paraId="75F33295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E879D7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A96E7ED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11</w:t>
            </w:r>
          </w:p>
          <w:p w14:paraId="7A4C392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13</w:t>
            </w:r>
          </w:p>
          <w:p w14:paraId="59386C25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99BA7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14:paraId="7892ED5F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A951AB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AEE635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51C27E55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I</w:t>
            </w:r>
          </w:p>
          <w:p w14:paraId="2D755F1E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0ACECC61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95</w:t>
            </w:r>
          </w:p>
          <w:p w14:paraId="3A836DD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921475" w14:paraId="21B5711B" w14:textId="77777777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7C8DF4B9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 dodatkowa 89</w:t>
            </w:r>
          </w:p>
          <w:p w14:paraId="6CF2485A" w14:textId="77777777"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25CE9B4F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To eat or not to eat?</w:t>
            </w:r>
          </w:p>
          <w:p w14:paraId="0228EDDC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Tradycyjne dania rożnych narodów</w:t>
            </w:r>
          </w:p>
          <w:p w14:paraId="7739C153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7DBA7407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wienie: posiłki i ich przygotowywanie</w:t>
            </w:r>
          </w:p>
          <w:p w14:paraId="75023071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Tradycje i zwyczaje</w:t>
            </w:r>
          </w:p>
        </w:tc>
        <w:tc>
          <w:tcPr>
            <w:tcW w:w="4112" w:type="dxa"/>
            <w:shd w:val="clear" w:color="auto" w:fill="auto"/>
          </w:tcPr>
          <w:p w14:paraId="700961A6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32F40E39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7D2705B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3F2D301F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439BDFAA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wypowiedzi</w:t>
            </w:r>
          </w:p>
          <w:p w14:paraId="4DE064C2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</w:t>
            </w:r>
          </w:p>
          <w:p w14:paraId="348644D0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1E0AAD5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AA8AAEA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53B19159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E21E1F7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przeszłości i teraźniejszości</w:t>
            </w:r>
          </w:p>
          <w:p w14:paraId="54E6AA61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14:paraId="3023296D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 i wyjaśnień</w:t>
            </w:r>
          </w:p>
          <w:p w14:paraId="4FF8FA7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DAC6B3D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zyskiwanie i przekazywanie informacji i wyjaśnień</w:t>
            </w:r>
          </w:p>
          <w:p w14:paraId="7A9AC0BF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swoich upodobań, intencji i pragnień</w:t>
            </w:r>
          </w:p>
          <w:p w14:paraId="1DE16B6E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BE3212B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037C500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5316FB7A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na temat krajów anglojęzycznych</w:t>
            </w:r>
          </w:p>
          <w:p w14:paraId="33BA567B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 i wrażliwość międzykulturowa</w:t>
            </w:r>
          </w:p>
          <w:p w14:paraId="0E947A63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7127E94D" w14:textId="77777777" w:rsidR="00921475" w:rsidRDefault="00921475" w:rsidP="0092147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232E17CD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53CB72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6, I 9</w:t>
            </w:r>
          </w:p>
          <w:p w14:paraId="3BB0A231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4AFA1C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69C28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14:paraId="2157FA3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3</w:t>
            </w:r>
          </w:p>
          <w:p w14:paraId="47275D5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4C35678A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D20029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5CF55F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1F3DF423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CBA62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14:paraId="6DB1EBEC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B4C10E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7A5F2DE5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70950A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14:paraId="6A127B5E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13C413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3</w:t>
            </w:r>
          </w:p>
          <w:p w14:paraId="2B560191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86EA66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5</w:t>
            </w:r>
          </w:p>
          <w:p w14:paraId="5BDB12E9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7155E6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14:paraId="5CF94FEA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7BAB7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A6E87F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X 1</w:t>
            </w:r>
          </w:p>
          <w:p w14:paraId="1D62F95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X 2</w:t>
            </w:r>
          </w:p>
          <w:p w14:paraId="7904DDBD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4ABB990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</w:tc>
        <w:tc>
          <w:tcPr>
            <w:tcW w:w="1240" w:type="dxa"/>
            <w:shd w:val="clear" w:color="auto" w:fill="auto"/>
          </w:tcPr>
          <w:p w14:paraId="19EA03F3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96</w:t>
            </w:r>
          </w:p>
          <w:p w14:paraId="41A63E6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921475" w14:paraId="4F228610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48C0D14E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 dodatkowa 90</w:t>
            </w:r>
          </w:p>
          <w:p w14:paraId="282A7587" w14:textId="77777777"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7FEB8DDC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anguage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is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fun</w:t>
            </w:r>
            <w:proofErr w:type="spellEnd"/>
          </w:p>
          <w:p w14:paraId="0AAE3E9D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Uczenie się języków obcych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59A4D31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Edukacja: uczenie się</w:t>
            </w:r>
          </w:p>
          <w:p w14:paraId="23431331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Kultura: Tradycje i zwyczaje</w:t>
            </w:r>
          </w:p>
          <w:p w14:paraId="5F43FF9D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4EB20872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1EFAD229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Edukacja, Kultura</w:t>
            </w:r>
          </w:p>
          <w:p w14:paraId="175D3315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D7D6B57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7F8BEA1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59FFCAC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</w:t>
            </w:r>
          </w:p>
          <w:p w14:paraId="55AD329E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podobań</w:t>
            </w:r>
          </w:p>
          <w:p w14:paraId="707BB2F5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548D5FD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4EA34254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swoich opinii, pytanie o opinię, zgadzanie się lub niezgadzanie się z opinią</w:t>
            </w:r>
          </w:p>
          <w:p w14:paraId="68346E53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E794FE0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4EFA298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6E18021F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na temat krajów anglojęzycznych</w:t>
            </w:r>
          </w:p>
          <w:p w14:paraId="2A16568D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 i wrażliwość międzykulturowa</w:t>
            </w:r>
          </w:p>
          <w:p w14:paraId="3603194B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FEE2352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</w:t>
            </w:r>
          </w:p>
          <w:p w14:paraId="5DCDC8CB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adanie świadomości językowej</w:t>
            </w:r>
          </w:p>
          <w:p w14:paraId="3A9D02F1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3486A04F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C0B87D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3, I 9</w:t>
            </w:r>
          </w:p>
          <w:p w14:paraId="1B725952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D96453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EA8D36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3807EA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779477CB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C49425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31740A69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14:paraId="4BC0361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27E8B374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39367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4</w:t>
            </w:r>
          </w:p>
          <w:p w14:paraId="1EEB5E75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935F35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B850A5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1FFA7BFF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73A5FF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AB428F6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X 1</w:t>
            </w:r>
          </w:p>
          <w:p w14:paraId="4C9452D6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X 2</w:t>
            </w:r>
          </w:p>
          <w:p w14:paraId="713AC40A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767FADD6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14:paraId="1B3CF4D6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II</w:t>
            </w:r>
          </w:p>
          <w:p w14:paraId="0C89869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V</w:t>
            </w:r>
          </w:p>
          <w:p w14:paraId="12FD2853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1500A6F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97</w:t>
            </w:r>
          </w:p>
          <w:p w14:paraId="5512D92D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921475" w14:paraId="7E64CB11" w14:textId="77777777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7A7DF12B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dodatkowa 91</w:t>
            </w:r>
          </w:p>
          <w:p w14:paraId="4C9A0B43" w14:textId="77777777"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4CAEE0EE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Stay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in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tune</w:t>
            </w:r>
            <w:proofErr w:type="spellEnd"/>
          </w:p>
          <w:p w14:paraId="6BF7F143" w14:textId="77777777" w:rsidR="00921475" w:rsidRPr="00813911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owoczesne nośniki audio i video oraz korzystanie z mediów społecznościowych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21EF7946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Kultura: </w:t>
            </w:r>
            <w:r w:rsidRPr="006E3CF4">
              <w:rPr>
                <w:rFonts w:eastAsia="Calibri" w:cstheme="minorHAnsi"/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dziedziny kultury,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media</w:t>
            </w:r>
          </w:p>
          <w:p w14:paraId="7B0C357D" w14:textId="77777777"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auka i technika: najnowsze technologie</w:t>
            </w:r>
          </w:p>
          <w:p w14:paraId="1E6CEC0E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53A8A17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746230D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, Kultura, Nauka i technika</w:t>
            </w:r>
          </w:p>
          <w:p w14:paraId="28BB69A3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38D069BB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14:paraId="2E750AC5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B2AE741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17F6919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93C13B0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</w:t>
            </w:r>
          </w:p>
          <w:p w14:paraId="40CC2BDE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podobań</w:t>
            </w:r>
          </w:p>
          <w:p w14:paraId="73BBB0D2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027B6BF1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3E8B592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przedmiotów i zjawisk</w:t>
            </w:r>
          </w:p>
          <w:p w14:paraId="218A84A6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 i planów na przyszłość</w:t>
            </w:r>
          </w:p>
          <w:p w14:paraId="5A0FA04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2484CB0A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swoich upodobań, intencji i pragnień</w:t>
            </w:r>
          </w:p>
          <w:p w14:paraId="156E1328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</w:t>
            </w:r>
          </w:p>
          <w:p w14:paraId="3AE194D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B16BAA3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202FF91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38133D5C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 i wrażliwość międzykulturowa</w:t>
            </w:r>
          </w:p>
          <w:p w14:paraId="5525CA89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25D7DAFD" w14:textId="77777777" w:rsidR="00921475" w:rsidRDefault="00921475" w:rsidP="0092147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4F8E0FE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DC5C3F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I 9, </w:t>
            </w:r>
            <w:r w:rsidRPr="001639DF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I 14</w:t>
            </w:r>
          </w:p>
          <w:p w14:paraId="32CBACE9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B5402F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6C273D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2A12A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4F1B1D36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3C7A74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32AC2D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200413BD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7607E2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14:paraId="66195B3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14:paraId="75CD3F51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5E030DAB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30541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1</w:t>
            </w:r>
          </w:p>
          <w:p w14:paraId="77165FE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14:paraId="306901B2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72E41A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5</w:t>
            </w:r>
          </w:p>
          <w:p w14:paraId="1DA59C81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71B94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8</w:t>
            </w:r>
          </w:p>
          <w:p w14:paraId="26DDF6BE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4FACF8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AB66B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14:paraId="558F1114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8F0D5F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4700DEF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14:paraId="0775668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3DEBB5A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16A52C6D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59A61A21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98</w:t>
            </w:r>
          </w:p>
          <w:p w14:paraId="5445373C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921475" w14:paraId="70FA81FA" w14:textId="77777777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14:paraId="7BCF35F2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 dodatkowa 92</w:t>
            </w:r>
          </w:p>
          <w:p w14:paraId="57557EF9" w14:textId="77777777"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05F4EC41" w14:textId="77777777"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Would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you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dare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to?</w:t>
            </w:r>
          </w:p>
          <w:p w14:paraId="20182C4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iezwykłe wyzwania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14:paraId="5A66FE73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Kultura: Tradycje i zwyczaje</w:t>
            </w:r>
          </w:p>
          <w:p w14:paraId="3C3C6223" w14:textId="77777777" w:rsidR="00921475" w:rsidRPr="0025133B" w:rsidRDefault="00921475" w:rsidP="0025133B">
            <w:pPr>
              <w:shd w:val="clear" w:color="auto" w:fill="B8CCE4" w:themeFill="accent1" w:themeFillTint="66"/>
              <w:spacing w:after="0" w:line="240" w:lineRule="auto"/>
              <w:rPr>
                <w:color w:val="0070C0"/>
                <w:sz w:val="20"/>
                <w:szCs w:val="20"/>
                <w:lang w:val="pl-PL"/>
              </w:rPr>
            </w:pPr>
            <w:r w:rsidRPr="0025133B">
              <w:rPr>
                <w:color w:val="0070C0"/>
                <w:sz w:val="20"/>
                <w:szCs w:val="20"/>
                <w:lang w:val="pl-PL"/>
              </w:rPr>
              <w:t>Życie społeczne: wydarzenia i zjawiska społeczne</w:t>
            </w:r>
          </w:p>
          <w:p w14:paraId="738DA2D1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14:paraId="1BAC1E6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517B754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, Kultura, </w:t>
            </w:r>
            <w:r w:rsidRPr="0025133B">
              <w:rPr>
                <w:rFonts w:cstheme="minorHAnsi"/>
                <w:color w:val="0070C0"/>
                <w:sz w:val="20"/>
                <w:szCs w:val="20"/>
                <w:shd w:val="clear" w:color="auto" w:fill="B8CCE4" w:themeFill="accent1" w:themeFillTint="66"/>
              </w:rPr>
              <w:t>Życie społeczne</w:t>
            </w:r>
          </w:p>
          <w:p w14:paraId="69E0DDCA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72A98B23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 główną myśl wypowiedzi</w:t>
            </w:r>
          </w:p>
          <w:p w14:paraId="6D4BA81C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najdowanie w wypowiedzi określonych informacji</w:t>
            </w:r>
          </w:p>
          <w:p w14:paraId="0A7D37AE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0CDCB48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14:paraId="71FC3E0E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4E58211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 i planów na przyszłość</w:t>
            </w:r>
          </w:p>
          <w:p w14:paraId="23BBA99C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podobań</w:t>
            </w:r>
          </w:p>
          <w:p w14:paraId="71667AA5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14:paraId="037BF5E5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4594FFAC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swoich upodobań, intencji i pragnień</w:t>
            </w:r>
          </w:p>
          <w:p w14:paraId="00214D25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</w:t>
            </w:r>
          </w:p>
          <w:p w14:paraId="189927E3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469BDFB8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64E27D26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14:paraId="5FE80F04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 i wrażliwość międzykulturowa</w:t>
            </w:r>
          </w:p>
          <w:p w14:paraId="64950217" w14:textId="77777777"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14:paraId="437E0CF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14:paraId="55C33232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698E4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I 9, </w:t>
            </w:r>
            <w:r w:rsidRPr="0025133B">
              <w:rPr>
                <w:color w:val="0070C0"/>
                <w:sz w:val="20"/>
                <w:szCs w:val="20"/>
                <w:lang w:val="pl-PL"/>
              </w:rPr>
              <w:t>1 14</w:t>
            </w:r>
          </w:p>
          <w:p w14:paraId="38849CD4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8132BA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83EEE0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6FD10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14:paraId="45B2E896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14:paraId="7B91A3D2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46AD9F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7F69D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14:paraId="220BC548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9C17C6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14:paraId="5748DEBF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961AB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14:paraId="168C4D81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14:paraId="1F8611FA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6C5B90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5</w:t>
            </w:r>
          </w:p>
          <w:p w14:paraId="5901A8E9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8</w:t>
            </w:r>
          </w:p>
          <w:p w14:paraId="2FB9C764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230B84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7D85A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14:paraId="667DCC3B" w14:textId="77777777"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10EED8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3BA78E2A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14:paraId="2605B5DB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14:paraId="441E5FCF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14:paraId="5C4E6C7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14:paraId="47A37954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99</w:t>
            </w:r>
          </w:p>
          <w:p w14:paraId="65726787" w14:textId="77777777"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55594F27" w14:textId="77777777" w:rsidR="00F03905" w:rsidRDefault="00F03905"/>
    <w:sectPr w:rsidR="00F03905">
      <w:headerReference w:type="default" r:id="rId11"/>
      <w:footerReference w:type="default" r:id="rId12"/>
      <w:pgSz w:w="15840" w:h="12240" w:orient="landscape"/>
      <w:pgMar w:top="1134" w:right="1134" w:bottom="1134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7960C" w14:textId="77777777" w:rsidR="00D952C8" w:rsidRDefault="00D952C8">
      <w:pPr>
        <w:spacing w:after="0" w:line="240" w:lineRule="auto"/>
      </w:pPr>
      <w:r>
        <w:separator/>
      </w:r>
    </w:p>
  </w:endnote>
  <w:endnote w:type="continuationSeparator" w:id="0">
    <w:p w14:paraId="1100AA63" w14:textId="77777777" w:rsidR="00D952C8" w:rsidRDefault="00D9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FBE97" w14:textId="77777777" w:rsidR="0008306E" w:rsidRDefault="0008306E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</w:t>
    </w:r>
    <w:r w:rsidR="00412F44">
      <w:rPr>
        <w:i/>
        <w:color w:val="A6A6A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58E6C" w14:textId="77777777" w:rsidR="00D952C8" w:rsidRDefault="00D952C8">
      <w:pPr>
        <w:spacing w:after="0" w:line="240" w:lineRule="auto"/>
      </w:pPr>
      <w:r>
        <w:separator/>
      </w:r>
    </w:p>
  </w:footnote>
  <w:footnote w:type="continuationSeparator" w:id="0">
    <w:p w14:paraId="557C7C00" w14:textId="77777777" w:rsidR="00D952C8" w:rsidRDefault="00D9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2610426"/>
      <w:docPartObj>
        <w:docPartGallery w:val="Page Numbers (Top of Page)"/>
        <w:docPartUnique/>
      </w:docPartObj>
    </w:sdtPr>
    <w:sdtContent>
      <w:p w14:paraId="04522F45" w14:textId="77777777" w:rsidR="0008306E" w:rsidRDefault="0008306E">
        <w:pPr>
          <w:pStyle w:val="Nagwek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074C0">
          <w:rPr>
            <w:noProof/>
          </w:rPr>
          <w:t>2</w:t>
        </w:r>
        <w:r>
          <w:fldChar w:fldCharType="end"/>
        </w:r>
      </w:p>
    </w:sdtContent>
  </w:sdt>
  <w:p w14:paraId="5FEC1E84" w14:textId="77777777" w:rsidR="0008306E" w:rsidRDefault="00083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AB0"/>
    <w:multiLevelType w:val="multilevel"/>
    <w:tmpl w:val="F8F475D0"/>
    <w:lvl w:ilvl="0">
      <w:start w:val="1"/>
      <w:numFmt w:val="bullet"/>
      <w:lvlText w:val=""/>
      <w:lvlJc w:val="left"/>
      <w:pPr>
        <w:ind w:left="1238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F6BF3"/>
    <w:multiLevelType w:val="multilevel"/>
    <w:tmpl w:val="4A84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0D7E9A"/>
    <w:multiLevelType w:val="multilevel"/>
    <w:tmpl w:val="658039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5456312"/>
    <w:multiLevelType w:val="multilevel"/>
    <w:tmpl w:val="C5BC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FA73ADD"/>
    <w:multiLevelType w:val="hybridMultilevel"/>
    <w:tmpl w:val="EDBE1946"/>
    <w:lvl w:ilvl="0" w:tplc="FFDAEA52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 w16cid:durableId="2128695647">
    <w:abstractNumId w:val="0"/>
  </w:num>
  <w:num w:numId="2" w16cid:durableId="1877964513">
    <w:abstractNumId w:val="1"/>
  </w:num>
  <w:num w:numId="3" w16cid:durableId="1005672890">
    <w:abstractNumId w:val="3"/>
  </w:num>
  <w:num w:numId="4" w16cid:durableId="415786712">
    <w:abstractNumId w:val="2"/>
  </w:num>
  <w:num w:numId="5" w16cid:durableId="977489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05"/>
    <w:rsid w:val="00000F53"/>
    <w:rsid w:val="000060DF"/>
    <w:rsid w:val="000149FA"/>
    <w:rsid w:val="00025FB5"/>
    <w:rsid w:val="00053A0D"/>
    <w:rsid w:val="000648DD"/>
    <w:rsid w:val="00071997"/>
    <w:rsid w:val="00081038"/>
    <w:rsid w:val="0008306E"/>
    <w:rsid w:val="0008322A"/>
    <w:rsid w:val="000C0DD0"/>
    <w:rsid w:val="000C1919"/>
    <w:rsid w:val="000C2921"/>
    <w:rsid w:val="000C4C2A"/>
    <w:rsid w:val="000D1AE1"/>
    <w:rsid w:val="000E3D1E"/>
    <w:rsid w:val="000E6968"/>
    <w:rsid w:val="001058A3"/>
    <w:rsid w:val="0011628C"/>
    <w:rsid w:val="00153610"/>
    <w:rsid w:val="001639DF"/>
    <w:rsid w:val="00165B3C"/>
    <w:rsid w:val="00172BE7"/>
    <w:rsid w:val="001849E3"/>
    <w:rsid w:val="00190BCD"/>
    <w:rsid w:val="00196EC4"/>
    <w:rsid w:val="001B3E16"/>
    <w:rsid w:val="001E78C5"/>
    <w:rsid w:val="001F10C7"/>
    <w:rsid w:val="001F522D"/>
    <w:rsid w:val="001F5C0B"/>
    <w:rsid w:val="00221236"/>
    <w:rsid w:val="00231D16"/>
    <w:rsid w:val="00233248"/>
    <w:rsid w:val="00233869"/>
    <w:rsid w:val="0025133B"/>
    <w:rsid w:val="00260D85"/>
    <w:rsid w:val="00270671"/>
    <w:rsid w:val="00296640"/>
    <w:rsid w:val="002A598C"/>
    <w:rsid w:val="002C5066"/>
    <w:rsid w:val="002C6353"/>
    <w:rsid w:val="002C6543"/>
    <w:rsid w:val="002E55B7"/>
    <w:rsid w:val="0030127F"/>
    <w:rsid w:val="00301E13"/>
    <w:rsid w:val="00321E23"/>
    <w:rsid w:val="00322695"/>
    <w:rsid w:val="00361636"/>
    <w:rsid w:val="00362B32"/>
    <w:rsid w:val="0037632B"/>
    <w:rsid w:val="00377AB3"/>
    <w:rsid w:val="00382C74"/>
    <w:rsid w:val="00394195"/>
    <w:rsid w:val="003C126A"/>
    <w:rsid w:val="003C33CA"/>
    <w:rsid w:val="003D6F07"/>
    <w:rsid w:val="003E3254"/>
    <w:rsid w:val="003F1C44"/>
    <w:rsid w:val="003F5805"/>
    <w:rsid w:val="00404B0D"/>
    <w:rsid w:val="00406CF0"/>
    <w:rsid w:val="00412F44"/>
    <w:rsid w:val="00415426"/>
    <w:rsid w:val="00417E3F"/>
    <w:rsid w:val="00421812"/>
    <w:rsid w:val="0042339E"/>
    <w:rsid w:val="004245DE"/>
    <w:rsid w:val="004417BC"/>
    <w:rsid w:val="00443F0D"/>
    <w:rsid w:val="0044457B"/>
    <w:rsid w:val="00464290"/>
    <w:rsid w:val="00471513"/>
    <w:rsid w:val="004A07D4"/>
    <w:rsid w:val="004A334B"/>
    <w:rsid w:val="004A5753"/>
    <w:rsid w:val="004B5E85"/>
    <w:rsid w:val="004E27A2"/>
    <w:rsid w:val="004E36BF"/>
    <w:rsid w:val="004E3C4A"/>
    <w:rsid w:val="004E499A"/>
    <w:rsid w:val="005042FC"/>
    <w:rsid w:val="00532FDD"/>
    <w:rsid w:val="00544F04"/>
    <w:rsid w:val="00557E10"/>
    <w:rsid w:val="00560654"/>
    <w:rsid w:val="00562B21"/>
    <w:rsid w:val="005641F1"/>
    <w:rsid w:val="0057641E"/>
    <w:rsid w:val="005B037E"/>
    <w:rsid w:val="005D2B53"/>
    <w:rsid w:val="005D4921"/>
    <w:rsid w:val="005F1237"/>
    <w:rsid w:val="005F7F4B"/>
    <w:rsid w:val="0060243E"/>
    <w:rsid w:val="00602CE1"/>
    <w:rsid w:val="00602D5F"/>
    <w:rsid w:val="00604522"/>
    <w:rsid w:val="006266F4"/>
    <w:rsid w:val="0063075F"/>
    <w:rsid w:val="0064767B"/>
    <w:rsid w:val="006714DF"/>
    <w:rsid w:val="00672608"/>
    <w:rsid w:val="00674D03"/>
    <w:rsid w:val="006868B8"/>
    <w:rsid w:val="006A309F"/>
    <w:rsid w:val="006A626E"/>
    <w:rsid w:val="006B646D"/>
    <w:rsid w:val="006D39A9"/>
    <w:rsid w:val="006D67E5"/>
    <w:rsid w:val="006E3CF4"/>
    <w:rsid w:val="006F4B5D"/>
    <w:rsid w:val="00701879"/>
    <w:rsid w:val="00712E97"/>
    <w:rsid w:val="00723527"/>
    <w:rsid w:val="00743A7E"/>
    <w:rsid w:val="00746013"/>
    <w:rsid w:val="007651E4"/>
    <w:rsid w:val="00776B14"/>
    <w:rsid w:val="007A60EB"/>
    <w:rsid w:val="007B22AD"/>
    <w:rsid w:val="007C4DEE"/>
    <w:rsid w:val="007D0B09"/>
    <w:rsid w:val="007D42D6"/>
    <w:rsid w:val="007E1BFB"/>
    <w:rsid w:val="00805FD9"/>
    <w:rsid w:val="0081143F"/>
    <w:rsid w:val="00813911"/>
    <w:rsid w:val="00826E02"/>
    <w:rsid w:val="00833C29"/>
    <w:rsid w:val="00836996"/>
    <w:rsid w:val="00862ACC"/>
    <w:rsid w:val="00863DE8"/>
    <w:rsid w:val="00881A73"/>
    <w:rsid w:val="00882FB7"/>
    <w:rsid w:val="00887704"/>
    <w:rsid w:val="008A24AA"/>
    <w:rsid w:val="008C51CC"/>
    <w:rsid w:val="008C5680"/>
    <w:rsid w:val="008C6441"/>
    <w:rsid w:val="008C7AC5"/>
    <w:rsid w:val="008D26CE"/>
    <w:rsid w:val="008E2CF0"/>
    <w:rsid w:val="008E364A"/>
    <w:rsid w:val="008F5948"/>
    <w:rsid w:val="00905F53"/>
    <w:rsid w:val="009150DE"/>
    <w:rsid w:val="00921475"/>
    <w:rsid w:val="00976A80"/>
    <w:rsid w:val="00982F9F"/>
    <w:rsid w:val="009B28D7"/>
    <w:rsid w:val="009B64C6"/>
    <w:rsid w:val="009D44D3"/>
    <w:rsid w:val="00A035CF"/>
    <w:rsid w:val="00A15712"/>
    <w:rsid w:val="00A30CB2"/>
    <w:rsid w:val="00A56F82"/>
    <w:rsid w:val="00A6235C"/>
    <w:rsid w:val="00A7185E"/>
    <w:rsid w:val="00AB4151"/>
    <w:rsid w:val="00AD11AA"/>
    <w:rsid w:val="00AD5D03"/>
    <w:rsid w:val="00AE57F4"/>
    <w:rsid w:val="00AF0483"/>
    <w:rsid w:val="00AF4016"/>
    <w:rsid w:val="00B038D7"/>
    <w:rsid w:val="00B03A83"/>
    <w:rsid w:val="00B1314C"/>
    <w:rsid w:val="00B16479"/>
    <w:rsid w:val="00B2554C"/>
    <w:rsid w:val="00B54955"/>
    <w:rsid w:val="00B819C6"/>
    <w:rsid w:val="00BB1594"/>
    <w:rsid w:val="00BB422C"/>
    <w:rsid w:val="00BB6906"/>
    <w:rsid w:val="00BB791B"/>
    <w:rsid w:val="00BD32B7"/>
    <w:rsid w:val="00BF3019"/>
    <w:rsid w:val="00BF6C5E"/>
    <w:rsid w:val="00C16BFB"/>
    <w:rsid w:val="00C52D5B"/>
    <w:rsid w:val="00C65DC4"/>
    <w:rsid w:val="00C679E2"/>
    <w:rsid w:val="00C8074B"/>
    <w:rsid w:val="00C9029F"/>
    <w:rsid w:val="00CA5301"/>
    <w:rsid w:val="00CB000C"/>
    <w:rsid w:val="00CC6FF7"/>
    <w:rsid w:val="00CD4AC2"/>
    <w:rsid w:val="00CF1DE4"/>
    <w:rsid w:val="00D1426C"/>
    <w:rsid w:val="00D37A04"/>
    <w:rsid w:val="00D473CA"/>
    <w:rsid w:val="00D5378D"/>
    <w:rsid w:val="00D87A74"/>
    <w:rsid w:val="00D94345"/>
    <w:rsid w:val="00D952C8"/>
    <w:rsid w:val="00D96FA4"/>
    <w:rsid w:val="00D97D12"/>
    <w:rsid w:val="00DA74CD"/>
    <w:rsid w:val="00DC007E"/>
    <w:rsid w:val="00DC6151"/>
    <w:rsid w:val="00DD2A54"/>
    <w:rsid w:val="00DD4566"/>
    <w:rsid w:val="00DE2F08"/>
    <w:rsid w:val="00DF3C35"/>
    <w:rsid w:val="00DF52DB"/>
    <w:rsid w:val="00E06C46"/>
    <w:rsid w:val="00E125FC"/>
    <w:rsid w:val="00E217A7"/>
    <w:rsid w:val="00E254FC"/>
    <w:rsid w:val="00E25E7F"/>
    <w:rsid w:val="00E3045B"/>
    <w:rsid w:val="00E34D01"/>
    <w:rsid w:val="00E4764D"/>
    <w:rsid w:val="00E60E7B"/>
    <w:rsid w:val="00E67BA1"/>
    <w:rsid w:val="00E701F7"/>
    <w:rsid w:val="00E84246"/>
    <w:rsid w:val="00EB30AF"/>
    <w:rsid w:val="00EB7061"/>
    <w:rsid w:val="00ED10DA"/>
    <w:rsid w:val="00EF25C6"/>
    <w:rsid w:val="00F03905"/>
    <w:rsid w:val="00F074C0"/>
    <w:rsid w:val="00F10798"/>
    <w:rsid w:val="00F11D1F"/>
    <w:rsid w:val="00F168F5"/>
    <w:rsid w:val="00F243B5"/>
    <w:rsid w:val="00F25A08"/>
    <w:rsid w:val="00F30374"/>
    <w:rsid w:val="00F33A03"/>
    <w:rsid w:val="00F34A22"/>
    <w:rsid w:val="00F62133"/>
    <w:rsid w:val="00FA10DB"/>
    <w:rsid w:val="00FA59F6"/>
    <w:rsid w:val="00FB1A25"/>
    <w:rsid w:val="00FD05F1"/>
    <w:rsid w:val="00FD1F42"/>
    <w:rsid w:val="00FD2911"/>
    <w:rsid w:val="00FE3AAA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A171"/>
  <w15:docId w15:val="{9D28D5C9-DCC8-4444-BD5B-9D288BBA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E9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F62F0C"/>
    <w:rPr>
      <w:rFonts w:ascii="Times" w:eastAsia="Times New Roman" w:hAnsi="Times" w:cs="Times New Roman"/>
      <w:b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5F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D5FB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5FB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5FB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7093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1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932FB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659B9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sz w:val="1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color w:val="auto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/>
      <w:sz w:val="28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ascii="Calibri" w:hAnsi="Calibri" w:cs="Symbol"/>
      <w:b/>
      <w:color w:val="auto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b/>
      <w:sz w:val="28"/>
    </w:rPr>
  </w:style>
  <w:style w:type="character" w:customStyle="1" w:styleId="ListLabel58">
    <w:name w:val="ListLabel 58"/>
    <w:qFormat/>
    <w:rPr>
      <w:rFonts w:cs="Courier New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paragraph" w:styleId="Nagwek">
    <w:name w:val="header"/>
    <w:basedOn w:val="Normalny"/>
    <w:next w:val="Tekstpodstawowy"/>
    <w:link w:val="NagwekZnak"/>
    <w:uiPriority w:val="99"/>
    <w:rsid w:val="00070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Calibri" w:hAnsi="Calibri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alibri" w:hAnsi="Calibri" w:cs="Arial"/>
    </w:rPr>
  </w:style>
  <w:style w:type="paragraph" w:styleId="Tekstpodstawowy3">
    <w:name w:val="Body Text 3"/>
    <w:basedOn w:val="Normalny"/>
    <w:link w:val="Tekstpodstawowy3Znak"/>
    <w:qFormat/>
    <w:rsid w:val="00F62F0C"/>
    <w:pPr>
      <w:spacing w:after="0" w:line="240" w:lineRule="auto"/>
      <w:jc w:val="center"/>
    </w:pPr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62F0C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5F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5F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5F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59B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6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7730DF-35F9-4331-8C73-5AC63A6DD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0415D-38C8-4B90-A639-A30F153AD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83272-4D38-44A9-8F8A-699ED83E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2</Pages>
  <Words>9934</Words>
  <Characters>59609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6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ka</dc:creator>
  <dc:description/>
  <cp:lastModifiedBy>Dominika Kretkowska</cp:lastModifiedBy>
  <cp:revision>319</cp:revision>
  <cp:lastPrinted>2018-05-25T11:56:00Z</cp:lastPrinted>
  <dcterms:created xsi:type="dcterms:W3CDTF">2018-06-04T07:30:00Z</dcterms:created>
  <dcterms:modified xsi:type="dcterms:W3CDTF">2024-08-13T1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